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1F2E4D"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1F2E4D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1F2E4D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1F2E4D">
        <w:tc>
          <w:tcPr>
            <w:tcW w:w="4962" w:type="dxa"/>
            <w:gridSpan w:val="3"/>
          </w:tcPr>
          <w:p w:rsidR="00BB3A20" w:rsidRPr="007179D0" w:rsidRDefault="006934D0" w:rsidP="001F2E4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1F2E4D" w:rsidRPr="001F2E4D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3.12.2022 № 7098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1F2E4D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1F2E4D">
      <w:pPr>
        <w:ind w:firstLine="567"/>
        <w:rPr>
          <w:sz w:val="28"/>
          <w:szCs w:val="28"/>
        </w:rPr>
      </w:pPr>
    </w:p>
    <w:p w:rsidR="001F2E4D" w:rsidRPr="001F2E4D" w:rsidRDefault="001F2E4D" w:rsidP="001F2E4D">
      <w:pPr>
        <w:keepNext/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1F2E4D">
        <w:rPr>
          <w:bCs/>
          <w:sz w:val="28"/>
          <w:szCs w:val="28"/>
        </w:rPr>
        <w:t xml:space="preserve">В соответствии </w:t>
      </w:r>
      <w:r w:rsidRPr="001F2E4D">
        <w:rPr>
          <w:sz w:val="28"/>
          <w:szCs w:val="28"/>
        </w:rPr>
        <w:t xml:space="preserve">со статьей 179 Бюджетного кодекса Российской Федерации, статьей 52 Устава города Нижнего Новгорода, решением городской Думы города Нижнего Новгорода от </w:t>
      </w:r>
      <w:r w:rsidR="00AD277E">
        <w:rPr>
          <w:sz w:val="28"/>
          <w:szCs w:val="28"/>
        </w:rPr>
        <w:t>27.03.2024</w:t>
      </w:r>
      <w:r w:rsidRPr="008A3FB7">
        <w:rPr>
          <w:sz w:val="28"/>
          <w:szCs w:val="28"/>
        </w:rPr>
        <w:t xml:space="preserve"> № </w:t>
      </w:r>
      <w:r w:rsidR="00D00F41" w:rsidRPr="008A3FB7">
        <w:rPr>
          <w:sz w:val="28"/>
          <w:szCs w:val="28"/>
        </w:rPr>
        <w:t>2</w:t>
      </w:r>
      <w:r w:rsidR="00AD277E">
        <w:rPr>
          <w:sz w:val="28"/>
          <w:szCs w:val="28"/>
        </w:rPr>
        <w:t>4</w:t>
      </w:r>
      <w:r w:rsidRPr="001F2E4D">
        <w:rPr>
          <w:sz w:val="28"/>
          <w:szCs w:val="28"/>
        </w:rPr>
        <w:t xml:space="preserve"> «О внесении изменений в решение </w:t>
      </w:r>
      <w:r w:rsidR="00967F89">
        <w:rPr>
          <w:sz w:val="28"/>
          <w:szCs w:val="28"/>
        </w:rPr>
        <w:t xml:space="preserve">городской Думы города Нижнего Новгорода от 13.12.2023 №273 «О бюджете города Нижнего Новгорода на 2024 год и плановый период 2025-2026 годов», </w:t>
      </w:r>
      <w:r w:rsidR="00B62DDD" w:rsidRPr="00B62DDD">
        <w:rPr>
          <w:sz w:val="28"/>
          <w:szCs w:val="28"/>
        </w:rPr>
        <w:t>постановлением администрации города Нижнего Новгорода от 08.02.2024 №778 «О внесении изменений в постановление администрации города Нижнего Новгорода от 03.02.2023 №643 «Об утверждении бюджетного прогноза города Нижнего Новгорода на долгосрочный период (2023-2032 годы)»,</w:t>
      </w:r>
      <w:r w:rsidR="00B62DDD">
        <w:rPr>
          <w:sz w:val="22"/>
          <w:szCs w:val="24"/>
        </w:rPr>
        <w:t xml:space="preserve"> </w:t>
      </w:r>
      <w:r w:rsidRPr="001F2E4D">
        <w:rPr>
          <w:sz w:val="28"/>
          <w:szCs w:val="28"/>
        </w:rPr>
        <w:t xml:space="preserve">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</w:t>
      </w:r>
      <w:r w:rsidRPr="001F2E4D">
        <w:rPr>
          <w:b/>
          <w:spacing w:val="20"/>
          <w:sz w:val="28"/>
          <w:szCs w:val="28"/>
        </w:rPr>
        <w:t>постановляет</w:t>
      </w:r>
      <w:r w:rsidRPr="001F2E4D">
        <w:rPr>
          <w:sz w:val="28"/>
          <w:szCs w:val="28"/>
        </w:rPr>
        <w:t>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 xml:space="preserve">1. Внести в муниципальную </w:t>
      </w:r>
      <w:hyperlink w:anchor="Par36" w:history="1">
        <w:r w:rsidRPr="001F2E4D">
          <w:rPr>
            <w:sz w:val="28"/>
            <w:szCs w:val="28"/>
          </w:rPr>
          <w:t>программу</w:t>
        </w:r>
      </w:hyperlink>
      <w:r w:rsidRPr="001F2E4D">
        <w:rPr>
          <w:sz w:val="28"/>
          <w:szCs w:val="28"/>
        </w:rPr>
        <w:t xml:space="preserve"> «Развитие дорожной и транспортной инфраструктуры города Нижнего Новгорода» на 2023 - 2028 годы, утвержденную постановлением администрации города Нижнего Новгорода от 23.12.2022 № 7098, следующие изменения: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1.2.</w:t>
      </w:r>
      <w:r w:rsidR="00725A33"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 xml:space="preserve">Таблицу 4 подраздела 2.7 раздела 2 изложить в редакции согласно приложению № </w:t>
      </w:r>
      <w:r w:rsidR="00260178">
        <w:rPr>
          <w:sz w:val="28"/>
          <w:szCs w:val="28"/>
        </w:rPr>
        <w:t>2</w:t>
      </w:r>
      <w:r w:rsidRPr="001F2E4D">
        <w:rPr>
          <w:sz w:val="28"/>
          <w:szCs w:val="28"/>
        </w:rPr>
        <w:t xml:space="preserve">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</w:t>
      </w:r>
      <w:r w:rsidR="00AD277E">
        <w:rPr>
          <w:sz w:val="28"/>
          <w:szCs w:val="28"/>
        </w:rPr>
        <w:t>3</w:t>
      </w:r>
      <w:r w:rsidRPr="001F2E4D">
        <w:rPr>
          <w:sz w:val="28"/>
          <w:szCs w:val="28"/>
        </w:rPr>
        <w:t xml:space="preserve">. Таблицу пункта 3.1.1 подраздела 3.1 раздела 3 изложить в редакции согласно приложению № </w:t>
      </w:r>
      <w:r w:rsidR="00260178">
        <w:rPr>
          <w:sz w:val="28"/>
          <w:szCs w:val="28"/>
        </w:rPr>
        <w:t>3</w:t>
      </w:r>
      <w:r w:rsidRPr="001F2E4D">
        <w:rPr>
          <w:sz w:val="28"/>
          <w:szCs w:val="28"/>
        </w:rPr>
        <w:t xml:space="preserve"> к настоящему постановлению.</w:t>
      </w:r>
    </w:p>
    <w:p w:rsidR="001F2E4D" w:rsidRPr="001F2E4D" w:rsidRDefault="001F2E4D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2E4D">
        <w:rPr>
          <w:sz w:val="28"/>
          <w:szCs w:val="28"/>
        </w:rPr>
        <w:t>1.</w:t>
      </w:r>
      <w:r w:rsidR="00AD277E">
        <w:rPr>
          <w:sz w:val="28"/>
          <w:szCs w:val="28"/>
        </w:rPr>
        <w:t>4</w:t>
      </w:r>
      <w:r w:rsidRPr="001F2E4D">
        <w:rPr>
          <w:sz w:val="28"/>
          <w:szCs w:val="28"/>
        </w:rPr>
        <w:t xml:space="preserve">. Таблицу пункта 3.2.1 подраздела 3.2 раздела 3 изложить в редакции согласно приложению № </w:t>
      </w:r>
      <w:r w:rsidR="00260178">
        <w:rPr>
          <w:sz w:val="28"/>
          <w:szCs w:val="28"/>
        </w:rPr>
        <w:t>4</w:t>
      </w:r>
      <w:r w:rsidRPr="001F2E4D">
        <w:rPr>
          <w:sz w:val="28"/>
          <w:szCs w:val="28"/>
        </w:rPr>
        <w:t xml:space="preserve"> к настоящему постановлению.</w:t>
      </w:r>
    </w:p>
    <w:p w:rsidR="001F2E4D" w:rsidRPr="00AD277E" w:rsidRDefault="00725A33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Pr="00AD277E">
        <w:rPr>
          <w:sz w:val="28"/>
          <w:szCs w:val="28"/>
          <w:highlight w:val="yellow"/>
        </w:rPr>
        <w:t>.6</w:t>
      </w:r>
      <w:r w:rsidR="001F2E4D" w:rsidRPr="00AD277E">
        <w:rPr>
          <w:sz w:val="28"/>
          <w:szCs w:val="28"/>
          <w:highlight w:val="yellow"/>
        </w:rPr>
        <w:t xml:space="preserve">. Таблицу 5 раздела 5 </w:t>
      </w:r>
      <w:r w:rsidR="00260178">
        <w:rPr>
          <w:sz w:val="28"/>
          <w:szCs w:val="28"/>
          <w:highlight w:val="yellow"/>
        </w:rPr>
        <w:t>исключить</w:t>
      </w:r>
      <w:r w:rsidR="001F2E4D" w:rsidRPr="00AD277E">
        <w:rPr>
          <w:sz w:val="28"/>
          <w:szCs w:val="28"/>
          <w:highlight w:val="yellow"/>
        </w:rPr>
        <w:t>.</w:t>
      </w:r>
    </w:p>
    <w:p w:rsidR="003D0821" w:rsidRDefault="00725A33" w:rsidP="001F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277E">
        <w:rPr>
          <w:sz w:val="28"/>
          <w:szCs w:val="28"/>
          <w:highlight w:val="yellow"/>
        </w:rPr>
        <w:t>1.7</w:t>
      </w:r>
      <w:r w:rsidR="003D0821" w:rsidRPr="00AD277E">
        <w:rPr>
          <w:sz w:val="28"/>
          <w:szCs w:val="28"/>
          <w:highlight w:val="yellow"/>
        </w:rPr>
        <w:t xml:space="preserve">. Таблицу 6 раздела 5 изложить в </w:t>
      </w:r>
      <w:r w:rsidR="003D0821" w:rsidRPr="00AD277E">
        <w:rPr>
          <w:sz w:val="28"/>
          <w:szCs w:val="28"/>
          <w:highlight w:val="yellow"/>
          <w:lang w:eastAsia="en-US"/>
        </w:rPr>
        <w:t xml:space="preserve">редакции </w:t>
      </w:r>
      <w:r w:rsidRPr="00AD277E">
        <w:rPr>
          <w:sz w:val="28"/>
          <w:szCs w:val="28"/>
          <w:highlight w:val="yellow"/>
          <w:lang w:eastAsia="en-US"/>
        </w:rPr>
        <w:t xml:space="preserve">согласно приложению № </w:t>
      </w:r>
      <w:r w:rsidR="00260178">
        <w:rPr>
          <w:sz w:val="28"/>
          <w:szCs w:val="28"/>
          <w:highlight w:val="yellow"/>
          <w:lang w:eastAsia="en-US"/>
        </w:rPr>
        <w:t>5</w:t>
      </w:r>
      <w:r w:rsidR="003D0821" w:rsidRPr="00AD277E">
        <w:rPr>
          <w:sz w:val="28"/>
          <w:szCs w:val="28"/>
          <w:highlight w:val="yellow"/>
          <w:lang w:eastAsia="en-US"/>
        </w:rPr>
        <w:t xml:space="preserve"> к настоящему постановлению</w:t>
      </w:r>
      <w:r w:rsidR="003D0821" w:rsidRPr="00AD277E">
        <w:rPr>
          <w:sz w:val="28"/>
          <w:szCs w:val="28"/>
          <w:highlight w:val="yellow"/>
        </w:rPr>
        <w:t>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 xml:space="preserve"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 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zCs w:val="28"/>
        </w:rPr>
      </w:pPr>
      <w:r w:rsidRPr="001F2E4D">
        <w:rPr>
          <w:szCs w:val="28"/>
        </w:rPr>
        <w:t>3. Юридическому департаменту администрации города Нижнего Новгорода (</w:t>
      </w:r>
      <w:proofErr w:type="spellStart"/>
      <w:r w:rsidRPr="001F2E4D">
        <w:rPr>
          <w:szCs w:val="28"/>
        </w:rPr>
        <w:t>Витушкина</w:t>
      </w:r>
      <w:proofErr w:type="spellEnd"/>
      <w:r w:rsidRPr="001F2E4D">
        <w:rPr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1F2E4D" w:rsidRPr="001F2E4D" w:rsidRDefault="001F2E4D" w:rsidP="001F2E4D">
      <w:pPr>
        <w:pStyle w:val="aff0"/>
        <w:spacing w:line="360" w:lineRule="auto"/>
        <w:ind w:left="0" w:firstLine="709"/>
        <w:rPr>
          <w:spacing w:val="-8"/>
          <w:szCs w:val="28"/>
        </w:rPr>
      </w:pPr>
      <w:r w:rsidRPr="001F2E4D">
        <w:rPr>
          <w:szCs w:val="28"/>
        </w:rPr>
        <w:t xml:space="preserve">4. Контроль за исполнением постановления возложить на заместителя главы администрации города Нижнего Новгорода </w:t>
      </w:r>
      <w:r w:rsidR="002C4140">
        <w:rPr>
          <w:szCs w:val="28"/>
        </w:rPr>
        <w:t>Максимова А</w:t>
      </w:r>
      <w:r w:rsidRPr="001F2E4D">
        <w:rPr>
          <w:szCs w:val="28"/>
        </w:rPr>
        <w:t>.А.</w:t>
      </w:r>
    </w:p>
    <w:p w:rsidR="001F2E4D" w:rsidRPr="001F2E4D" w:rsidRDefault="001F2E4D" w:rsidP="001F2E4D">
      <w:pPr>
        <w:widowControl w:val="0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92"/>
        <w:gridCol w:w="4773"/>
      </w:tblGrid>
      <w:tr w:rsidR="001F2E4D" w:rsidRPr="001F2E4D" w:rsidTr="001F2E4D">
        <w:tc>
          <w:tcPr>
            <w:tcW w:w="5372" w:type="dxa"/>
          </w:tcPr>
          <w:p w:rsidR="001F2E4D" w:rsidRPr="001F2E4D" w:rsidRDefault="001F2E4D" w:rsidP="001F2E4D">
            <w:pPr>
              <w:widowControl w:val="0"/>
              <w:ind w:right="-1"/>
              <w:rPr>
                <w:sz w:val="28"/>
                <w:szCs w:val="28"/>
              </w:rPr>
            </w:pPr>
            <w:r w:rsidRPr="001F2E4D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35" w:type="dxa"/>
          </w:tcPr>
          <w:p w:rsidR="001F2E4D" w:rsidRPr="001F2E4D" w:rsidRDefault="001F2E4D" w:rsidP="001F2E4D">
            <w:pPr>
              <w:widowControl w:val="0"/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1F2E4D">
              <w:rPr>
                <w:sz w:val="28"/>
                <w:szCs w:val="28"/>
              </w:rPr>
              <w:t>Ю.В.Шалабаев</w:t>
            </w:r>
            <w:proofErr w:type="spellEnd"/>
          </w:p>
        </w:tc>
      </w:tr>
    </w:tbl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Default="001F2E4D" w:rsidP="001F2E4D">
      <w:pPr>
        <w:widowControl w:val="0"/>
        <w:ind w:right="-1"/>
        <w:rPr>
          <w:sz w:val="28"/>
          <w:szCs w:val="28"/>
        </w:rPr>
      </w:pPr>
    </w:p>
    <w:p w:rsidR="00AD277E" w:rsidRDefault="00AD277E" w:rsidP="001F2E4D">
      <w:pPr>
        <w:widowControl w:val="0"/>
        <w:ind w:right="-1"/>
        <w:rPr>
          <w:sz w:val="28"/>
          <w:szCs w:val="28"/>
        </w:rPr>
      </w:pPr>
    </w:p>
    <w:p w:rsidR="00AD277E" w:rsidRDefault="00AD277E" w:rsidP="001F2E4D">
      <w:pPr>
        <w:widowControl w:val="0"/>
        <w:ind w:right="-1"/>
        <w:rPr>
          <w:sz w:val="28"/>
          <w:szCs w:val="28"/>
        </w:rPr>
      </w:pPr>
    </w:p>
    <w:p w:rsidR="003F50FD" w:rsidRDefault="003F50FD" w:rsidP="001F2E4D">
      <w:pPr>
        <w:widowControl w:val="0"/>
        <w:ind w:right="-1"/>
        <w:rPr>
          <w:sz w:val="28"/>
          <w:szCs w:val="28"/>
        </w:rPr>
      </w:pPr>
    </w:p>
    <w:p w:rsidR="003F50FD" w:rsidRDefault="003F50FD" w:rsidP="001F2E4D">
      <w:pPr>
        <w:widowControl w:val="0"/>
        <w:ind w:right="-1"/>
        <w:rPr>
          <w:sz w:val="28"/>
          <w:szCs w:val="28"/>
        </w:rPr>
      </w:pPr>
    </w:p>
    <w:p w:rsidR="003F50FD" w:rsidRPr="001F2E4D" w:rsidRDefault="003F50F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ind w:right="-1"/>
        <w:rPr>
          <w:sz w:val="28"/>
          <w:szCs w:val="28"/>
        </w:rPr>
      </w:pPr>
    </w:p>
    <w:p w:rsidR="001F2E4D" w:rsidRPr="001F2E4D" w:rsidRDefault="001F2E4D" w:rsidP="001F2E4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1F2E4D">
        <w:rPr>
          <w:sz w:val="28"/>
          <w:szCs w:val="28"/>
        </w:rPr>
        <w:t>А.О.Житников</w:t>
      </w:r>
      <w:proofErr w:type="spellEnd"/>
      <w:r w:rsidRPr="001F2E4D">
        <w:rPr>
          <w:sz w:val="28"/>
          <w:szCs w:val="28"/>
        </w:rPr>
        <w:t xml:space="preserve"> </w:t>
      </w:r>
    </w:p>
    <w:p w:rsidR="001F2E4D" w:rsidRPr="001349B8" w:rsidRDefault="001F2E4D" w:rsidP="001F2E4D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  <w:r w:rsidRPr="001F2E4D">
        <w:rPr>
          <w:sz w:val="28"/>
          <w:szCs w:val="28"/>
        </w:rPr>
        <w:t>435 58 30</w:t>
      </w:r>
    </w:p>
    <w:p w:rsidR="001F2E4D" w:rsidRDefault="001F2E4D" w:rsidP="001F2E4D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  <w:sectPr w:rsidR="001F2E4D" w:rsidSect="001F2E4D">
          <w:headerReference w:type="even" r:id="rId9"/>
          <w:headerReference w:type="default" r:id="rId10"/>
          <w:headerReference w:type="first" r:id="rId11"/>
          <w:type w:val="continuous"/>
          <w:pgSz w:w="11907" w:h="16834" w:code="9"/>
          <w:pgMar w:top="1135" w:right="850" w:bottom="567" w:left="1134" w:header="289" w:footer="289" w:gutter="0"/>
          <w:cols w:space="720"/>
          <w:titlePg/>
          <w:docGrid w:linePitch="381"/>
        </w:sectPr>
      </w:pPr>
    </w:p>
    <w:p w:rsidR="001F2E4D" w:rsidRDefault="001F2E4D" w:rsidP="001F2E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ПРИЛОЖЕНИЕ № 1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1199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Default="001F2E4D" w:rsidP="001F2E4D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1F2E4D" w:rsidRPr="001349B8" w:rsidRDefault="001F2E4D" w:rsidP="001F2E4D">
      <w:pPr>
        <w:pStyle w:val="ConsPlusNormal"/>
        <w:ind w:firstLine="0"/>
        <w:jc w:val="center"/>
        <w:rPr>
          <w:rFonts w:cs="Times New Roman"/>
          <w:b/>
          <w:szCs w:val="28"/>
        </w:rPr>
      </w:pPr>
      <w:r w:rsidRPr="001349B8">
        <w:rPr>
          <w:rFonts w:cs="Times New Roman"/>
          <w:sz w:val="28"/>
          <w:szCs w:val="28"/>
        </w:rPr>
        <w:t>1. Паспорт Программы</w:t>
      </w:r>
    </w:p>
    <w:tbl>
      <w:tblPr>
        <w:tblW w:w="156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729"/>
        <w:gridCol w:w="1842"/>
        <w:gridCol w:w="1730"/>
        <w:gridCol w:w="1843"/>
        <w:gridCol w:w="1702"/>
        <w:gridCol w:w="1701"/>
        <w:gridCol w:w="1672"/>
      </w:tblGrid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епартамент транспорта и дорожного хозяйства администрации города Нижнего Новгорода (далее – ДТДХ)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омитет по управлению городским имуществом и земельными ресурсами администрации города Нижнего Новгорода (далее –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  <w:r w:rsidRPr="00794687">
              <w:rPr>
                <w:sz w:val="18"/>
                <w:szCs w:val="18"/>
              </w:rPr>
              <w:t>)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  <w:p w:rsidR="00AF17A9" w:rsidRPr="00794687" w:rsidRDefault="00AF17A9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794687">
              <w:rPr>
                <w:sz w:val="18"/>
                <w:szCs w:val="18"/>
              </w:rPr>
              <w:t>ДСиКР</w:t>
            </w:r>
            <w:proofErr w:type="spellEnd"/>
            <w:r w:rsidRPr="00794687">
              <w:rPr>
                <w:sz w:val="18"/>
                <w:szCs w:val="18"/>
              </w:rPr>
              <w:t>)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Центр лабораторных испытаний» (далее - МКУ «ЦЛИ»)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Центр организации дорожного движения» (далее – МКУ «ЦОДД»)</w:t>
            </w:r>
          </w:p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жнем Новгороде» (далее - 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Подпрограмм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</w:rPr>
            </w:pPr>
            <w:r w:rsidRPr="00794687">
              <w:rPr>
                <w:rFonts w:cs="Times New Roman"/>
                <w:sz w:val="18"/>
                <w:szCs w:val="18"/>
              </w:rPr>
              <w:t>«Развитие муниципального общественного транспорта»</w:t>
            </w:r>
          </w:p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</w:rPr>
            </w:pPr>
            <w:r w:rsidRPr="00794687">
              <w:rPr>
                <w:rFonts w:cs="Times New Roman"/>
                <w:sz w:val="18"/>
                <w:szCs w:val="18"/>
              </w:rPr>
              <w:t>«Развитие дорожного хозяйства»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ConsPlusCell"/>
              <w:ind w:firstLine="0"/>
              <w:rPr>
                <w:rFonts w:cs="Times New Roman"/>
                <w:sz w:val="18"/>
                <w:szCs w:val="18"/>
                <w:highlight w:val="yellow"/>
              </w:rPr>
            </w:pPr>
            <w:r w:rsidRPr="00794687">
              <w:rPr>
                <w:rFonts w:cs="Times New Roman"/>
                <w:sz w:val="18"/>
                <w:szCs w:val="18"/>
              </w:rPr>
              <w:t>Р</w:t>
            </w:r>
            <w:r w:rsidRPr="00794687">
              <w:rPr>
                <w:rFonts w:eastAsia="Times New Roman" w:cs="Times New Roman"/>
                <w:sz w:val="18"/>
                <w:szCs w:val="18"/>
              </w:rPr>
              <w:t>азвитие современной, эффективной дорожной инфраструктуры</w:t>
            </w:r>
            <w:r w:rsidRPr="00794687">
              <w:rPr>
                <w:rFonts w:cs="Times New Roman"/>
                <w:sz w:val="18"/>
                <w:szCs w:val="18"/>
              </w:rPr>
              <w:t xml:space="preserve"> и повышение комфортности муниципального общественного транспорта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  <w:highlight w:val="yellow"/>
              </w:rPr>
            </w:pPr>
            <w:r w:rsidRPr="00794687">
              <w:rPr>
                <w:sz w:val="18"/>
                <w:szCs w:val="18"/>
              </w:rPr>
              <w:t>Обеспечение экономической устойчивости и развитие метрополитена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;</w:t>
            </w:r>
          </w:p>
          <w:p w:rsidR="001F2E4D" w:rsidRPr="00794687" w:rsidRDefault="001F2E4D" w:rsidP="001F2E4D">
            <w:pPr>
              <w:keepLines/>
              <w:widowControl w:val="0"/>
              <w:tabs>
                <w:tab w:val="left" w:pos="709"/>
                <w:tab w:val="left" w:pos="851"/>
              </w:tabs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транспортной безопасности объектов транспортной инфраструктуры (мостовых сооружений)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ок реализации Программы 2023-2028 годы. Программа реализуется в один этап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4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8 г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 214 372 70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55714D" w:rsidRDefault="0055714D" w:rsidP="002615EB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 124 100 988,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55714D" w:rsidRDefault="0055714D" w:rsidP="001F2E4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 186 049 1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55714D" w:rsidRDefault="0055714D" w:rsidP="001F2E4D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 487 92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736CF" w:rsidP="002615EB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0 520 39</w:t>
            </w:r>
            <w:r w:rsidR="002615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 982 823 455,7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725 788 006,16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30A8B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 890 558 988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9049D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5 720 134,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4 627 48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9 260 786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D277E" w:rsidP="000A69F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1 653 50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D277E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3 956 564,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34196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5 777 461,66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DA075B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81 641 435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4115B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 155 288,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003 88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003 888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42 014 8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42 014 866,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341964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30 834 232,20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2 801 221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3 140 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 501 221,08</w:t>
            </w:r>
          </w:p>
        </w:tc>
      </w:tr>
      <w:tr w:rsidR="00BB7DB0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B7DB0" w:rsidRPr="00794687" w:rsidRDefault="00BB7DB0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DB0" w:rsidRPr="00794687" w:rsidRDefault="00BB7DB0" w:rsidP="001F2E4D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276A7F" w:rsidRPr="00794687"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74 340 17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B0" w:rsidRPr="00794687" w:rsidRDefault="00EE418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DB0" w:rsidRPr="00794687" w:rsidRDefault="0055714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21 349 29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111 646,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F547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113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40E7A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32 895 22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D0838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 732 948,74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EB53F0" w:rsidP="00AF4C3C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 453 952 107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54 731 268,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43 870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3 582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2F5474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0 55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EB53F0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 096 338 2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CD0838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48 474 237,97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5 486 073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55 15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5 051 4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946 823,84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E73EF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4 243 4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AE73DD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 987 5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854B19" w:rsidP="001F2E4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180 905,00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suppressAutoHyphens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1F2E4D" w:rsidRPr="00794687" w:rsidTr="001F2E4D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13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оездок на метрополитене, совершенных пассажирами по электронным проездным билетам – 5</w:t>
            </w:r>
            <w:r w:rsidR="000A3AAF">
              <w:rPr>
                <w:sz w:val="18"/>
                <w:szCs w:val="18"/>
              </w:rPr>
              <w:t>4</w:t>
            </w:r>
            <w:r w:rsidRPr="00794687">
              <w:rPr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ассажиропоток метрополитена составит 36 млн. пассажиров в год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линий метрополитена составит 27,76 км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Доля искусственных дорожных сооружений, отвечающих нормативным требованиям, от общей площади искусственных дорожных сооружений – </w:t>
            </w:r>
            <w:r w:rsidR="000A3AAF">
              <w:rPr>
                <w:color w:val="000000"/>
                <w:sz w:val="18"/>
                <w:szCs w:val="18"/>
              </w:rPr>
              <w:t>49,47</w:t>
            </w:r>
            <w:r w:rsidRPr="00794687">
              <w:rPr>
                <w:color w:val="000000"/>
                <w:sz w:val="18"/>
                <w:szCs w:val="18"/>
              </w:rPr>
              <w:t>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ротяженности автомобильных дорог местного значения, отвечающих нормативным требованиям</w:t>
            </w:r>
            <w:r w:rsidRPr="00794687">
              <w:rPr>
                <w:color w:val="000000"/>
                <w:sz w:val="18"/>
                <w:szCs w:val="18"/>
              </w:rPr>
              <w:t xml:space="preserve"> – </w:t>
            </w:r>
            <w:r w:rsidR="000A3AAF">
              <w:rPr>
                <w:color w:val="000000"/>
                <w:sz w:val="18"/>
                <w:szCs w:val="18"/>
              </w:rPr>
              <w:t>83,18</w:t>
            </w:r>
            <w:r w:rsidRPr="00794687">
              <w:rPr>
                <w:color w:val="000000"/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1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1349B8" w:rsidRDefault="001F2E4D" w:rsidP="001F2E4D">
      <w:pPr>
        <w:rPr>
          <w:bCs/>
          <w:szCs w:val="28"/>
          <w:lang w:eastAsia="en-US"/>
        </w:rPr>
        <w:sectPr w:rsidR="001F2E4D" w:rsidRPr="001349B8" w:rsidSect="001F2E4D">
          <w:pgSz w:w="16834" w:h="11907" w:orient="landscape" w:code="9"/>
          <w:pgMar w:top="426" w:right="709" w:bottom="992" w:left="567" w:header="289" w:footer="289" w:gutter="0"/>
          <w:cols w:space="720"/>
          <w:titlePg/>
          <w:docGrid w:linePitch="381"/>
        </w:sectPr>
      </w:pP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bookmarkStart w:id="0" w:name="sub_22101"/>
      <w:r w:rsidRPr="001F2E4D">
        <w:rPr>
          <w:sz w:val="28"/>
          <w:szCs w:val="28"/>
        </w:rPr>
        <w:lastRenderedPageBreak/>
        <w:t>ПРИЛОЖЕНИЕ № 2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348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1F2E4D">
        <w:rPr>
          <w:sz w:val="28"/>
          <w:szCs w:val="28"/>
        </w:rPr>
        <w:t>_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725A33" w:rsidRDefault="00725A33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</w:p>
    <w:p w:rsidR="001F2E4D" w:rsidRPr="001F2E4D" w:rsidRDefault="001F2E4D" w:rsidP="001F2E4D">
      <w:pPr>
        <w:tabs>
          <w:tab w:val="left" w:pos="1195"/>
        </w:tabs>
        <w:ind w:firstLine="567"/>
        <w:jc w:val="right"/>
        <w:rPr>
          <w:rStyle w:val="af5"/>
          <w:b w:val="0"/>
          <w:bCs/>
          <w:color w:val="auto"/>
          <w:sz w:val="28"/>
          <w:szCs w:val="28"/>
        </w:rPr>
      </w:pPr>
      <w:r w:rsidRPr="001F2E4D">
        <w:rPr>
          <w:rStyle w:val="af5"/>
          <w:b w:val="0"/>
          <w:bCs/>
          <w:color w:val="auto"/>
          <w:sz w:val="28"/>
          <w:szCs w:val="28"/>
        </w:rPr>
        <w:t xml:space="preserve">Таблица 4 </w:t>
      </w:r>
    </w:p>
    <w:p w:rsidR="001F2E4D" w:rsidRPr="001728B3" w:rsidRDefault="001F2E4D" w:rsidP="001728B3">
      <w:pPr>
        <w:ind w:firstLine="567"/>
        <w:jc w:val="center"/>
        <w:rPr>
          <w:rStyle w:val="af5"/>
          <w:bCs/>
          <w:color w:val="auto"/>
          <w:sz w:val="28"/>
          <w:szCs w:val="28"/>
        </w:rPr>
      </w:pPr>
      <w:r w:rsidRPr="001728B3">
        <w:rPr>
          <w:rStyle w:val="af5"/>
          <w:bCs/>
          <w:color w:val="auto"/>
          <w:sz w:val="28"/>
          <w:szCs w:val="28"/>
        </w:rPr>
        <w:t>Ресурсное обеспечение реализации П</w:t>
      </w:r>
      <w:r w:rsidRPr="001728B3">
        <w:rPr>
          <w:b/>
          <w:sz w:val="28"/>
          <w:szCs w:val="28"/>
        </w:rPr>
        <w:t>рограммы</w:t>
      </w:r>
      <w:r w:rsidRPr="001728B3">
        <w:rPr>
          <w:rStyle w:val="af5"/>
          <w:bCs/>
          <w:color w:val="auto"/>
          <w:sz w:val="28"/>
          <w:szCs w:val="28"/>
        </w:rPr>
        <w:t xml:space="preserve"> за счет средств бюджета города Нижнего Новгорода</w:t>
      </w: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021"/>
        <w:gridCol w:w="2269"/>
        <w:gridCol w:w="1418"/>
        <w:gridCol w:w="1702"/>
        <w:gridCol w:w="1701"/>
        <w:gridCol w:w="1701"/>
        <w:gridCol w:w="1701"/>
        <w:gridCol w:w="1701"/>
        <w:gridCol w:w="1701"/>
      </w:tblGrid>
      <w:tr w:rsidR="001F2E4D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bookmarkStart w:id="1" w:name="sub_20201"/>
            <w:bookmarkEnd w:id="0"/>
            <w:r w:rsidRPr="00794687">
              <w:rPr>
                <w:sz w:val="18"/>
                <w:szCs w:val="18"/>
              </w:rPr>
              <w:t>№ п/п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ind w:left="-108" w:right="-3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асходы (руб.), годы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1F2E4D" w:rsidP="001F2E4D">
            <w:pPr>
              <w:tabs>
                <w:tab w:val="left" w:pos="1484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028</w:t>
            </w:r>
          </w:p>
        </w:tc>
      </w:tr>
      <w:tr w:rsidR="001F2E4D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1F2E4D" w:rsidP="001F2E4D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724DA3" w:rsidP="001F2E4D">
            <w:pPr>
              <w:ind w:right="-107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94687">
              <w:rPr>
                <w:sz w:val="18"/>
                <w:szCs w:val="18"/>
                <w:lang w:val="en-US"/>
              </w:rPr>
              <w:t>1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ая программа «Развитие дорожной и транспортной инфраструктуры города Нижнего Новго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14 372 70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55714D" w:rsidRDefault="004A11EF" w:rsidP="004A11E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 124 100 9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55714D" w:rsidRDefault="004A11EF" w:rsidP="004A11E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 186 049 1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55714D" w:rsidRDefault="004A11EF" w:rsidP="004A11EF">
            <w:pPr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 487 92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30 520 39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2 823 455,79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90 558 98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5 720 13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4 627 48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29 260 7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1 653 50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3 956 564,75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  <w:r w:rsidRPr="007946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641 4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 155 28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003 88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0 003 88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014 8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014 866,04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111 6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611E8A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113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53 952 10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54 731 26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43 870 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3 58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611E8A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0 55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486 0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55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</w:tr>
      <w:tr w:rsidR="004A11EF" w:rsidRPr="00794687" w:rsidTr="001F2E4D">
        <w:trPr>
          <w:trHeight w:val="20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8 753 29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B66C6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44 112 22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28 564 84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 153 27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 305 9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4 609 055,79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9 277 53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 351 84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652 5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652 5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2 244 92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 547 989,75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628 9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02 38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918"/>
              </w:tabs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>
              <w:rPr>
                <w:sz w:val="18"/>
                <w:szCs w:val="18"/>
              </w:rPr>
              <w:t>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918"/>
              </w:tabs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68 506 64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39 157 99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85 851 26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 70</w:t>
            </w:r>
            <w:r w:rsidR="004A11E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FB67F7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 70</w:t>
            </w:r>
            <w:r w:rsidR="004A11EF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right="34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1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right="34"/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новление подвижного состава муниципальных транспорт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8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rPr>
                <w:rStyle w:val="pt-datenum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2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rPr>
                <w:sz w:val="18"/>
                <w:szCs w:val="18"/>
              </w:rPr>
            </w:pPr>
            <w:r w:rsidRPr="00794687">
              <w:rPr>
                <w:rStyle w:val="pt-datenum"/>
                <w:sz w:val="18"/>
                <w:szCs w:val="18"/>
              </w:rPr>
              <w:t xml:space="preserve"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8 265 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120E2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 351 84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5120E2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52 5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5120E2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52 5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5120E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5120E2">
              <w:rPr>
                <w:sz w:val="18"/>
                <w:szCs w:val="18"/>
              </w:rPr>
              <w:t xml:space="preserve"> 076 805 2</w:t>
            </w:r>
            <w:r>
              <w:rPr>
                <w:sz w:val="18"/>
                <w:szCs w:val="18"/>
              </w:rPr>
              <w:t>2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5120E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20E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  <w:r w:rsidR="005120E2">
              <w:rPr>
                <w:sz w:val="18"/>
                <w:szCs w:val="18"/>
              </w:rPr>
              <w:t>29 108 2</w:t>
            </w:r>
            <w:r>
              <w:rPr>
                <w:sz w:val="18"/>
                <w:szCs w:val="18"/>
              </w:rPr>
              <w:t>89,75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3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rPr>
                <w:rStyle w:val="pt-datenum"/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дление линий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340 71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25598D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 162 01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25598D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08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12 1 0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Капитально-восстановительный ремонт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6 070 01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5B66C6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0</w:t>
            </w:r>
            <w:r w:rsidRPr="00794687">
              <w:rPr>
                <w:sz w:val="18"/>
                <w:szCs w:val="18"/>
                <w:lang w:val="en-US"/>
              </w:rPr>
              <w:t>6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Обеспечение функционирования объектов инфраструктуры 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Default="0025598D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42 2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602 38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11EF" w:rsidRPr="00794687" w:rsidTr="005B66C6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942 29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 00</w:t>
            </w: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 00</w:t>
            </w: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946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00 000</w:t>
            </w:r>
            <w:r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5B66C6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Default="0025598D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02 38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061 06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D22C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11EF" w:rsidRPr="00794687" w:rsidTr="00B544B9">
        <w:trPr>
          <w:trHeight w:val="547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6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6 00000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1 298 04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B544B9">
        <w:trPr>
          <w:trHeight w:val="569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иК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40 17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B544B9">
        <w:trPr>
          <w:trHeight w:val="691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791 93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 165 93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7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087C63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71 995 98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8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 xml:space="preserve"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</w:t>
            </w:r>
            <w:r w:rsidRPr="00794687">
              <w:rPr>
                <w:sz w:val="18"/>
                <w:szCs w:val="18"/>
                <w:lang w:eastAsia="en-US"/>
              </w:rPr>
              <w:lastRenderedPageBreak/>
              <w:t>реализации инфраструктурных проектов в 2025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087C63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85 583 1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1 К</w:t>
            </w:r>
            <w:r>
              <w:rPr>
                <w:sz w:val="18"/>
                <w:szCs w:val="18"/>
              </w:rPr>
              <w:t>9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794687">
              <w:rPr>
                <w:sz w:val="18"/>
                <w:szCs w:val="18"/>
                <w:lang w:eastAsia="en-US"/>
              </w:rPr>
              <w:t xml:space="preserve">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39 7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hanging="74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0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95 619 41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9 988 7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57 484 32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29 768 0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8 21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8 214 4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71 281 456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3 368 29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1 974 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6 608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4 848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4 848 275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 942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 942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111 6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85 445 45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5 573 26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8 019 3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8 14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6 338 2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486 07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55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051 4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1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ind w:firstLine="33"/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68 819 93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035 19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859 6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6 81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611E8A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 23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014 3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6 42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839 5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260 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93 575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349 29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 111 64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368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611E8A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113 3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95 225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5 764 20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5 083 96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231 1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03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2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225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2 0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4687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43 4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Укрепление материально-технической базы дорож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702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3B5098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 702 82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953 8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  <w:lang w:eastAsia="en-US"/>
              </w:rPr>
              <w:t>12 2 0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694 30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3865F3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02 72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3865F3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537 0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6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611E8A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64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861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5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1 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31 4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01 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31 4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72 600,00</w:t>
            </w:r>
          </w:p>
        </w:tc>
      </w:tr>
      <w:tr w:rsidR="004A11EF" w:rsidRPr="00794687" w:rsidTr="00031C00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6 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Материально-техническое обеспечение организаци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216 96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547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49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782 23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949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49 5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34 72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191B7B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 0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8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84 65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3320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52 35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654 1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9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01 22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3320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0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Содержание учреждений, осуществляющих управление дорожным хозяйством (МКУ «ЦОДД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КУ </w:t>
            </w:r>
          </w:p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761 4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3320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57 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051 4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523 66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3320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1 826 60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444 1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3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учреждений, осуществляющих управление дорожным хозяйством (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629 70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251 2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4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 xml:space="preserve">Выполнение комплекса работ по содержанию </w:t>
            </w:r>
            <w:r w:rsidRPr="00794687">
              <w:rPr>
                <w:sz w:val="18"/>
                <w:szCs w:val="18"/>
              </w:rPr>
              <w:lastRenderedPageBreak/>
              <w:t>улично-дорожной сети города Нижнего Новгорода МБУ «Стр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08 33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533201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325 34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517 3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5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971 6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7F1EC9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43 44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50 0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629 903 131,8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7F1EC9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900 12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 767 10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F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716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7F1EC9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235 37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R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Региональная и местная 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МКУ </w:t>
            </w:r>
          </w:p>
          <w:p w:rsidR="004A11EF" w:rsidRPr="00794687" w:rsidRDefault="004A11EF" w:rsidP="004A11EF">
            <w:pPr>
              <w:ind w:left="-108" w:right="-108" w:hanging="5"/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7F1EC9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 000 00</w:t>
            </w: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R2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outlineLvl w:val="1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ализация федерального проекта «Общесистемные меры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289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11EF" w:rsidRPr="00794687" w:rsidTr="001F2E4D">
        <w:trPr>
          <w:trHeight w:val="2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pStyle w:val="af2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  <w:lang w:val="en-US"/>
              </w:rPr>
              <w:t xml:space="preserve">12 2 </w:t>
            </w:r>
            <w:r w:rsidRPr="00794687">
              <w:rPr>
                <w:sz w:val="18"/>
                <w:szCs w:val="18"/>
              </w:rPr>
              <w:t>К6 00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tabs>
                <w:tab w:val="left" w:pos="0"/>
              </w:tabs>
              <w:contextualSpacing/>
              <w:rPr>
                <w:sz w:val="18"/>
                <w:szCs w:val="18"/>
                <w:lang w:eastAsia="en-US"/>
              </w:rPr>
            </w:pPr>
            <w:r w:rsidRPr="00794687">
              <w:rPr>
                <w:sz w:val="18"/>
                <w:szCs w:val="18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 (дополнительный лим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contextualSpacing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 64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1EF" w:rsidRPr="00794687" w:rsidRDefault="004A11EF" w:rsidP="004A11EF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</w:tbl>
    <w:p w:rsidR="001F2E4D" w:rsidRDefault="001F2E4D" w:rsidP="001F2E4D">
      <w:pPr>
        <w:ind w:firstLine="10348"/>
        <w:jc w:val="center"/>
        <w:rPr>
          <w:szCs w:val="28"/>
        </w:rPr>
      </w:pPr>
      <w:bookmarkStart w:id="2" w:name="sub_20211"/>
      <w:bookmarkEnd w:id="1"/>
    </w:p>
    <w:bookmarkEnd w:id="2"/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Default="001F2E4D" w:rsidP="001F2E4D">
      <w:pPr>
        <w:ind w:firstLine="10206"/>
        <w:jc w:val="center"/>
        <w:rPr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>ПРИЛОЖЕНИЕ №</w:t>
      </w:r>
      <w:r w:rsidR="00725A33">
        <w:rPr>
          <w:sz w:val="28"/>
          <w:szCs w:val="28"/>
        </w:rPr>
        <w:t xml:space="preserve"> </w:t>
      </w:r>
      <w:r w:rsidR="00260178">
        <w:rPr>
          <w:sz w:val="28"/>
          <w:szCs w:val="28"/>
        </w:rPr>
        <w:t>3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_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1F2E4D" w:rsidRPr="001F2E4D" w:rsidRDefault="001F2E4D" w:rsidP="001F2E4D">
      <w:pPr>
        <w:jc w:val="center"/>
        <w:rPr>
          <w:rStyle w:val="pt-a0-000025"/>
          <w:b/>
          <w:color w:val="000000"/>
          <w:sz w:val="28"/>
          <w:szCs w:val="28"/>
        </w:rPr>
      </w:pPr>
      <w:r w:rsidRPr="001F2E4D">
        <w:rPr>
          <w:rStyle w:val="pt-a0-000025"/>
          <w:b/>
          <w:color w:val="000000"/>
          <w:sz w:val="28"/>
          <w:szCs w:val="28"/>
        </w:rPr>
        <w:t>3. Подпрограммы Программы</w:t>
      </w:r>
    </w:p>
    <w:p w:rsidR="001F2E4D" w:rsidRPr="001F2E4D" w:rsidRDefault="001F2E4D" w:rsidP="001F2E4D">
      <w:pPr>
        <w:jc w:val="center"/>
        <w:rPr>
          <w:sz w:val="28"/>
          <w:szCs w:val="28"/>
          <w:lang w:eastAsia="en-US"/>
        </w:rPr>
      </w:pPr>
    </w:p>
    <w:p w:rsidR="001F2E4D" w:rsidRPr="001F2E4D" w:rsidRDefault="001F2E4D" w:rsidP="001F2E4D">
      <w:pPr>
        <w:ind w:left="567"/>
        <w:rPr>
          <w:sz w:val="28"/>
          <w:szCs w:val="28"/>
        </w:rPr>
      </w:pPr>
      <w:r w:rsidRPr="001F2E4D">
        <w:rPr>
          <w:sz w:val="28"/>
          <w:szCs w:val="28"/>
        </w:rPr>
        <w:t>3.1. Подпрограмма «Развитие муниципального общественного транспорта» (далее – Подпрограмма 1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1.1. Паспорт подпрограммы 1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182"/>
      </w:tblGrid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ТДХ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276A7F" w:rsidRPr="00794687" w:rsidRDefault="00276A7F" w:rsidP="001F2E4D">
            <w:pPr>
              <w:ind w:left="34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ДС</w:t>
            </w:r>
            <w:r w:rsidR="00A16F29">
              <w:rPr>
                <w:sz w:val="18"/>
                <w:szCs w:val="18"/>
              </w:rPr>
              <w:t>иКР</w:t>
            </w:r>
            <w:proofErr w:type="spellEnd"/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экономической устойчивости и развитие метрополитена</w:t>
            </w:r>
          </w:p>
        </w:tc>
      </w:tr>
      <w:tr w:rsidR="001F2E4D" w:rsidRPr="00794687" w:rsidTr="003467DA">
        <w:trPr>
          <w:cantSplit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023-2028 годы, деление на этапы не предусмотрено</w:t>
            </w:r>
          </w:p>
        </w:tc>
      </w:tr>
      <w:tr w:rsidR="001F2E4D" w:rsidRPr="00794687" w:rsidTr="001B4BF8">
        <w:trPr>
          <w:cantSplit/>
          <w:trHeight w:val="3781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contextualSpacing/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  <w:tbl>
            <w:tblPr>
              <w:tblpPr w:leftFromText="180" w:rightFromText="180" w:horzAnchor="margin" w:tblpX="137" w:tblpY="421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1701"/>
              <w:gridCol w:w="1701"/>
              <w:gridCol w:w="1701"/>
              <w:gridCol w:w="1696"/>
              <w:gridCol w:w="1696"/>
              <w:gridCol w:w="1564"/>
              <w:gridCol w:w="1702"/>
            </w:tblGrid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818 753 292,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344 112 229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128 564 840,5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8 153 277,8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A06E40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82 305 99</w:t>
                  </w:r>
                  <w:r w:rsidR="00A06E40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,97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534 609 055,7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A06E40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 966 498 692,57</w:t>
                  </w:r>
                </w:p>
              </w:tc>
            </w:tr>
            <w:tr w:rsidR="001F2E4D" w:rsidRPr="00794687" w:rsidTr="005C5AAB">
              <w:trPr>
                <w:trHeight w:val="344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419 277 532,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2 351 842,3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2 652 511,8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2 652 511,8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A06E40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092 244 929,93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A06E40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344 547 989,7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672 847 917,80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КУГИиЗР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276A7F" w:rsidP="00A06E40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4</w:t>
                  </w:r>
                  <w:r w:rsidR="00A06E40">
                    <w:rPr>
                      <w:sz w:val="18"/>
                      <w:szCs w:val="18"/>
                    </w:rPr>
                    <w:t>5</w:t>
                  </w:r>
                  <w:r w:rsidRPr="00794687">
                    <w:rPr>
                      <w:sz w:val="18"/>
                      <w:szCs w:val="18"/>
                    </w:rPr>
                    <w:t>6</w:t>
                  </w:r>
                  <w:r w:rsidR="00A06E40">
                    <w:rPr>
                      <w:sz w:val="18"/>
                      <w:szCs w:val="18"/>
                    </w:rPr>
                    <w:t> 628 935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 602 388,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 061 066,0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 061 066,0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A06E40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 061 066,0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A06E40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 061 066,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79 457 587,88</w:t>
                  </w:r>
                </w:p>
              </w:tc>
            </w:tr>
            <w:tr w:rsidR="00276A7F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A7F" w:rsidRPr="00794687" w:rsidRDefault="00276A7F" w:rsidP="00A16F29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ДС</w:t>
                  </w:r>
                  <w:r w:rsidR="00A16F29">
                    <w:rPr>
                      <w:sz w:val="18"/>
                      <w:szCs w:val="18"/>
                    </w:rPr>
                    <w:t>и</w:t>
                  </w:r>
                  <w:r w:rsidR="005B0304">
                    <w:rPr>
                      <w:sz w:val="18"/>
                      <w:szCs w:val="18"/>
                    </w:rPr>
                    <w:t>К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B0304" w:rsidP="00AF4C3C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 340 175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0F6E53" w:rsidP="00294C0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5120FA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6A7F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 340 175,67</w:t>
                  </w:r>
                </w:p>
              </w:tc>
            </w:tr>
            <w:tr w:rsidR="001F2E4D" w:rsidRPr="00794687" w:rsidTr="005C5AAB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E4D" w:rsidRPr="00794687" w:rsidRDefault="001F2E4D" w:rsidP="001F2E4D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</w:t>
                  </w:r>
                  <w:proofErr w:type="spellStart"/>
                  <w:r w:rsidRPr="00794687">
                    <w:rPr>
                      <w:sz w:val="18"/>
                      <w:szCs w:val="18"/>
                    </w:rPr>
                    <w:t>ГУММиД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5B0304" w:rsidP="00AF4C3C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768 506 649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739 157 99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294C0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 285 851 262,7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439 700,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439 70</w:t>
                  </w:r>
                  <w:r w:rsidR="005B030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 439 70</w:t>
                  </w:r>
                  <w:r w:rsidR="005B030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E4D" w:rsidRPr="00794687" w:rsidRDefault="000F6E53" w:rsidP="001F2E4D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 839 835 011,22</w:t>
                  </w:r>
                </w:p>
              </w:tc>
            </w:tr>
          </w:tbl>
          <w:p w:rsidR="001F2E4D" w:rsidRPr="00794687" w:rsidRDefault="001F2E4D" w:rsidP="001F2E4D">
            <w:pPr>
              <w:ind w:firstLine="691"/>
              <w:rPr>
                <w:sz w:val="18"/>
                <w:szCs w:val="18"/>
              </w:rPr>
            </w:pPr>
          </w:p>
        </w:tc>
      </w:tr>
      <w:tr w:rsidR="001F2E4D" w:rsidRPr="00794687" w:rsidTr="003467DA">
        <w:trPr>
          <w:cantSplit/>
          <w:trHeight w:val="290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одпрограммы 1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оездок на метрополитене, совершенных пассажирами по электронным проездным билетам – 5</w:t>
            </w:r>
            <w:r w:rsidR="00EC2833">
              <w:rPr>
                <w:sz w:val="18"/>
                <w:szCs w:val="18"/>
              </w:rPr>
              <w:t>4</w:t>
            </w:r>
            <w:r w:rsidRPr="00794687">
              <w:rPr>
                <w:sz w:val="18"/>
                <w:szCs w:val="18"/>
              </w:rPr>
              <w:t>%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ассажиропоток метрополитена составит 36 млн. пассажиров в год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2"/>
              </w:numPr>
              <w:ind w:left="34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линий метрополитена составит 27,76 км.</w:t>
            </w:r>
          </w:p>
        </w:tc>
      </w:tr>
    </w:tbl>
    <w:p w:rsidR="001F2E4D" w:rsidRDefault="001F2E4D" w:rsidP="001F2E4D">
      <w:pPr>
        <w:ind w:firstLine="10206"/>
        <w:jc w:val="center"/>
        <w:rPr>
          <w:szCs w:val="28"/>
        </w:rPr>
      </w:pPr>
    </w:p>
    <w:p w:rsidR="00794687" w:rsidRDefault="00794687" w:rsidP="001F2E4D">
      <w:pPr>
        <w:ind w:firstLine="10206"/>
        <w:jc w:val="center"/>
        <w:rPr>
          <w:sz w:val="28"/>
          <w:szCs w:val="28"/>
        </w:rPr>
      </w:pPr>
    </w:p>
    <w:p w:rsidR="00794687" w:rsidRDefault="00794687" w:rsidP="001F2E4D">
      <w:pPr>
        <w:ind w:firstLine="10206"/>
        <w:jc w:val="center"/>
        <w:rPr>
          <w:sz w:val="28"/>
          <w:szCs w:val="28"/>
        </w:rPr>
      </w:pP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lastRenderedPageBreak/>
        <w:t xml:space="preserve">ПРИЛОЖЕНИЕ № </w:t>
      </w:r>
      <w:r w:rsidR="00260178">
        <w:rPr>
          <w:sz w:val="28"/>
          <w:szCs w:val="28"/>
        </w:rPr>
        <w:t>4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к постановлению администрации</w:t>
      </w:r>
    </w:p>
    <w:p w:rsidR="001F2E4D" w:rsidRPr="001F2E4D" w:rsidRDefault="001F2E4D" w:rsidP="001F2E4D">
      <w:pPr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города</w:t>
      </w:r>
    </w:p>
    <w:p w:rsidR="001F2E4D" w:rsidRPr="001F2E4D" w:rsidRDefault="001F2E4D" w:rsidP="001F2E4D">
      <w:pPr>
        <w:tabs>
          <w:tab w:val="left" w:pos="13730"/>
        </w:tabs>
        <w:ind w:firstLine="10206"/>
        <w:jc w:val="center"/>
        <w:rPr>
          <w:sz w:val="28"/>
          <w:szCs w:val="28"/>
        </w:rPr>
      </w:pPr>
      <w:r w:rsidRPr="001F2E4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1F2E4D">
        <w:rPr>
          <w:sz w:val="28"/>
          <w:szCs w:val="28"/>
        </w:rPr>
        <w:t>__ №</w:t>
      </w:r>
      <w:r>
        <w:rPr>
          <w:sz w:val="28"/>
          <w:szCs w:val="28"/>
        </w:rPr>
        <w:t xml:space="preserve"> </w:t>
      </w:r>
      <w:r w:rsidRPr="001F2E4D">
        <w:rPr>
          <w:sz w:val="28"/>
          <w:szCs w:val="28"/>
        </w:rPr>
        <w:t>_____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 Подпрограмма «Развитие дорожного хозяйства» (далее – Подпрограмма 2)</w:t>
      </w:r>
    </w:p>
    <w:p w:rsidR="001F2E4D" w:rsidRPr="001F2E4D" w:rsidRDefault="001F2E4D" w:rsidP="001F2E4D">
      <w:pPr>
        <w:ind w:firstLine="567"/>
        <w:rPr>
          <w:sz w:val="28"/>
          <w:szCs w:val="28"/>
        </w:rPr>
      </w:pPr>
      <w:r w:rsidRPr="001F2E4D">
        <w:rPr>
          <w:sz w:val="28"/>
          <w:szCs w:val="28"/>
        </w:rPr>
        <w:t>3.2.1. Паспорт подпрограммы 2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3608"/>
      </w:tblGrid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ДТДХ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Соисполнители подпрограммы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ЖИИ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 (ДТДХ)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» (ДТДХ)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Задач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содержания дорожной сети города и искусственных дорожных сооружений на уровне, соответствующем нормативным требованиям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ооружениями</w:t>
            </w:r>
          </w:p>
          <w:p w:rsidR="001F2E4D" w:rsidRPr="00794687" w:rsidRDefault="001F2E4D" w:rsidP="001F2E4D">
            <w:pPr>
              <w:ind w:left="34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транспортной безопасности объектов транспортной инфраструктуры (мостовых сооружений)</w:t>
            </w:r>
          </w:p>
        </w:tc>
      </w:tr>
      <w:tr w:rsidR="001F2E4D" w:rsidRPr="00794687" w:rsidTr="00794687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2023-2028 годы, деление на этапы не предусмотрено</w:t>
            </w:r>
          </w:p>
        </w:tc>
      </w:tr>
      <w:tr w:rsidR="001F2E4D" w:rsidRPr="00794687" w:rsidTr="00794687">
        <w:trPr>
          <w:trHeight w:val="397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jc w:val="right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1701"/>
              <w:gridCol w:w="1701"/>
              <w:gridCol w:w="1559"/>
              <w:gridCol w:w="1701"/>
              <w:gridCol w:w="1559"/>
              <w:gridCol w:w="1701"/>
              <w:gridCol w:w="1702"/>
            </w:tblGrid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6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7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2028 год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jc w:val="center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395 619 411,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2615E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779 988 758,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57 484 321,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570 019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448 214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B0304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448 214 4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759 289 313,59</w:t>
                  </w:r>
                </w:p>
              </w:tc>
            </w:tr>
            <w:tr w:rsidR="00794687" w:rsidRPr="00794687" w:rsidTr="00BF5FD9">
              <w:trPr>
                <w:trHeight w:val="14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471 281 456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133 368 292,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2615E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2615EB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615EB">
                    <w:rPr>
                      <w:sz w:val="18"/>
                      <w:szCs w:val="18"/>
                    </w:rPr>
                    <w:t>71 974 970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2615E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2615EB">
                    <w:rPr>
                      <w:sz w:val="18"/>
                      <w:szCs w:val="18"/>
                    </w:rPr>
                    <w:t> 076 608 275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4 848 27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54 848 275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2615E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262 929 543,86</w:t>
                  </w:r>
                </w:p>
              </w:tc>
            </w:tr>
            <w:tr w:rsidR="00794687" w:rsidRPr="00794687" w:rsidTr="00BF5FD9">
              <w:trPr>
                <w:trHeight w:val="24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794687">
                    <w:rPr>
                      <w:sz w:val="18"/>
                      <w:szCs w:val="18"/>
                    </w:rPr>
                    <w:t>КУГИиЗ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 012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2615EB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2 552 9</w:t>
                  </w:r>
                  <w:r w:rsidR="002615EB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,</w:t>
                  </w:r>
                  <w:r w:rsidR="002615EB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 942 822,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2615EB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0 193</w:t>
                  </w:r>
                  <w:r w:rsidR="00513EE0">
                    <w:rPr>
                      <w:sz w:val="18"/>
                      <w:szCs w:val="18"/>
                    </w:rPr>
                    <w:t xml:space="preserve">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13EE0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1 953 8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051 358 644,32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ДЖ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 801 221,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140 0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2615EB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8 501 221,08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contextualSpacing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Администрации районов города Нижнего Новгорода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1 349 296,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9 111 646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CE3ABC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E3ABC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 368 2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 895 22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4289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4 113 3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 895 225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54289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75 732 948,74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</w:t>
                  </w:r>
                  <w:proofErr w:type="spellStart"/>
                  <w:r w:rsidRPr="00794687">
                    <w:rPr>
                      <w:sz w:val="18"/>
                      <w:szCs w:val="18"/>
                    </w:rPr>
                    <w:t>ГУММиД</w:t>
                  </w:r>
                  <w:proofErr w:type="spellEnd"/>
                  <w:r w:rsidRPr="00794687">
                    <w:rPr>
                      <w:sz w:val="18"/>
                      <w:szCs w:val="18"/>
                    </w:rPr>
                    <w:t>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685 445 457,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315 573 269,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658 019 399,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218 142 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E808E3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835 120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 096 338 2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E808E3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 808 639 226,75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ЦОД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 486 073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 255 1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 051 4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CE3ABC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2 946 823,84</w:t>
                  </w:r>
                </w:p>
              </w:tc>
            </w:tr>
            <w:tr w:rsidR="00794687" w:rsidRPr="00794687" w:rsidTr="00BF5FD9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687" w:rsidRPr="00794687" w:rsidRDefault="00794687" w:rsidP="00794687">
                  <w:pPr>
                    <w:suppressAutoHyphens/>
                    <w:ind w:right="-104"/>
                    <w:rPr>
                      <w:sz w:val="18"/>
                      <w:szCs w:val="18"/>
                    </w:rPr>
                  </w:pPr>
                  <w:r w:rsidRPr="00794687">
                    <w:rPr>
                      <w:sz w:val="18"/>
                      <w:szCs w:val="18"/>
                    </w:rPr>
                    <w:t>МКУ «Центр лабораторных испытаний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243 4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 987 500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687" w:rsidRPr="00794687" w:rsidRDefault="00A62F31" w:rsidP="00794687">
                  <w:pPr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 180 905,00</w:t>
                  </w:r>
                </w:p>
              </w:tc>
            </w:tr>
          </w:tbl>
          <w:p w:rsidR="001F2E4D" w:rsidRPr="00794687" w:rsidRDefault="001F2E4D" w:rsidP="001F2E4D">
            <w:pPr>
              <w:ind w:firstLine="691"/>
              <w:rPr>
                <w:sz w:val="18"/>
                <w:szCs w:val="18"/>
              </w:rPr>
            </w:pPr>
          </w:p>
        </w:tc>
      </w:tr>
      <w:tr w:rsidR="001F2E4D" w:rsidRPr="00794687" w:rsidTr="00794687">
        <w:trPr>
          <w:trHeight w:val="29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4D" w:rsidRPr="00794687" w:rsidRDefault="001F2E4D" w:rsidP="001F2E4D">
            <w:pPr>
              <w:pStyle w:val="af2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687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одпрограммы 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Доля искусственных дорожных сооружений, отвечающих нормативным требованиям, от общей площади искусственных дорожных сооружений – </w:t>
            </w:r>
            <w:r w:rsidR="00EC2833">
              <w:rPr>
                <w:color w:val="000000"/>
                <w:sz w:val="18"/>
                <w:szCs w:val="18"/>
              </w:rPr>
              <w:t>49,47</w:t>
            </w:r>
            <w:r w:rsidRPr="00794687">
              <w:rPr>
                <w:color w:val="000000"/>
                <w:sz w:val="18"/>
                <w:szCs w:val="18"/>
              </w:rPr>
              <w:t>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оля протяженности автомобильных дорог местного значения, отвечающих нормативным требованиям</w:t>
            </w:r>
            <w:r w:rsidR="00EC2833">
              <w:rPr>
                <w:color w:val="000000"/>
                <w:sz w:val="18"/>
                <w:szCs w:val="18"/>
              </w:rPr>
              <w:t xml:space="preserve"> – 83,18</w:t>
            </w:r>
            <w:r w:rsidRPr="00794687">
              <w:rPr>
                <w:color w:val="000000"/>
                <w:sz w:val="18"/>
                <w:szCs w:val="18"/>
              </w:rPr>
              <w:t xml:space="preserve"> км.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дорожной сети городских агломераций, находящаяся в нормативном состоянии – 85,08%</w:t>
            </w:r>
          </w:p>
          <w:p w:rsidR="001F2E4D" w:rsidRPr="00794687" w:rsidRDefault="001F2E4D" w:rsidP="001F2E4D">
            <w:pPr>
              <w:pStyle w:val="aff0"/>
              <w:numPr>
                <w:ilvl w:val="0"/>
                <w:numId w:val="26"/>
              </w:numPr>
              <w:ind w:left="0" w:firstLine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оля защищенных объектов транспортной инфраструктуры – 20%</w:t>
            </w:r>
          </w:p>
        </w:tc>
      </w:tr>
    </w:tbl>
    <w:p w:rsidR="001F2E4D" w:rsidRPr="0067062B" w:rsidRDefault="001F2E4D" w:rsidP="001F2E4D">
      <w:pPr>
        <w:ind w:firstLine="567"/>
        <w:rPr>
          <w:szCs w:val="28"/>
        </w:rPr>
      </w:pPr>
    </w:p>
    <w:p w:rsidR="001F2E4D" w:rsidRPr="001349B8" w:rsidRDefault="001F2E4D" w:rsidP="001F2E4D">
      <w:pPr>
        <w:ind w:firstLine="11199"/>
        <w:rPr>
          <w:szCs w:val="28"/>
        </w:rPr>
        <w:sectPr w:rsidR="001F2E4D" w:rsidRPr="001349B8" w:rsidSect="001F2E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5" w:orient="landscape"/>
          <w:pgMar w:top="142" w:right="1134" w:bottom="709" w:left="1134" w:header="567" w:footer="0" w:gutter="0"/>
          <w:cols w:space="720"/>
        </w:sectPr>
      </w:pPr>
    </w:p>
    <w:p w:rsidR="00620EF7" w:rsidRDefault="00620EF7" w:rsidP="00620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84244">
        <w:rPr>
          <w:sz w:val="28"/>
          <w:szCs w:val="28"/>
        </w:rPr>
        <w:t>3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РИЛОЖЕНИЕ № </w:t>
      </w:r>
      <w:r w:rsidR="00260178">
        <w:rPr>
          <w:sz w:val="28"/>
          <w:szCs w:val="28"/>
        </w:rPr>
        <w:t>5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к постановлению администрации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города</w:t>
      </w:r>
    </w:p>
    <w:p w:rsidR="001F2E4D" w:rsidRPr="00620EF7" w:rsidRDefault="001F2E4D" w:rsidP="001F2E4D">
      <w:pPr>
        <w:ind w:firstLine="10206"/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от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</w:t>
      </w:r>
      <w:r w:rsidR="00620EF7">
        <w:rPr>
          <w:sz w:val="28"/>
          <w:szCs w:val="28"/>
        </w:rPr>
        <w:t>____</w:t>
      </w:r>
      <w:r w:rsidR="0003400B">
        <w:rPr>
          <w:sz w:val="28"/>
          <w:szCs w:val="28"/>
        </w:rPr>
        <w:t>__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№</w:t>
      </w:r>
      <w:r w:rsidR="00620EF7">
        <w:rPr>
          <w:sz w:val="28"/>
          <w:szCs w:val="28"/>
        </w:rPr>
        <w:t xml:space="preserve"> </w:t>
      </w:r>
      <w:r w:rsidRPr="00620EF7">
        <w:rPr>
          <w:sz w:val="28"/>
          <w:szCs w:val="28"/>
        </w:rPr>
        <w:t>_____</w:t>
      </w:r>
    </w:p>
    <w:p w:rsidR="001F2E4D" w:rsidRPr="00620EF7" w:rsidRDefault="001F2E4D" w:rsidP="001F2E4D">
      <w:pPr>
        <w:rPr>
          <w:sz w:val="28"/>
          <w:szCs w:val="28"/>
        </w:rPr>
      </w:pPr>
    </w:p>
    <w:p w:rsidR="00A02143" w:rsidRPr="00620EF7" w:rsidRDefault="00A02143" w:rsidP="00A02143">
      <w:pPr>
        <w:jc w:val="center"/>
        <w:rPr>
          <w:b/>
          <w:sz w:val="28"/>
          <w:szCs w:val="28"/>
        </w:rPr>
      </w:pPr>
      <w:r w:rsidRPr="00620EF7">
        <w:rPr>
          <w:b/>
          <w:sz w:val="28"/>
          <w:szCs w:val="28"/>
        </w:rPr>
        <w:t>5. План реализации муниципальной программы</w:t>
      </w:r>
    </w:p>
    <w:p w:rsidR="00A02143" w:rsidRPr="00620EF7" w:rsidRDefault="00A02143" w:rsidP="00A02143">
      <w:pPr>
        <w:jc w:val="right"/>
        <w:rPr>
          <w:sz w:val="28"/>
          <w:szCs w:val="28"/>
        </w:rPr>
      </w:pPr>
      <w:r w:rsidRPr="00620EF7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="00260178">
        <w:rPr>
          <w:sz w:val="28"/>
          <w:szCs w:val="28"/>
        </w:rPr>
        <w:t>5</w:t>
      </w:r>
    </w:p>
    <w:p w:rsidR="00A02143" w:rsidRDefault="00A02143" w:rsidP="00A02143">
      <w:pPr>
        <w:jc w:val="center"/>
        <w:rPr>
          <w:b/>
          <w:szCs w:val="28"/>
        </w:rPr>
      </w:pPr>
    </w:p>
    <w:p w:rsidR="00A02143" w:rsidRPr="00620EF7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План реализации </w:t>
      </w:r>
    </w:p>
    <w:p w:rsidR="00A02143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 xml:space="preserve">муниципальной программы «Развитие дорожной и транспортной инфраструктуры города Нижнего Новгорода» </w:t>
      </w:r>
    </w:p>
    <w:p w:rsidR="00A02143" w:rsidRPr="00620EF7" w:rsidRDefault="00A02143" w:rsidP="00A02143">
      <w:pPr>
        <w:jc w:val="center"/>
        <w:rPr>
          <w:sz w:val="28"/>
          <w:szCs w:val="28"/>
        </w:rPr>
      </w:pPr>
      <w:r w:rsidRPr="00620EF7">
        <w:rPr>
          <w:sz w:val="28"/>
          <w:szCs w:val="28"/>
        </w:rPr>
        <w:t>на 2023-2028 годы на 202</w:t>
      </w:r>
      <w:r>
        <w:rPr>
          <w:sz w:val="28"/>
          <w:szCs w:val="28"/>
        </w:rPr>
        <w:t>4</w:t>
      </w:r>
      <w:r w:rsidRPr="00620EF7">
        <w:rPr>
          <w:sz w:val="28"/>
          <w:szCs w:val="28"/>
        </w:rPr>
        <w:t xml:space="preserve"> год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1218"/>
        <w:gridCol w:w="56"/>
        <w:gridCol w:w="60"/>
        <w:gridCol w:w="14"/>
        <w:gridCol w:w="1288"/>
        <w:gridCol w:w="48"/>
        <w:gridCol w:w="8"/>
        <w:gridCol w:w="1856"/>
        <w:gridCol w:w="8"/>
        <w:gridCol w:w="64"/>
        <w:gridCol w:w="973"/>
        <w:gridCol w:w="8"/>
        <w:gridCol w:w="11"/>
        <w:gridCol w:w="977"/>
        <w:gridCol w:w="12"/>
        <w:gridCol w:w="1409"/>
        <w:gridCol w:w="12"/>
        <w:gridCol w:w="708"/>
        <w:gridCol w:w="850"/>
        <w:gridCol w:w="1701"/>
        <w:gridCol w:w="1560"/>
        <w:gridCol w:w="1560"/>
        <w:gridCol w:w="851"/>
      </w:tblGrid>
      <w:tr w:rsidR="00A02143" w:rsidRPr="00794687" w:rsidTr="000F1965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№ 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4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тветственный за выполнение мероприятия (управление, отдел)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ок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казатели непосредственного результата реализации </w:t>
            </w:r>
          </w:p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ероприятия (далее – ПНР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A02143" w:rsidRPr="00794687" w:rsidTr="000F1965">
        <w:trPr>
          <w:trHeight w:val="634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чие источники</w:t>
            </w:r>
          </w:p>
        </w:tc>
      </w:tr>
      <w:tr w:rsidR="00A02143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3</w:t>
            </w:r>
          </w:p>
        </w:tc>
      </w:tr>
      <w:tr w:rsidR="00A02143" w:rsidRPr="00794687" w:rsidTr="00F6393F">
        <w:trPr>
          <w:trHeight w:val="151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8 878 12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91 286 04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6934D0" w:rsidP="00693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151 0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0F1965">
        <w:trPr>
          <w:trHeight w:val="1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1 00 00000  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программа «Развитие муниципального общественн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43" w:rsidRPr="00794687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563 63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21 088 547</w:t>
            </w:r>
            <w:r w:rsidR="00C412D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6393F">
        <w:trPr>
          <w:trHeight w:val="241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A02143" w:rsidP="00F6393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563 63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794687" w:rsidRDefault="00C412DC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F6393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A021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1 02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Основное мероприятие. </w:t>
            </w:r>
            <w:r w:rsidRPr="00C412DC">
              <w:rPr>
                <w:rStyle w:val="pt-datenum"/>
                <w:sz w:val="18"/>
                <w:szCs w:val="18"/>
              </w:rPr>
              <w:t>Предоставление субсидий на возмещение части затрат предприятий, в связи с оказанием услуг по перевозке пассажиров и багажа метрополитеном на территории городского округа город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351 84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8E1CB9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8E1CB9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A0214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794687" w:rsidRDefault="00A02143" w:rsidP="00A0214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794687">
              <w:rPr>
                <w:sz w:val="18"/>
                <w:szCs w:val="18"/>
              </w:rPr>
              <w:t>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Возмещение затрат по перевозке пассажиров МП «Нижегородское метро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A0214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A0214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плата субсидии на возмещение затрат по перевозке пассажиров метрополите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CD294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351 84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43" w:rsidRPr="00C412DC" w:rsidRDefault="00A02143" w:rsidP="00F6393F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CD294B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794687" w:rsidRDefault="00F105FB" w:rsidP="008E1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F105FB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3 000000</w:t>
            </w:r>
          </w:p>
        </w:tc>
        <w:tc>
          <w:tcPr>
            <w:tcW w:w="8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F105FB" w:rsidP="00F63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. Продление линий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0F1965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4 73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0F1965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857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0F1965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4B" w:rsidRPr="00C412DC" w:rsidRDefault="000F1965" w:rsidP="00F63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вентиляционной камеры ВУ-2 на ПК 23-05,84 и содержание горных выработок по объекту «</w:t>
            </w:r>
            <w:r w:rsidRPr="00EC6183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EC6183">
              <w:rPr>
                <w:sz w:val="18"/>
                <w:szCs w:val="18"/>
              </w:rPr>
              <w:t>Сормовско</w:t>
            </w:r>
            <w:proofErr w:type="spellEnd"/>
            <w:r w:rsidRPr="00EC6183">
              <w:rPr>
                <w:sz w:val="18"/>
                <w:szCs w:val="18"/>
              </w:rPr>
              <w:t>-Мещерской линии метрополитена в Нижнем Новгороде от ст. «Московская» до ст</w:t>
            </w:r>
            <w:r>
              <w:rPr>
                <w:sz w:val="18"/>
                <w:szCs w:val="18"/>
              </w:rPr>
              <w:t xml:space="preserve">. «Стрелка» в </w:t>
            </w:r>
            <w:proofErr w:type="spellStart"/>
            <w:r>
              <w:rPr>
                <w:sz w:val="18"/>
                <w:szCs w:val="18"/>
              </w:rPr>
              <w:t>г.Н.Норвгород</w:t>
            </w:r>
            <w:proofErr w:type="spellEnd"/>
            <w:r>
              <w:rPr>
                <w:sz w:val="18"/>
                <w:szCs w:val="18"/>
              </w:rPr>
              <w:t>, 2 пусковой комплекс (ВУ-2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сме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 w:rsidRPr="00EC6183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EC6183">
              <w:rPr>
                <w:sz w:val="18"/>
                <w:szCs w:val="18"/>
              </w:rPr>
              <w:t>Сормовско</w:t>
            </w:r>
            <w:proofErr w:type="spellEnd"/>
            <w:r w:rsidRPr="00EC6183">
              <w:rPr>
                <w:sz w:val="18"/>
                <w:szCs w:val="18"/>
              </w:rPr>
              <w:t xml:space="preserve">-Мещерской линии метрополитена в </w:t>
            </w:r>
            <w:r w:rsidRPr="00EC6183">
              <w:rPr>
                <w:sz w:val="18"/>
                <w:szCs w:val="18"/>
              </w:rPr>
              <w:lastRenderedPageBreak/>
              <w:t>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(</w:t>
            </w:r>
            <w:r>
              <w:rPr>
                <w:sz w:val="18"/>
                <w:szCs w:val="18"/>
              </w:rPr>
              <w:t>содержание горных выработк</w:t>
            </w:r>
            <w:r w:rsidRPr="00EC6183">
              <w:rPr>
                <w:sz w:val="18"/>
                <w:szCs w:val="18"/>
              </w:rPr>
              <w:t>у)</w:t>
            </w:r>
            <w:r w:rsidRPr="00B12CDB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lastRenderedPageBreak/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78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 w:rsidRPr="00B12CDB">
              <w:rPr>
                <w:sz w:val="18"/>
                <w:szCs w:val="18"/>
              </w:rPr>
              <w:t>Работы по демонтажу (сносу) объектов капитального строительства, расположенных в г. Нижнем Новгороде» при строительстве объекта «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нес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 1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474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Default="003B2ED6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 w:rsidRPr="00F105FB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F105FB">
              <w:rPr>
                <w:sz w:val="18"/>
                <w:szCs w:val="18"/>
              </w:rPr>
              <w:t>Сормовско</w:t>
            </w:r>
            <w:proofErr w:type="spellEnd"/>
            <w:r w:rsidRPr="00F105FB">
              <w:rPr>
                <w:sz w:val="18"/>
                <w:szCs w:val="18"/>
              </w:rPr>
              <w:t>-Мещерской линии метрополитена в Нижнем Новгороде от ст. «Московская» до ст. «Волга» 1 этап - Продление линии метрополитена от станции «Московская» до станции «Стрелка», г. Нижний Новгород, 2 пусковой комплекс (ВУ-2) оплата по исполнительному листу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по исполнительному ли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 38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794687" w:rsidRDefault="00EC6183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.</w:t>
            </w:r>
            <w:r w:rsidR="000F1965">
              <w:rPr>
                <w:sz w:val="18"/>
                <w:szCs w:val="18"/>
              </w:rPr>
              <w:t>3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1 06 00000</w:t>
            </w:r>
          </w:p>
        </w:tc>
        <w:tc>
          <w:tcPr>
            <w:tcW w:w="83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0F1965" w:rsidP="00EC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602 3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EC6183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</w:t>
            </w:r>
            <w:r w:rsidR="000F1965">
              <w:rPr>
                <w:sz w:val="18"/>
                <w:szCs w:val="18"/>
              </w:rPr>
              <w:t>3</w:t>
            </w:r>
            <w:r w:rsidRPr="00C412DC">
              <w:rPr>
                <w:sz w:val="18"/>
                <w:szCs w:val="18"/>
              </w:rPr>
              <w:t>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Ремонт и оснащение сходов метрополитена необходимым оборудованием и устройству наземных крытых павильонов над ним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Отдел экономического анализа и реализации муниципальных программ департамента транспорта и дорожного хозяйств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Количество 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9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3" w:rsidRPr="00C412DC" w:rsidRDefault="00EC6183" w:rsidP="00EC6183">
            <w:pPr>
              <w:jc w:val="center"/>
              <w:outlineLvl w:val="0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метро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лизингов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602 3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1965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7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Основное мероприятие. </w:t>
            </w:r>
            <w:r w:rsidRPr="00C412DC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39 93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B12CDB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39 93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1965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492DA1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</w:t>
            </w:r>
            <w:r w:rsidR="00492DA1">
              <w:rPr>
                <w:sz w:val="18"/>
                <w:szCs w:val="18"/>
              </w:rPr>
              <w:t>5</w:t>
            </w:r>
            <w:r w:rsidRPr="00C412DC"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1 К7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Основное мероприятие. </w:t>
            </w:r>
            <w:r w:rsidRPr="00C412DC">
              <w:rPr>
                <w:sz w:val="18"/>
                <w:szCs w:val="18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492DA1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64 735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492DA1" w:rsidP="00492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57 231 247</w:t>
            </w:r>
            <w:r w:rsidR="000F1965" w:rsidRPr="00C412D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0</w:t>
            </w:r>
          </w:p>
        </w:tc>
      </w:tr>
      <w:tr w:rsidR="000F1965" w:rsidRPr="00794687" w:rsidTr="00F105FB">
        <w:trPr>
          <w:trHeight w:val="74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492DA1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lastRenderedPageBreak/>
              <w:t>1.</w:t>
            </w:r>
            <w:r w:rsidR="00492DA1">
              <w:rPr>
                <w:sz w:val="18"/>
                <w:szCs w:val="18"/>
              </w:rPr>
              <w:t>5</w:t>
            </w:r>
            <w:r w:rsidRPr="00C412DC">
              <w:rPr>
                <w:sz w:val="18"/>
                <w:szCs w:val="18"/>
              </w:rPr>
              <w:t>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5" w:rsidRPr="00C412DC" w:rsidRDefault="000F1965" w:rsidP="000F19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Продление Автозаводской линии метрополитена в г. Нижнем Новгороде от ст. «Горьковская» до ст. «Сенная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Авансирование контра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525DE2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94 70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525DE2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31 824 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492DA1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.</w:t>
            </w:r>
            <w:r w:rsidR="00492DA1">
              <w:rPr>
                <w:sz w:val="18"/>
                <w:szCs w:val="18"/>
              </w:rPr>
              <w:t>5</w:t>
            </w:r>
            <w:r w:rsidRPr="00C412DC">
              <w:rPr>
                <w:sz w:val="18"/>
                <w:szCs w:val="18"/>
              </w:rPr>
              <w:t>.2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5" w:rsidRPr="00C412DC" w:rsidRDefault="000F1965" w:rsidP="000F196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 xml:space="preserve">Продление </w:t>
            </w:r>
            <w:proofErr w:type="spellStart"/>
            <w:r w:rsidRPr="00C412DC">
              <w:rPr>
                <w:sz w:val="18"/>
                <w:szCs w:val="18"/>
              </w:rPr>
              <w:t>Сормовско</w:t>
            </w:r>
            <w:proofErr w:type="spellEnd"/>
            <w:r w:rsidRPr="00C412DC">
              <w:rPr>
                <w:sz w:val="18"/>
                <w:szCs w:val="18"/>
              </w:rPr>
              <w:t>-Мещерской линии метрополитена в г. Нижнем .Новгороде от ст. «Буревестник» до ст. «</w:t>
            </w:r>
            <w:proofErr w:type="spellStart"/>
            <w:r w:rsidRPr="00C412DC">
              <w:rPr>
                <w:sz w:val="18"/>
                <w:szCs w:val="18"/>
              </w:rPr>
              <w:t>Сормовская</w:t>
            </w:r>
            <w:proofErr w:type="spellEnd"/>
            <w:r w:rsidRPr="00C412DC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C412DC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C412D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Авансирование контра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525DE2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0 02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525DE2" w:rsidP="00525D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5 406 287</w:t>
            </w:r>
            <w:r w:rsidR="000F1965" w:rsidRPr="00C412D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0F1965">
        <w:trPr>
          <w:trHeight w:val="40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jc w:val="center"/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12 2 00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F1965" w:rsidP="000F1965">
            <w:pPr>
              <w:rPr>
                <w:sz w:val="18"/>
                <w:szCs w:val="18"/>
              </w:rPr>
            </w:pPr>
            <w:r w:rsidRPr="00C412DC">
              <w:rPr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3 314 49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C412DC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0 197 4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94687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6393F">
        <w:trPr>
          <w:trHeight w:val="299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 856 05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 635 6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1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содержанию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868 55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061AE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 635 6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642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1.</w:t>
            </w:r>
          </w:p>
        </w:tc>
        <w:tc>
          <w:tcPr>
            <w:tcW w:w="2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вещение искусственных дорожных сооружен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061AE" w:rsidP="000F196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606 5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129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жилищного фонда, инженерной инфраструктуры 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  <w:r w:rsidRPr="0079468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934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4A5225">
              <w:rPr>
                <w:sz w:val="18"/>
                <w:szCs w:val="18"/>
              </w:rPr>
              <w:t>610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934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356FA9" w:rsidRDefault="000F1965" w:rsidP="000F1965">
            <w:pPr>
              <w:jc w:val="center"/>
              <w:outlineLvl w:val="0"/>
              <w:rPr>
                <w:sz w:val="18"/>
                <w:szCs w:val="18"/>
                <w:highlight w:val="red"/>
              </w:rPr>
            </w:pPr>
            <w:r w:rsidRPr="00F04010">
              <w:rPr>
                <w:sz w:val="18"/>
                <w:szCs w:val="1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45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934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 6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1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356FA9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710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приобретенных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кВт/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701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2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бор ливневых сточных вод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44,</w:t>
            </w:r>
            <w:r>
              <w:rPr>
                <w:sz w:val="18"/>
                <w:szCs w:val="18"/>
              </w:rPr>
              <w:br/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511 71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5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072,</w:t>
            </w:r>
            <w:r>
              <w:rPr>
                <w:sz w:val="18"/>
                <w:szCs w:val="18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4 52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5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2</w:t>
            </w:r>
            <w:r w:rsidRPr="00794687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4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 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67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ъем принятых ливнев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934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3.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автодорожные мосты и путепроводы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ектор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автомобильных мостов и путепроводов на содерж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20 93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404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4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850 700,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5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522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88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53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жилищного фонда, инженерной инфраструктуры </w:t>
            </w:r>
            <w:r w:rsidRPr="00794687">
              <w:rPr>
                <w:color w:val="000000"/>
                <w:sz w:val="18"/>
                <w:szCs w:val="18"/>
              </w:rPr>
              <w:lastRenderedPageBreak/>
              <w:t>и коммунального хозяйства администрации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53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благоустройства и содержания дорог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794687">
              <w:rPr>
                <w:sz w:val="18"/>
                <w:szCs w:val="18"/>
              </w:rPr>
              <w:t>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6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4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6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5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 612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860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59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Надзем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8 71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Лестничных сходов с искусственных дорожных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4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81 462,4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34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47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53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454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1 456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F1965" w:rsidRPr="00794687" w:rsidTr="00F105FB">
        <w:trPr>
          <w:trHeight w:val="492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</w:tr>
      <w:tr w:rsidR="000F1965" w:rsidRPr="00794687" w:rsidTr="00F105FB">
        <w:trPr>
          <w:trHeight w:val="359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Надземных </w:t>
            </w:r>
          </w:p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4A5225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4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65" w:rsidRPr="00794687" w:rsidRDefault="000F1965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555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5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автомобильных дорог</w:t>
            </w:r>
          </w:p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монт искусственных дорожных сооружений (переходы, лестничные сходы)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а подземных пешеход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4 10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0F196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555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596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Приок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31D77" w:rsidRPr="00794687" w:rsidTr="00DE454C">
        <w:trPr>
          <w:trHeight w:val="596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лощадь содержания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 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 311,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00 00</w:t>
            </w: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608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6.</w:t>
            </w: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94687">
              <w:rPr>
                <w:sz w:val="18"/>
                <w:szCs w:val="18"/>
              </w:rPr>
              <w:t>о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691 25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608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Администрации районов города Нижнего Новгорода всего, в том числе: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одземные </w:t>
            </w:r>
          </w:p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343 96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308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4A522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</w:t>
            </w:r>
            <w:r w:rsidRPr="00794687">
              <w:rPr>
                <w:sz w:val="18"/>
                <w:szCs w:val="18"/>
              </w:rPr>
              <w:t xml:space="preserve"> перех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45 30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4A5225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308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Канавин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</w:t>
            </w:r>
            <w:r w:rsidRPr="00794687">
              <w:rPr>
                <w:sz w:val="18"/>
                <w:szCs w:val="18"/>
              </w:rPr>
              <w:t xml:space="preserve"> перех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5 64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308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</w:t>
            </w:r>
            <w:r>
              <w:rPr>
                <w:color w:val="000000"/>
                <w:sz w:val="18"/>
                <w:szCs w:val="18"/>
              </w:rPr>
              <w:t xml:space="preserve"> и содержания дорог </w:t>
            </w:r>
            <w:r w:rsidRPr="00794687">
              <w:rPr>
                <w:color w:val="000000"/>
                <w:sz w:val="18"/>
                <w:szCs w:val="18"/>
              </w:rPr>
              <w:t>администрации Ленин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  <w:r w:rsidRPr="00794687">
              <w:rPr>
                <w:sz w:val="18"/>
                <w:szCs w:val="18"/>
              </w:rPr>
              <w:t xml:space="preserve">дземные </w:t>
            </w:r>
          </w:p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ере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88 63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 xml:space="preserve">Надземные </w:t>
            </w:r>
          </w:p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перехо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85 833,4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931D77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D77" w:rsidRPr="00794687" w:rsidRDefault="00931D77" w:rsidP="00931D77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630478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ые</w:t>
            </w:r>
            <w:r w:rsidRPr="00794687">
              <w:rPr>
                <w:sz w:val="18"/>
                <w:szCs w:val="18"/>
              </w:rPr>
              <w:t xml:space="preserve"> перех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Default="00931D77" w:rsidP="00931D77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8 543,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D77" w:rsidRPr="00794687" w:rsidRDefault="00931D77" w:rsidP="0093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7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3 700,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49 237,8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630478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630478" w:rsidRDefault="000C628B" w:rsidP="000C628B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01.01.202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630478" w:rsidRDefault="000C628B" w:rsidP="000C628B">
            <w:pPr>
              <w:jc w:val="center"/>
              <w:rPr>
                <w:sz w:val="18"/>
                <w:szCs w:val="18"/>
              </w:rPr>
            </w:pPr>
            <w:r w:rsidRPr="00630478">
              <w:rPr>
                <w:sz w:val="18"/>
                <w:szCs w:val="18"/>
              </w:rPr>
              <w:t>31.12.202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30 420,6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>
              <w:rPr>
                <w:sz w:val="18"/>
                <w:szCs w:val="18"/>
              </w:rPr>
              <w:t>Приокского</w:t>
            </w:r>
            <w:proofErr w:type="spellEnd"/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EC2E1A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EC2E1A">
              <w:rPr>
                <w:sz w:val="18"/>
                <w:szCs w:val="18"/>
              </w:rPr>
              <w:t xml:space="preserve">Площадь </w:t>
            </w:r>
          </w:p>
          <w:p w:rsidR="000C628B" w:rsidRPr="00EC2E1A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EC2E1A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EC2E1A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EC2E1A">
              <w:rPr>
                <w:sz w:val="18"/>
                <w:szCs w:val="18"/>
              </w:rPr>
              <w:t>тыс.м</w:t>
            </w:r>
            <w:r w:rsidRPr="00EC2E1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EC2E1A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EC2E1A">
              <w:rPr>
                <w:sz w:val="18"/>
                <w:szCs w:val="18"/>
                <w:lang w:val="en-US"/>
              </w:rPr>
              <w:t>0</w:t>
            </w:r>
            <w:r w:rsidRPr="00EC2E1A">
              <w:rPr>
                <w:sz w:val="18"/>
                <w:szCs w:val="18"/>
              </w:rPr>
              <w:t>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6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6835F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835F3">
              <w:rPr>
                <w:sz w:val="18"/>
                <w:szCs w:val="18"/>
              </w:rPr>
              <w:t> 460 224,8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794687">
              <w:rPr>
                <w:sz w:val="18"/>
                <w:szCs w:val="18"/>
              </w:rPr>
              <w:t>Сормовского</w:t>
            </w:r>
            <w:proofErr w:type="spellEnd"/>
            <w:r w:rsidRPr="0079468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21 774,6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ерриториальный отдел администрации города Нижнего Новгорода Новинского сельсовета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8 992,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троительства и ремонта автомобильных дорог департамента транспорта и дорожного хозяйства 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Площадь </w:t>
            </w:r>
          </w:p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окрыт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тыс.м</w:t>
            </w:r>
            <w:r w:rsidRPr="0079468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588 334,3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30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6835F3">
              <w:rPr>
                <w:sz w:val="18"/>
                <w:szCs w:val="18"/>
              </w:rPr>
              <w:t>Выполнение работ по ремонту объекта: «Автомобильная дорога «Ул. Одесская от ул. Ереванской до ул. М. Горького (Нижегородский район)» в г. Нижнем Новгороде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  <w:r w:rsidR="000C628B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395 740,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6835F3" w:rsidP="000C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 282 84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0C628B" w:rsidRPr="00794687" w:rsidTr="00F105FB">
        <w:trPr>
          <w:trHeight w:val="57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387C78">
              <w:rPr>
                <w:sz w:val="18"/>
                <w:szCs w:val="18"/>
              </w:rPr>
              <w:t xml:space="preserve">Выполнение работ по ремонту объекта: «Автомобильная дорога «Ленина пр. (от УГЖД до транспортной развязки пр. Ленина - ул. Н.-Прибоя)» (крайняя полоса) в </w:t>
            </w:r>
            <w:proofErr w:type="spellStart"/>
            <w:r w:rsidRPr="00387C78">
              <w:rPr>
                <w:sz w:val="18"/>
                <w:szCs w:val="18"/>
              </w:rPr>
              <w:t>Канавинском</w:t>
            </w:r>
            <w:proofErr w:type="spellEnd"/>
            <w:r w:rsidRPr="00387C78">
              <w:rPr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C628B" w:rsidRPr="00794687" w:rsidTr="00F105FB">
        <w:trPr>
          <w:trHeight w:val="314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387C78">
              <w:rPr>
                <w:sz w:val="18"/>
                <w:szCs w:val="18"/>
              </w:rPr>
              <w:t xml:space="preserve">Выполнение работ по капитальному ремонту автомобильной дороги: «Пер. Пензенский от ул. </w:t>
            </w:r>
            <w:proofErr w:type="spellStart"/>
            <w:r w:rsidRPr="00387C78">
              <w:rPr>
                <w:sz w:val="18"/>
                <w:szCs w:val="18"/>
              </w:rPr>
              <w:t>Сутырина</w:t>
            </w:r>
            <w:proofErr w:type="spellEnd"/>
            <w:r w:rsidRPr="00387C78">
              <w:rPr>
                <w:sz w:val="18"/>
                <w:szCs w:val="18"/>
              </w:rPr>
              <w:t xml:space="preserve"> до ул. Песочная в </w:t>
            </w:r>
            <w:proofErr w:type="spellStart"/>
            <w:r w:rsidRPr="00387C78">
              <w:rPr>
                <w:sz w:val="18"/>
                <w:szCs w:val="18"/>
              </w:rPr>
              <w:t>Сормовском</w:t>
            </w:r>
            <w:proofErr w:type="spellEnd"/>
            <w:r w:rsidRPr="00387C78">
              <w:rPr>
                <w:sz w:val="18"/>
                <w:szCs w:val="18"/>
              </w:rPr>
              <w:t xml:space="preserve"> районе г.Н.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C628B" w:rsidRPr="00794687" w:rsidTr="00F105FB">
        <w:trPr>
          <w:trHeight w:val="170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387C78">
              <w:rPr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</w:t>
            </w:r>
            <w:r w:rsidRPr="00387C78">
              <w:rPr>
                <w:sz w:val="18"/>
                <w:szCs w:val="18"/>
              </w:rPr>
              <w:lastRenderedPageBreak/>
              <w:t>объекта: «Автомобильная дорога «Улица Ванеева от ул. Белинского до ул. Рокоссовского» в Совет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387C78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C628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Путепровод у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моста» в Ленин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C628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Автомобильная дорога: «Ул. Грузинская от ул.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Почаинского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оврага» 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BE2097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BE2097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 «Автомобильная дорога: «Ул. Пискунова от ул. Минина до ул. Алексеевская», </w:t>
            </w:r>
            <w:r w:rsidRPr="00BE2097">
              <w:rPr>
                <w:color w:val="000000"/>
                <w:sz w:val="18"/>
                <w:szCs w:val="18"/>
              </w:rPr>
              <w:lastRenderedPageBreak/>
              <w:t>«Ул. Пискунова от ул. Алексеевская до ул. Б. Покровская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</w:tr>
      <w:tr w:rsidR="00BE2097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Октябрьская от ул. Б. Покровская до ул. Варварская» 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</w:tr>
      <w:tr w:rsidR="00BE2097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Алексеевская от пл. Минина до ул. Звездинской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</w:tr>
      <w:tr w:rsidR="00BE2097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 xml:space="preserve">Выполнение работ по разработке проектной документации по капитальному ремонту объекта: «Автомобильная дорога: «Ул. Малая Покровская от ул.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Звездинка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</w:t>
            </w:r>
            <w:r w:rsidRPr="00BE2097">
              <w:rPr>
                <w:color w:val="000000"/>
                <w:sz w:val="18"/>
                <w:szCs w:val="18"/>
              </w:rPr>
              <w:lastRenderedPageBreak/>
              <w:t xml:space="preserve">до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съезда» 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</w:tr>
      <w:tr w:rsidR="00BE2097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097" w:rsidRPr="00794687" w:rsidRDefault="00BE2097" w:rsidP="00BE209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E2097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Малая Покровская от ул.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Звездинка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BE209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BE2097">
              <w:rPr>
                <w:color w:val="000000"/>
                <w:sz w:val="18"/>
                <w:szCs w:val="18"/>
              </w:rPr>
              <w:t xml:space="preserve"> съезда» 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97" w:rsidRPr="00794687" w:rsidRDefault="00BE2097" w:rsidP="00BE2097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DE454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E454C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</w:t>
            </w:r>
            <w:proofErr w:type="spellStart"/>
            <w:r w:rsidRPr="00DE454C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DE454C">
              <w:rPr>
                <w:color w:val="000000"/>
                <w:sz w:val="18"/>
                <w:szCs w:val="18"/>
              </w:rPr>
              <w:t xml:space="preserve"> от ул. Пискунова до ул. Белинского» 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436F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436FC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Пер.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Чернопрудский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 xml:space="preserve"> от ул. Алексеевская до ул.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436F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436FC">
              <w:rPr>
                <w:color w:val="000000"/>
                <w:sz w:val="18"/>
                <w:szCs w:val="18"/>
              </w:rPr>
              <w:t xml:space="preserve">Выполнение проектных и изыскательских </w:t>
            </w:r>
            <w:r w:rsidRPr="000436FC">
              <w:rPr>
                <w:color w:val="000000"/>
                <w:sz w:val="18"/>
                <w:szCs w:val="18"/>
              </w:rPr>
              <w:lastRenderedPageBreak/>
              <w:t xml:space="preserve">работ по объектам: «Автомобильные дороги: «Ул. Славянская от ул.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Решетниковская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436F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436FC">
              <w:rPr>
                <w:color w:val="000000"/>
                <w:sz w:val="18"/>
                <w:szCs w:val="18"/>
              </w:rPr>
              <w:t xml:space="preserve">Выполнение проектных и изыскательских работ по объекту: «Автомобильная дорога: «Ул. Ухтомского от пер. Камчатский до ул. Электровозной», «Ул. Ухтомского от ул. Электровозной до ул.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Таллинской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 xml:space="preserve">» в </w:t>
            </w:r>
            <w:proofErr w:type="spellStart"/>
            <w:r w:rsidRPr="000436FC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0436FC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436F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436FC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Проспект Ленина от Восточного путепровода до ул. Веденяпина» в Автозав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960D1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436FC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436FC">
              <w:rPr>
                <w:color w:val="000000"/>
                <w:sz w:val="18"/>
                <w:szCs w:val="18"/>
              </w:rPr>
              <w:t>Выполнение работ по разработке проектной документации по капитальному ремонту объекта: «Автомобильная дорога: «Ул. Ярошенко» в Москов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960D1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54653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«Ул. Большая Печерская от ул. Пискунова до ул. Родионова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54653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«Ул. Семашко от наб. Верхневолжской до пл. Свободы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54653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ая дорога «Ул. Родионова от ул. Б. Печерская до ул. </w:t>
            </w:r>
            <w:proofErr w:type="spellStart"/>
            <w:r w:rsidRPr="00054653">
              <w:rPr>
                <w:color w:val="000000"/>
                <w:sz w:val="18"/>
                <w:szCs w:val="18"/>
              </w:rPr>
              <w:t>Бринского</w:t>
            </w:r>
            <w:proofErr w:type="spellEnd"/>
            <w:r w:rsidRPr="00054653">
              <w:rPr>
                <w:color w:val="000000"/>
                <w:sz w:val="18"/>
                <w:szCs w:val="18"/>
              </w:rPr>
              <w:t xml:space="preserve"> с отнесенными поворотами и подходами к оста</w:t>
            </w:r>
            <w:r w:rsidRPr="00054653">
              <w:rPr>
                <w:color w:val="000000"/>
                <w:sz w:val="18"/>
                <w:szCs w:val="18"/>
              </w:rPr>
              <w:lastRenderedPageBreak/>
              <w:t>новкам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54653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4AC2">
              <w:rPr>
                <w:color w:val="000000"/>
                <w:sz w:val="18"/>
                <w:szCs w:val="18"/>
              </w:rPr>
              <w:t xml:space="preserve">Выполнение работ по капитальному ремонту автомобильной дороги: «Ул. Стрелка от ул. Советской до собора Александра Невского» на участке от д.3 по ул. Стрелка до ул. Совнаркомовская (включая тротуары и проезды) и на участке от собора Александра Невского до ул. Совнаркомовская в </w:t>
            </w:r>
            <w:proofErr w:type="spellStart"/>
            <w:r w:rsidRPr="00BB4AC2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BB4AC2">
              <w:rPr>
                <w:color w:val="000000"/>
                <w:sz w:val="18"/>
                <w:szCs w:val="18"/>
              </w:rPr>
              <w:t xml:space="preserve">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4AC2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«Ул. Трудовая от ул. Б. Печерская до ул. Белинского» в Нижегород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BB4AC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45436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ая дорога «Проезд от ул. Родионова до дома 61 Новая деревня вдоль дома 190а </w:t>
            </w:r>
            <w:r w:rsidRPr="00E45436">
              <w:rPr>
                <w:color w:val="000000"/>
                <w:sz w:val="18"/>
                <w:szCs w:val="18"/>
              </w:rPr>
              <w:lastRenderedPageBreak/>
              <w:t>по ул. Родионова» в Нижегород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45436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ые дороги «Проспект Ленина от Восточного путепровода до ул. Веденяпина», "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еходни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от ул. Лесная до ул. Борская", «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еходни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(от транспортной развязки  пр. Ленина – ул. Новикова-Прибоя до ул. Лесная)», «ул. Дьяконова от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ж.д.переезд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до ул. Лесная, в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. д. 24, 40, 42», «Проспект Октября от пр. Молодежный до ул. Дьяконова», «ул. Веденяпина от пр. Ленина до 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Шнитни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», «ул. Южное Шоссе от 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Юлиус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Фучика до ул. Янки Купалы», «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мя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от пр. Бусыгина до ВОС «Волга-ВОС»», «Проспект Бусыгина от 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мя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до 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еходни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» и «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Дружае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</w:t>
            </w:r>
            <w:r w:rsidRPr="00E45436">
              <w:rPr>
                <w:color w:val="000000"/>
                <w:sz w:val="18"/>
                <w:szCs w:val="18"/>
              </w:rPr>
              <w:lastRenderedPageBreak/>
              <w:t xml:space="preserve">от ул. </w:t>
            </w:r>
            <w:proofErr w:type="spellStart"/>
            <w:r w:rsidRPr="00E45436">
              <w:rPr>
                <w:color w:val="000000"/>
                <w:sz w:val="18"/>
                <w:szCs w:val="18"/>
              </w:rPr>
              <w:t>Пермякова</w:t>
            </w:r>
            <w:proofErr w:type="spellEnd"/>
            <w:r w:rsidRPr="00E45436">
              <w:rPr>
                <w:color w:val="000000"/>
                <w:sz w:val="18"/>
                <w:szCs w:val="18"/>
              </w:rPr>
              <w:t xml:space="preserve"> до ул. Мельникова» (тротуары) в Автозаводском и Ленинском районах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E45436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8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722A2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ая дорога 22-401 ОП МГ 2157 «ул. Академика Блохиной от ул. </w:t>
            </w:r>
            <w:proofErr w:type="spellStart"/>
            <w:r w:rsidRPr="008722A2">
              <w:rPr>
                <w:color w:val="000000"/>
                <w:sz w:val="18"/>
                <w:szCs w:val="18"/>
              </w:rPr>
              <w:t>Ошарская</w:t>
            </w:r>
            <w:proofErr w:type="spellEnd"/>
            <w:r w:rsidRPr="008722A2">
              <w:rPr>
                <w:color w:val="000000"/>
                <w:sz w:val="18"/>
                <w:szCs w:val="18"/>
              </w:rPr>
              <w:t xml:space="preserve"> до ул. </w:t>
            </w:r>
            <w:proofErr w:type="spellStart"/>
            <w:r w:rsidRPr="008722A2">
              <w:rPr>
                <w:color w:val="000000"/>
                <w:sz w:val="18"/>
                <w:szCs w:val="18"/>
              </w:rPr>
              <w:t>Ковалихинская</w:t>
            </w:r>
            <w:proofErr w:type="spellEnd"/>
            <w:r w:rsidRPr="008722A2">
              <w:rPr>
                <w:color w:val="000000"/>
                <w:sz w:val="18"/>
                <w:szCs w:val="18"/>
              </w:rPr>
              <w:t>» в Нижегород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722A2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22-401 ОП МГ 1744 «ул. Чаадаева (дорога к отделу ГИБДД)» в Москов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8722A2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6635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ая дорога «Наб. Гребного канала от Казанского съезда до 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Лысогорского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съезда (с площадкой перед школой академической гребли и разворотной площад</w:t>
            </w:r>
            <w:r w:rsidRPr="00096635">
              <w:rPr>
                <w:color w:val="000000"/>
                <w:sz w:val="18"/>
                <w:szCs w:val="18"/>
              </w:rPr>
              <w:lastRenderedPageBreak/>
              <w:t>кой)» (тротуары) в Нижегород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6635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22-401 ОП МГ 2 «проспект Ленина от Восточного путепровода д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6635">
              <w:rPr>
                <w:color w:val="000000"/>
                <w:sz w:val="18"/>
                <w:szCs w:val="18"/>
              </w:rPr>
              <w:t>Веденяпина (парковка и тротуары) в Автозаводском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6635">
              <w:rPr>
                <w:color w:val="000000"/>
                <w:sz w:val="18"/>
                <w:szCs w:val="18"/>
              </w:rPr>
              <w:t xml:space="preserve">Выполнение работ по ремонту объекта: «Искусственное дорожное сооружение 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Мызинский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мост на автомобильной дороге 22-401 ОП МГ 2669 «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Мызинский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съезд» (установка парапетного ограждения) в г. Нижнем Новгород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8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960D1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1B" w:rsidRPr="00794687" w:rsidRDefault="00960D1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6635">
              <w:rPr>
                <w:color w:val="000000"/>
                <w:sz w:val="18"/>
                <w:szCs w:val="18"/>
              </w:rPr>
              <w:t xml:space="preserve">Выполнение работ по ремонту объекта «Автомобильная дорога 22-401 ОП МГ 3613 «ул. Старая Канава от ул. 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Сутырина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до ул. 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Новосельской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(разворотное кольцо троллейбуса </w:t>
            </w:r>
            <w:r w:rsidRPr="00096635">
              <w:rPr>
                <w:color w:val="000000"/>
                <w:sz w:val="18"/>
                <w:szCs w:val="18"/>
              </w:rPr>
              <w:lastRenderedPageBreak/>
              <w:t xml:space="preserve">№5) в </w:t>
            </w:r>
            <w:proofErr w:type="spellStart"/>
            <w:r w:rsidRPr="00096635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096635">
              <w:rPr>
                <w:color w:val="000000"/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096635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1B" w:rsidRPr="00794687" w:rsidRDefault="00960D1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C628B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28B" w:rsidRPr="00794687" w:rsidRDefault="000C628B" w:rsidP="000C628B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D416BA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416BA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«</w:t>
            </w:r>
            <w:proofErr w:type="spellStart"/>
            <w:r w:rsidRPr="00D416BA">
              <w:rPr>
                <w:color w:val="000000"/>
                <w:sz w:val="18"/>
                <w:szCs w:val="18"/>
              </w:rPr>
              <w:t>Перекопская</w:t>
            </w:r>
            <w:proofErr w:type="spellEnd"/>
            <w:r w:rsidRPr="00D416BA">
              <w:rPr>
                <w:color w:val="000000"/>
                <w:sz w:val="18"/>
                <w:szCs w:val="18"/>
              </w:rPr>
              <w:t>» в Ленинском районе города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D416BA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D416BA" w:rsidP="000C628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8B" w:rsidRPr="00794687" w:rsidRDefault="000C628B" w:rsidP="000C628B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0E24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22-401 ОП МГ 2668 «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0E24">
              <w:rPr>
                <w:color w:val="000000"/>
                <w:sz w:val="18"/>
                <w:szCs w:val="18"/>
              </w:rPr>
              <w:t xml:space="preserve">Нижний Новгород, </w:t>
            </w:r>
            <w:proofErr w:type="spellStart"/>
            <w:r w:rsidRPr="00090E24">
              <w:rPr>
                <w:color w:val="000000"/>
                <w:sz w:val="18"/>
                <w:szCs w:val="18"/>
              </w:rPr>
              <w:t>Приокский</w:t>
            </w:r>
            <w:proofErr w:type="spellEnd"/>
            <w:r w:rsidRPr="00090E24">
              <w:rPr>
                <w:color w:val="000000"/>
                <w:sz w:val="18"/>
                <w:szCs w:val="18"/>
              </w:rPr>
              <w:t xml:space="preserve"> район,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0E24">
              <w:rPr>
                <w:color w:val="000000"/>
                <w:sz w:val="18"/>
                <w:szCs w:val="18"/>
              </w:rPr>
              <w:t>Лар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0E24">
              <w:rPr>
                <w:color w:val="000000"/>
                <w:sz w:val="18"/>
                <w:szCs w:val="18"/>
              </w:rPr>
              <w:t>Выполнение работ по ремонту объекта: «Автомобильная дорога 22-401 ОП МГ 926 «шоссе Московское от Комсомольского шоссе до выезда из 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0E24">
              <w:rPr>
                <w:color w:val="000000"/>
                <w:sz w:val="18"/>
                <w:szCs w:val="18"/>
              </w:rPr>
              <w:t xml:space="preserve">Выполнение работ по ремонту объекта: «Автомобильная дорога «Ул. Баррикад от ул. Коминтерна до ул. Свободы» в </w:t>
            </w:r>
            <w:proofErr w:type="spellStart"/>
            <w:r w:rsidRPr="00090E24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090E24">
              <w:rPr>
                <w:color w:val="000000"/>
                <w:sz w:val="18"/>
                <w:szCs w:val="18"/>
              </w:rPr>
              <w:t xml:space="preserve"> районе г.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090E24">
              <w:rPr>
                <w:color w:val="000000"/>
                <w:sz w:val="18"/>
                <w:szCs w:val="18"/>
              </w:rPr>
              <w:t xml:space="preserve">Выполнение работ по капитальному ремонту объектов: «Автомобильные </w:t>
            </w:r>
            <w:r w:rsidRPr="00090E24">
              <w:rPr>
                <w:color w:val="000000"/>
                <w:sz w:val="18"/>
                <w:szCs w:val="18"/>
              </w:rPr>
              <w:lastRenderedPageBreak/>
              <w:t xml:space="preserve">дороги: «Ул. Славянская от ул. </w:t>
            </w:r>
            <w:proofErr w:type="spellStart"/>
            <w:r w:rsidRPr="00090E24">
              <w:rPr>
                <w:color w:val="000000"/>
                <w:sz w:val="18"/>
                <w:szCs w:val="18"/>
              </w:rPr>
              <w:t>Решетниковская</w:t>
            </w:r>
            <w:proofErr w:type="spellEnd"/>
            <w:r w:rsidRPr="00090E24">
              <w:rPr>
                <w:color w:val="000000"/>
                <w:sz w:val="18"/>
                <w:szCs w:val="18"/>
              </w:rPr>
              <w:t xml:space="preserve"> до ул. Короленко», «Ул. Короленко от ул. Белинского до ул. </w:t>
            </w:r>
            <w:proofErr w:type="spellStart"/>
            <w:r w:rsidRPr="00090E24">
              <w:rPr>
                <w:color w:val="000000"/>
                <w:sz w:val="18"/>
                <w:szCs w:val="18"/>
              </w:rPr>
              <w:t>М.Горького</w:t>
            </w:r>
            <w:proofErr w:type="spellEnd"/>
            <w:r w:rsidRPr="00090E24">
              <w:rPr>
                <w:color w:val="000000"/>
                <w:sz w:val="18"/>
                <w:szCs w:val="18"/>
              </w:rPr>
              <w:t>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44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691CB4">
              <w:rPr>
                <w:color w:val="000000"/>
                <w:sz w:val="18"/>
                <w:szCs w:val="18"/>
              </w:rPr>
              <w:t>Ремонт объекта «Автомобильная дорога 22-401 ОП МГ 140 «Ул. Булавина» в Автозаводском районе города Нижнего Нов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691CB4">
              <w:rPr>
                <w:sz w:val="18"/>
                <w:szCs w:val="18"/>
              </w:rPr>
              <w:t xml:space="preserve">Ремонт объекта: «Автомобильная дорога 22-401 ОП МГ 2668 «г. Нижний Новгород, </w:t>
            </w:r>
            <w:proofErr w:type="spellStart"/>
            <w:r w:rsidRPr="00691CB4">
              <w:rPr>
                <w:sz w:val="18"/>
                <w:szCs w:val="18"/>
              </w:rPr>
              <w:t>Приокский</w:t>
            </w:r>
            <w:proofErr w:type="spellEnd"/>
            <w:r w:rsidRPr="00691CB4">
              <w:rPr>
                <w:sz w:val="18"/>
                <w:szCs w:val="18"/>
              </w:rPr>
              <w:t xml:space="preserve"> район, ул. Лари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691CB4">
              <w:rPr>
                <w:sz w:val="18"/>
                <w:szCs w:val="18"/>
              </w:rPr>
              <w:t>Ремонт объекта: «Автомобильная дорога 22-401 ОП МГ 926 «Шоссе Московское от Комсомольского шоссе до выезда из города г. Нижний Нов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691CB4">
              <w:rPr>
                <w:sz w:val="18"/>
                <w:szCs w:val="18"/>
              </w:rPr>
              <w:t>Ремонт объекта: «Автомобильная дорога 22-401 ОП МГ 2666 «</w:t>
            </w:r>
            <w:proofErr w:type="spellStart"/>
            <w:r w:rsidRPr="00691CB4">
              <w:rPr>
                <w:sz w:val="18"/>
                <w:szCs w:val="18"/>
              </w:rPr>
              <w:t>Приокский</w:t>
            </w:r>
            <w:proofErr w:type="spellEnd"/>
            <w:r w:rsidRPr="00691CB4">
              <w:rPr>
                <w:sz w:val="18"/>
                <w:szCs w:val="18"/>
              </w:rPr>
              <w:t xml:space="preserve"> р-н, </w:t>
            </w:r>
            <w:proofErr w:type="spellStart"/>
            <w:r w:rsidRPr="00691CB4">
              <w:rPr>
                <w:sz w:val="18"/>
                <w:szCs w:val="18"/>
              </w:rPr>
              <w:t>пр-кт</w:t>
            </w:r>
            <w:proofErr w:type="spellEnd"/>
            <w:r w:rsidRPr="00691CB4">
              <w:rPr>
                <w:sz w:val="18"/>
                <w:szCs w:val="18"/>
              </w:rPr>
              <w:t xml:space="preserve"> Гагарина от ул.</w:t>
            </w:r>
            <w:r>
              <w:rPr>
                <w:sz w:val="18"/>
                <w:szCs w:val="18"/>
              </w:rPr>
              <w:t xml:space="preserve"> </w:t>
            </w:r>
            <w:r w:rsidRPr="00691CB4">
              <w:rPr>
                <w:sz w:val="18"/>
                <w:szCs w:val="18"/>
              </w:rPr>
              <w:t xml:space="preserve">Медицинская до кольцевой развязки </w:t>
            </w:r>
            <w:r w:rsidRPr="00691CB4">
              <w:rPr>
                <w:sz w:val="18"/>
                <w:szCs w:val="18"/>
              </w:rPr>
              <w:lastRenderedPageBreak/>
              <w:t>дер.</w:t>
            </w:r>
            <w:r>
              <w:rPr>
                <w:sz w:val="18"/>
                <w:szCs w:val="18"/>
              </w:rPr>
              <w:t xml:space="preserve"> </w:t>
            </w:r>
            <w:r w:rsidRPr="00691CB4">
              <w:rPr>
                <w:sz w:val="18"/>
                <w:szCs w:val="18"/>
              </w:rPr>
              <w:t>Ольгино» г. Нижнем Новго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691CB4">
              <w:rPr>
                <w:sz w:val="18"/>
                <w:szCs w:val="18"/>
              </w:rPr>
              <w:t xml:space="preserve">Выполнение ремонта объекта: «Автомобильная дорога «Ул. </w:t>
            </w:r>
            <w:proofErr w:type="spellStart"/>
            <w:r w:rsidRPr="00691CB4">
              <w:rPr>
                <w:sz w:val="18"/>
                <w:szCs w:val="18"/>
              </w:rPr>
              <w:t>Гаугеля</w:t>
            </w:r>
            <w:proofErr w:type="spellEnd"/>
            <w:r w:rsidRPr="00691CB4">
              <w:rPr>
                <w:sz w:val="18"/>
                <w:szCs w:val="18"/>
              </w:rPr>
              <w:t xml:space="preserve"> от пр. </w:t>
            </w:r>
            <w:proofErr w:type="spellStart"/>
            <w:r w:rsidRPr="00691CB4">
              <w:rPr>
                <w:sz w:val="18"/>
                <w:szCs w:val="18"/>
              </w:rPr>
              <w:t>Кораблесроителей</w:t>
            </w:r>
            <w:proofErr w:type="spellEnd"/>
            <w:r w:rsidRPr="00691CB4">
              <w:rPr>
                <w:sz w:val="18"/>
                <w:szCs w:val="18"/>
              </w:rPr>
              <w:t xml:space="preserve"> до у</w:t>
            </w:r>
            <w:r>
              <w:rPr>
                <w:sz w:val="18"/>
                <w:szCs w:val="18"/>
              </w:rPr>
              <w:t xml:space="preserve">л. </w:t>
            </w:r>
            <w:proofErr w:type="spellStart"/>
            <w:r>
              <w:rPr>
                <w:sz w:val="18"/>
                <w:szCs w:val="18"/>
              </w:rPr>
              <w:t>Светлояр</w:t>
            </w:r>
            <w:r w:rsidRPr="00691CB4">
              <w:rPr>
                <w:sz w:val="18"/>
                <w:szCs w:val="18"/>
              </w:rPr>
              <w:t>ской</w:t>
            </w:r>
            <w:proofErr w:type="spellEnd"/>
            <w:r w:rsidRPr="00691CB4">
              <w:rPr>
                <w:sz w:val="18"/>
                <w:szCs w:val="18"/>
              </w:rPr>
              <w:t xml:space="preserve">» (установка металлического барьерного ограждения) в </w:t>
            </w:r>
            <w:proofErr w:type="spellStart"/>
            <w:r w:rsidRPr="00691CB4">
              <w:rPr>
                <w:sz w:val="18"/>
                <w:szCs w:val="18"/>
              </w:rPr>
              <w:t>Сормовском</w:t>
            </w:r>
            <w:proofErr w:type="spellEnd"/>
            <w:r w:rsidRPr="00691CB4">
              <w:rPr>
                <w:sz w:val="18"/>
                <w:szCs w:val="18"/>
              </w:rPr>
              <w:t xml:space="preserve"> районе г. Нижнем Новго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691CB4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EE4A3D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EE4A3D">
              <w:rPr>
                <w:sz w:val="18"/>
                <w:szCs w:val="18"/>
              </w:rPr>
              <w:t>Капитальный ремонт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090E24" w:rsidP="00090E24">
            <w:pPr>
              <w:jc w:val="center"/>
            </w:pPr>
            <w:r w:rsidRPr="00CE159F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EE4A3D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090E24" w:rsidRPr="00794687" w:rsidTr="00090E24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E24" w:rsidRPr="00794687" w:rsidRDefault="00090E24" w:rsidP="00090E24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EE4A3D" w:rsidP="00090E24">
            <w:pPr>
              <w:jc w:val="center"/>
              <w:outlineLvl w:val="0"/>
              <w:rPr>
                <w:sz w:val="18"/>
                <w:szCs w:val="18"/>
              </w:rPr>
            </w:pPr>
            <w:r w:rsidRPr="00EE4A3D">
              <w:rPr>
                <w:sz w:val="18"/>
                <w:szCs w:val="18"/>
              </w:rPr>
              <w:t>Ремонт объекта: «Автомобильная дорога 22-401 ОП МГ 2 «Проспект Ленина от Восточного путепровода до ул. Веденяпина» (парковка и тротуары) в Автозаводском районе города Нижнего Новгор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Default="00EE4A3D" w:rsidP="00090E24">
            <w:pPr>
              <w:jc w:val="center"/>
            </w:pPr>
            <w:proofErr w:type="spellStart"/>
            <w:r w:rsidRPr="00CE159F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в.</w:t>
            </w:r>
            <w:r w:rsidR="00090E24" w:rsidRPr="00CE159F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EE4A3D" w:rsidP="00090E2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E24" w:rsidRPr="00794687" w:rsidRDefault="00090E24" w:rsidP="00090E24">
            <w:pPr>
              <w:jc w:val="center"/>
              <w:rPr>
                <w:sz w:val="18"/>
                <w:szCs w:val="18"/>
              </w:rPr>
            </w:pPr>
          </w:p>
        </w:tc>
      </w:tr>
      <w:tr w:rsidR="008115E0" w:rsidRPr="00794687" w:rsidTr="00F105FB">
        <w:trPr>
          <w:trHeight w:val="353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.8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ектные работы, экспертиза проектов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содержания улично-дорожной </w:t>
            </w:r>
            <w:r w:rsidRPr="00794687">
              <w:rPr>
                <w:sz w:val="18"/>
                <w:szCs w:val="18"/>
              </w:rPr>
              <w:lastRenderedPageBreak/>
              <w:t>сети департамента транспорта и дорожного хозяйств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39 05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0C628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115E0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E0" w:rsidRPr="00794687" w:rsidRDefault="008115E0" w:rsidP="00B01D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Default="008115E0" w:rsidP="00B01DBE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99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B01DBE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115E0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E0" w:rsidRPr="00794687" w:rsidRDefault="008115E0" w:rsidP="008115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Управление благоустройства </w:t>
            </w:r>
            <w:r>
              <w:rPr>
                <w:color w:val="000000"/>
                <w:sz w:val="18"/>
                <w:szCs w:val="18"/>
              </w:rPr>
              <w:t xml:space="preserve"> и содержания дорог </w:t>
            </w:r>
            <w:r w:rsidRPr="00794687">
              <w:rPr>
                <w:color w:val="000000"/>
                <w:sz w:val="18"/>
                <w:szCs w:val="18"/>
              </w:rPr>
              <w:t>администрации Ленин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115E0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E0" w:rsidRPr="00794687" w:rsidRDefault="008115E0" w:rsidP="008115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5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8115E0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5E0" w:rsidRPr="00794687" w:rsidRDefault="008115E0" w:rsidP="008115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9468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023 17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5E0" w:rsidRPr="00794687" w:rsidRDefault="008115E0" w:rsidP="008115E0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47E4" w:rsidRPr="00794687" w:rsidTr="004A47E4">
        <w:trPr>
          <w:trHeight w:val="353"/>
          <w:jc w:val="center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.</w:t>
            </w:r>
          </w:p>
        </w:tc>
        <w:tc>
          <w:tcPr>
            <w:tcW w:w="269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color w:val="000000"/>
                <w:sz w:val="18"/>
                <w:szCs w:val="18"/>
              </w:rPr>
            </w:pPr>
            <w:r w:rsidRPr="004A47E4">
              <w:rPr>
                <w:color w:val="000000"/>
                <w:sz w:val="18"/>
                <w:szCs w:val="18"/>
              </w:rPr>
              <w:t>Реализация инициативного бюджетирования «Вам решать» («Наши дороги»)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Администрации районов города Нижнего Новгорода, всего, в том числе: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0 55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352 85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4A47E4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7E4" w:rsidRPr="00794687" w:rsidRDefault="004A47E4" w:rsidP="004A47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2203CF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Управление жилищного фонда, инженерной инфраструктуры и коммунального хозяйства Автозав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2203CF" w:rsidP="004A47E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Default="002203CF" w:rsidP="004A47E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12 24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2203CF" w:rsidP="004A4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5 60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7E4" w:rsidRPr="00794687" w:rsidRDefault="004A47E4" w:rsidP="004A47E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4A47E4">
              <w:rPr>
                <w:sz w:val="18"/>
                <w:szCs w:val="18"/>
              </w:rPr>
              <w:t>Канавинского</w:t>
            </w:r>
            <w:proofErr w:type="spellEnd"/>
            <w:r w:rsidRPr="004A47E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8 54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8 7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Управление благоустройства и содержания дорог администрации Ленин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5 01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3 58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Управление благоустройства и улично-дорожной сети администрации Нижегород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7 01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48 47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 xml:space="preserve">Управление благоустройства и коммунального хозяйства администрации </w:t>
            </w:r>
            <w:proofErr w:type="spellStart"/>
            <w:r w:rsidRPr="004A47E4">
              <w:rPr>
                <w:sz w:val="18"/>
                <w:szCs w:val="18"/>
              </w:rPr>
              <w:t>Приокского</w:t>
            </w:r>
            <w:proofErr w:type="spellEnd"/>
            <w:r w:rsidRPr="004A47E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42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0 86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Управление коммунального хозяйства, благоустройства и содержание дорог администрации Советского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6 6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74 15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35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 xml:space="preserve">Управление коммунального хозяйства и благоустройства администрации </w:t>
            </w:r>
            <w:proofErr w:type="spellStart"/>
            <w:r w:rsidRPr="004A47E4">
              <w:rPr>
                <w:sz w:val="18"/>
                <w:szCs w:val="18"/>
              </w:rPr>
              <w:t>Сормовского</w:t>
            </w:r>
            <w:proofErr w:type="spellEnd"/>
            <w:r w:rsidRPr="004A47E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4A47E4">
              <w:rPr>
                <w:sz w:val="18"/>
                <w:szCs w:val="18"/>
              </w:rPr>
              <w:t>Количество инициативных проект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8 6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AC1B39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41 40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2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ентр лабораторных испыта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115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2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ентр лабораторных испытаний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ентр лабораторных испытаний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ентр лабораторных испыт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8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6393F">
        <w:trPr>
          <w:trHeight w:val="286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комфортными автомобильными дорогами, транспортными развязками, пешеходными переходами и прочим искусственными сооруж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468 60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018 50</w:t>
            </w:r>
            <w:r w:rsidR="002203CF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3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Укрепление материально-технической базы дорож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10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3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иобретение специализированной дорожной техник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Отдел бюджетного учета отчетности </w:t>
            </w:r>
            <w:proofErr w:type="spellStart"/>
            <w:r w:rsidRPr="00794687">
              <w:rPr>
                <w:sz w:val="18"/>
                <w:szCs w:val="18"/>
              </w:rPr>
              <w:t>КУГИиЗР</w:t>
            </w:r>
            <w:proofErr w:type="spellEnd"/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плата лизинговых платежей по заключенным муниципальным контрактам на поставку специализированной дорож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55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4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троительство (реконструкции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15 70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018 500</w:t>
            </w:r>
            <w:r w:rsidR="002203CF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автомобильной дорога от ЖК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ски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парк» в д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Анкудиновк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стов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а Нижегородской области до участка магистральной улицы районного значения от ул. Академика Сахарова до Казанского шоссе (МРРД_Г) в Советском районе города Нижнего Новгорода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6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3D33E9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796 90</w:t>
            </w:r>
            <w:r w:rsidR="0010422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4.2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3D33E9" w:rsidP="003D33E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0</w:t>
            </w:r>
            <w:r w:rsidR="0010422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3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дома 7 п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</w:t>
            </w:r>
            <w:r>
              <w:rPr>
                <w:color w:val="000000"/>
                <w:sz w:val="18"/>
                <w:szCs w:val="18"/>
              </w:rPr>
              <w:t>56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3D33E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="003D33E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4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.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3D33E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="003D33E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5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3</w:t>
            </w:r>
            <w:r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3D33E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  <w:r w:rsidR="003D33E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>
              <w:rPr>
                <w:sz w:val="18"/>
                <w:szCs w:val="18"/>
              </w:rPr>
              <w:t>6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500</w:t>
            </w:r>
            <w:r w:rsidR="0010422B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7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8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590,9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547 50</w:t>
            </w:r>
            <w:r w:rsidR="0010422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2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>
              <w:rPr>
                <w:sz w:val="18"/>
                <w:szCs w:val="18"/>
              </w:rPr>
              <w:t>9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капитальному строительству объекта «Строительство автомобильной дороги соединяющей  улицу Коломенскую и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57 227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  <w:r w:rsidRPr="00794687">
              <w:rPr>
                <w:sz w:val="18"/>
                <w:szCs w:val="18"/>
              </w:rPr>
              <w:t>0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</w:t>
            </w:r>
            <w:r>
              <w:rPr>
                <w:color w:val="000000"/>
                <w:sz w:val="18"/>
                <w:szCs w:val="18"/>
              </w:rPr>
              <w:t xml:space="preserve">строительству дублера </w:t>
            </w:r>
            <w:proofErr w:type="spellStart"/>
            <w:r>
              <w:rPr>
                <w:color w:val="000000"/>
                <w:sz w:val="18"/>
                <w:szCs w:val="18"/>
              </w:rPr>
              <w:t>пр.Ле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по </w:t>
            </w:r>
            <w:proofErr w:type="spellStart"/>
            <w:r>
              <w:rPr>
                <w:color w:val="000000"/>
                <w:sz w:val="18"/>
                <w:szCs w:val="18"/>
              </w:rPr>
              <w:t>ул.Баума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Героя Попова на участке от </w:t>
            </w:r>
            <w:proofErr w:type="spellStart"/>
            <w:r>
              <w:rPr>
                <w:color w:val="000000"/>
                <w:sz w:val="18"/>
                <w:szCs w:val="18"/>
              </w:rPr>
              <w:t>Молит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 до </w:t>
            </w:r>
            <w:proofErr w:type="spellStart"/>
            <w:r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F1102B" w:rsidP="002203C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F1102B" w:rsidP="002203C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дублера </w:t>
            </w:r>
            <w:proofErr w:type="spellStart"/>
            <w:r>
              <w:rPr>
                <w:color w:val="000000"/>
                <w:sz w:val="18"/>
                <w:szCs w:val="18"/>
              </w:rPr>
              <w:t>пр.Лен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>
              <w:rPr>
                <w:color w:val="000000"/>
                <w:sz w:val="18"/>
                <w:szCs w:val="18"/>
              </w:rPr>
              <w:t>ул.Баума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Героя По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ова на участке от </w:t>
            </w:r>
            <w:proofErr w:type="spellStart"/>
            <w:r>
              <w:rPr>
                <w:color w:val="000000"/>
                <w:sz w:val="18"/>
                <w:szCs w:val="18"/>
              </w:rPr>
              <w:t>Молит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 до </w:t>
            </w:r>
            <w:proofErr w:type="spellStart"/>
            <w:r>
              <w:rPr>
                <w:color w:val="000000"/>
                <w:sz w:val="18"/>
                <w:szCs w:val="18"/>
              </w:rPr>
              <w:t>Мыз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ост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10422B" w:rsidP="002203CF">
            <w:pPr>
              <w:jc w:val="center"/>
              <w:outlineLvl w:val="0"/>
              <w:rPr>
                <w:sz w:val="18"/>
                <w:szCs w:val="18"/>
              </w:rPr>
            </w:pPr>
            <w:r w:rsidRPr="00F1102B">
              <w:rPr>
                <w:sz w:val="18"/>
                <w:szCs w:val="18"/>
              </w:rPr>
              <w:t>6,53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F1102B" w:rsidP="002203C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F1102B" w:rsidRDefault="00F1102B" w:rsidP="002203CF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1042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4.</w:t>
            </w:r>
            <w:r>
              <w:rPr>
                <w:sz w:val="18"/>
                <w:szCs w:val="18"/>
              </w:rPr>
              <w:t>12</w:t>
            </w:r>
            <w:r w:rsidRPr="00794687">
              <w:rPr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 702,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EA27A3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22 888,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2B" w:rsidRPr="00794687" w:rsidRDefault="0010422B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F110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3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Реконструкция автомобильной дороги 22-401 ОП МГ 3033 "Ул. Ванеева от ул. Белинского до ул. Рокоссовского" на участке дома 110Д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F1102B" w:rsidRDefault="00F1102B" w:rsidP="00F1102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07 949,5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20 7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110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4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Строительство подъездной дороги к дому №211Б от дома №221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Ванеева в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Нижний Новгород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F1102B" w:rsidRDefault="00F1102B" w:rsidP="00F1102B">
            <w:pPr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7 128,5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83 3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46939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5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Работы по разработке проектной документации 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646939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,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646939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211,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46939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6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Работы по разработке проектной документации по капитальному ремонту автомобильной дороги 22-401 ОП МГ 2170 «Дамба Гребного канала от АЗС с вертолетной площадкой» на участке от створа канатной дороги до яхт-клуба «Лето» в Нижегородском районе г. Нижнего Новгорода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646939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646939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7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1102B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7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Строительство дублера пр. Ленина на участке от ул. Советской до ул. Баумана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1102B">
              <w:rPr>
                <w:color w:val="FF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 1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Default="00F1102B" w:rsidP="00F1102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2B" w:rsidRPr="00794687" w:rsidRDefault="00F1102B" w:rsidP="00F11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59E6" w:rsidRPr="00794687" w:rsidTr="004A59E6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8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на строительство участка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Ивлиева</w:t>
            </w:r>
            <w:proofErr w:type="spellEnd"/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</w:pPr>
            <w:r w:rsidRPr="00E07AA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50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59E6" w:rsidRPr="00794687" w:rsidTr="004A59E6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9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735A60">
              <w:rPr>
                <w:color w:val="000000"/>
                <w:sz w:val="18"/>
                <w:szCs w:val="18"/>
              </w:rPr>
              <w:t xml:space="preserve"> автомобильной дороги: «Ул. Маслякова от пл. Горького до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lastRenderedPageBreak/>
              <w:t>Похвалинского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</w:pPr>
            <w:r w:rsidRPr="00E07AA7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075,6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B90B78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59E6" w:rsidRPr="00794687" w:rsidTr="004A59E6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0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автомобильной дороги: «Ул. Гоголя от ул. Малая Покровская до дома 7 по ул.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>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303,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B90B78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A59E6" w:rsidRPr="00794687" w:rsidTr="004A59E6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1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35A60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автомобильных дорог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Циолковского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Кузьмин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Светлоярская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 xml:space="preserve"> со строительством транспортной развязки в разных уровнях в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Сормовском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 xml:space="preserve"> Новгород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Реконструкция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A60">
              <w:rPr>
                <w:color w:val="000000"/>
                <w:sz w:val="18"/>
                <w:szCs w:val="18"/>
              </w:rPr>
              <w:t>Светлоярская</w:t>
            </w:r>
            <w:proofErr w:type="spellEnd"/>
            <w:r w:rsidRPr="00735A60">
              <w:rPr>
                <w:color w:val="000000"/>
                <w:sz w:val="18"/>
                <w:szCs w:val="18"/>
              </w:rPr>
              <w:t xml:space="preserve"> от пересечения с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35A60">
              <w:rPr>
                <w:color w:val="000000"/>
                <w:sz w:val="18"/>
                <w:szCs w:val="18"/>
              </w:rPr>
              <w:t>Станиславского до пересечения с пр.70 лет Октября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4A59E6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Default="00B90B78" w:rsidP="004A59E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E6" w:rsidRPr="00794687" w:rsidRDefault="004A59E6" w:rsidP="004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46939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2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39" w:rsidRPr="00794687" w:rsidRDefault="00646939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 xml:space="preserve">Строительство автомобильной дороги, соединяющей ул. Стрелка и ул. Совнаркомовскую (включая тротуары и стоянки (парковки) транспортных средств) в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Канавинском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районе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г.Нижнего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B90B78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B90B78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B90B78" w:rsidP="0064693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B90B78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2 458,5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Default="00B90B78" w:rsidP="00646939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39" w:rsidRPr="00794687" w:rsidRDefault="00646939" w:rsidP="00646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3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>Работы по разработке проектной документации по строительству автомобильной дороги местного значения по 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22F33">
              <w:rPr>
                <w:color w:val="000000"/>
                <w:sz w:val="18"/>
                <w:szCs w:val="18"/>
              </w:rPr>
              <w:t xml:space="preserve">Пожарского,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ул.Минина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ул.Деловая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ул.Нагорная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п.Новинки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г. Нижнего Новгорода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78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F105FB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4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реконструкции 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Канавинского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моста и подходов к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Канавинскому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мосту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3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B90B78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5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422F33">
              <w:rPr>
                <w:color w:val="000000"/>
                <w:sz w:val="18"/>
                <w:szCs w:val="18"/>
              </w:rPr>
              <w:t xml:space="preserve">и автомобильной  дороги: «Ул. Обозная от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ул.М.Покровская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97,9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6F106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B90B78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26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>Работы по разработке проектной документации Строительство подъезда №2 от автомобильной дороги 22 ОП МЗ 22Н-0409 к ЖК «Окский берег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45,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6F106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B90B78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7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>Работы по разработке проектной документации по реконструкции 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576,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6F106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90B78" w:rsidRPr="00794687" w:rsidTr="00B90B78">
        <w:trPr>
          <w:trHeight w:val="42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8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22F33">
              <w:rPr>
                <w:color w:val="000000"/>
                <w:sz w:val="18"/>
                <w:szCs w:val="18"/>
              </w:rPr>
              <w:t xml:space="preserve">Работы по разработке проектной документации по строительству надземного пешеходного перехода на участке автомобильной дороги </w:t>
            </w:r>
            <w:proofErr w:type="spellStart"/>
            <w:r w:rsidRPr="00422F33">
              <w:rPr>
                <w:color w:val="000000"/>
                <w:sz w:val="18"/>
                <w:szCs w:val="18"/>
              </w:rPr>
              <w:t>Сормовского</w:t>
            </w:r>
            <w:proofErr w:type="spellEnd"/>
            <w:r w:rsidRPr="00422F33">
              <w:rPr>
                <w:color w:val="000000"/>
                <w:sz w:val="18"/>
                <w:szCs w:val="18"/>
              </w:rPr>
              <w:t xml:space="preserve"> шоссе в районе АО ЦНИИ «Буревестник» и АО "Нижегородский завод 70-летия Победы"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BD151E">
              <w:rPr>
                <w:color w:val="000000"/>
                <w:sz w:val="18"/>
                <w:szCs w:val="18"/>
              </w:rPr>
              <w:t>Выполнение проектно-изыскательски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220,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Default="00B90B78" w:rsidP="00B90B78">
            <w:pPr>
              <w:jc w:val="center"/>
            </w:pPr>
            <w:r w:rsidRPr="006F106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78" w:rsidRPr="00794687" w:rsidRDefault="00B90B78" w:rsidP="00B90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6393F">
        <w:trPr>
          <w:trHeight w:val="151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транспортной безопасности объектов транспортной инфраструктуры (мостов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7B0714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73 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B0714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5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беспечение антитеррористической защищенности и охраны объектов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73 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7B0714" w:rsidRPr="00794687" w:rsidTr="00F105FB">
        <w:trPr>
          <w:trHeight w:val="56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5.1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Защита (охрана) объектов транспортной инфраструктуры (мостов) от актов незаконного вмешательств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Сектор искусственных сооружений департамента транспорта и дорожного хозяйства 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773 730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храняемые мос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32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14" w:rsidRPr="00794687" w:rsidRDefault="007B0714" w:rsidP="007B0714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6393F">
        <w:trPr>
          <w:trHeight w:val="304"/>
          <w:jc w:val="center"/>
        </w:trPr>
        <w:tc>
          <w:tcPr>
            <w:tcW w:w="10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Задача. Обеспечение содержания дорожной сети города, автомобильных дорог и искусственных дорожных сооружений на уровне, соответствующем нормативным 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7B0714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2 216 09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7B0714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1 543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7B0714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151 0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6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Материально-техническое обеспечение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3F4E4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547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53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задание на выполнение работ в соответствии с классификацией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СМЭУ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3F4E4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54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2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МЭУ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специализированной дорожной техники и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3F4E4B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00</w:t>
            </w:r>
            <w:r w:rsidR="002203CF">
              <w:rPr>
                <w:sz w:val="18"/>
                <w:szCs w:val="18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65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6.3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Выполнение работ по разработке проект</w:t>
            </w:r>
            <w:r>
              <w:rPr>
                <w:sz w:val="18"/>
                <w:szCs w:val="18"/>
              </w:rPr>
              <w:t>ов программного обеспечения безопасности дорожного движ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203CF" w:rsidRPr="00794687" w:rsidTr="00F105FB">
        <w:trPr>
          <w:trHeight w:val="707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6.4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дорожного комплекс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огра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CF" w:rsidRPr="00794687" w:rsidRDefault="002203CF" w:rsidP="002203CF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707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5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4E4B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разработку проектно-сметной документации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8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работ по капитальному ремонту, ремонту,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9871D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52 3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7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ОКА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9871D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952 35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09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45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8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тдел эксплуатации инженерной инфраструктуры/ Финансово-экономический отдел департамента жилья и инженерной инфраструктуру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0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ЦОД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9871D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57 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9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Содержание МКУ «ЦОДД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ЦОДД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беспечение функционирования МКУ «ЦОД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E732C4" w:rsidRDefault="003F4E4B" w:rsidP="009871DE">
            <w:pPr>
              <w:jc w:val="center"/>
              <w:rPr>
                <w:color w:val="FF0000"/>
                <w:sz w:val="18"/>
                <w:szCs w:val="18"/>
              </w:rPr>
            </w:pPr>
            <w:r w:rsidRPr="00031C00">
              <w:rPr>
                <w:sz w:val="18"/>
                <w:szCs w:val="18"/>
              </w:rPr>
              <w:t>9</w:t>
            </w:r>
            <w:r w:rsidR="009871D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9871D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657 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2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в исторической части Нижегородского района города Нижнего Новгорода МБУ «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8D0104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826 60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8D0104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56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униципальное задание на выполнение работ по содержанию автомобильных дорог общего пользования местного значения МБУ «Центр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2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8D0104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826 60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8D0104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2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</w:t>
            </w:r>
            <w:r w:rsidRPr="00794687">
              <w:rPr>
                <w:color w:val="000000"/>
                <w:sz w:val="18"/>
                <w:szCs w:val="18"/>
              </w:rPr>
              <w:t>риобретение основных средств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2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0.3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текущих ремонтных работ, не включенных в муниципальное зад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Центр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</w:t>
            </w:r>
            <w:r w:rsidRPr="007946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47 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3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Содержание учреждений, осуществляющих управление дорожным хозяйством (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482 63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8B7759">
        <w:trPr>
          <w:trHeight w:val="766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1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8B7759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Содержание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Обеспечение функционирования 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 482 63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4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Стр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325 34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2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Стрелка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9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325 34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E1248B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5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Дор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0304F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843 44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59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3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Дорожник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</w:t>
            </w:r>
            <w:bookmarkStart w:id="3" w:name="_GoBack"/>
            <w:bookmarkEnd w:id="3"/>
            <w:r w:rsidRPr="00794687">
              <w:rPr>
                <w:sz w:val="18"/>
                <w:szCs w:val="18"/>
              </w:rPr>
              <w:t>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41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0304F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843 44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0304FE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2 2 16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Выполнение комплекса работ по содержанию улично-дорожной сети города Нижнего Новгорода МБУ «РЭ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900 1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93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Муниципальное задание на выполнение работ по содержанию автомобильных дорог общего пользования местного знач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81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900 1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 000 00</w:t>
            </w:r>
            <w:r w:rsidR="003F4E4B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3F4E4B" w:rsidRPr="00794687" w:rsidTr="00F105FB">
        <w:trPr>
          <w:trHeight w:val="31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4.</w:t>
            </w:r>
            <w:r w:rsidR="00573793">
              <w:rPr>
                <w:sz w:val="18"/>
                <w:szCs w:val="18"/>
              </w:rPr>
              <w:t>2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Расходы на проведение текущих ремонтных работ, </w:t>
            </w:r>
            <w:r>
              <w:rPr>
                <w:sz w:val="18"/>
                <w:szCs w:val="18"/>
              </w:rPr>
              <w:t>не включенных в муниципальное задан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Pr="00794687">
              <w:rPr>
                <w:sz w:val="18"/>
                <w:szCs w:val="18"/>
              </w:rPr>
              <w:t>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</w:t>
            </w:r>
            <w:r w:rsidRPr="0079468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573793" w:rsidP="003F4E4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96 42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B" w:rsidRPr="00794687" w:rsidRDefault="003F4E4B" w:rsidP="003F4E4B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31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.3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573793">
              <w:rPr>
                <w:sz w:val="18"/>
                <w:szCs w:val="18"/>
              </w:rPr>
              <w:t>Расходы на разработку проектно-сметной документации, не учитываемые в нормативных затратах на оказание муниципальных услуг (выполнения работ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Департамент транспорта и дорожного хозяйства (МБУ «РЭД»)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Default="00573793" w:rsidP="0057379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Default="00573793" w:rsidP="0057379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03 57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3793" w:rsidRPr="00794687" w:rsidTr="000F1965">
        <w:trPr>
          <w:trHeight w:val="15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F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3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43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151 0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2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5.1.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94687">
              <w:rPr>
                <w:sz w:val="18"/>
                <w:szCs w:val="18"/>
              </w:rPr>
              <w:t>част</w:t>
            </w:r>
            <w:r>
              <w:rPr>
                <w:sz w:val="18"/>
                <w:szCs w:val="18"/>
              </w:rPr>
              <w:t>о</w:t>
            </w:r>
            <w:r w:rsidRPr="00794687">
              <w:rPr>
                <w:sz w:val="18"/>
                <w:szCs w:val="18"/>
              </w:rPr>
              <w:t xml:space="preserve">к автомобильной дороги общего пользования местного значения города Нижнего Новгорода «от ул. Академика Сахарова до пересечения с ул. Генерала </w:t>
            </w:r>
            <w:proofErr w:type="spellStart"/>
            <w:r w:rsidRPr="00794687">
              <w:rPr>
                <w:sz w:val="18"/>
                <w:szCs w:val="18"/>
              </w:rPr>
              <w:t>Ивлиева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41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43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1D47FE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151 0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2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 xml:space="preserve">12 2 </w:t>
            </w:r>
            <w:r w:rsidRPr="00794687">
              <w:rPr>
                <w:sz w:val="18"/>
                <w:szCs w:val="18"/>
                <w:lang w:val="en-US"/>
              </w:rPr>
              <w:t>R1</w:t>
            </w:r>
            <w:r w:rsidRPr="00794687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82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93" w:rsidRPr="00794687" w:rsidRDefault="00573793" w:rsidP="00573793">
            <w:pPr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Основное мероприятие. Реализация федерального проекта «Региональная и местная 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2724C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243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1.</w:t>
            </w:r>
          </w:p>
        </w:tc>
        <w:tc>
          <w:tcPr>
            <w:tcW w:w="26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94687">
              <w:rPr>
                <w:sz w:val="18"/>
                <w:szCs w:val="18"/>
              </w:rPr>
              <w:t xml:space="preserve">емонт автомобильных дорог </w:t>
            </w:r>
            <w:r>
              <w:rPr>
                <w:sz w:val="18"/>
                <w:szCs w:val="18"/>
              </w:rPr>
              <w:t>общего пользования местного значения в районах г. Нижнего Новгорода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F7274B" w:rsidRDefault="00573793" w:rsidP="00573793">
            <w:pPr>
              <w:jc w:val="center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F7274B" w:rsidRDefault="00573793" w:rsidP="00573793">
            <w:pPr>
              <w:jc w:val="center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F7274B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7,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2724C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30 24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2724C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794 26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724C3" w:rsidRPr="00794687" w:rsidTr="00F105FB">
        <w:trPr>
          <w:trHeight w:val="24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rPr>
                <w:sz w:val="18"/>
                <w:szCs w:val="18"/>
              </w:rPr>
            </w:pPr>
            <w:r w:rsidRPr="00F7274B">
              <w:rPr>
                <w:color w:val="000000"/>
                <w:sz w:val="18"/>
                <w:szCs w:val="18"/>
              </w:rPr>
              <w:t>Ремонт объекта: «Автомобильная дорога 22-401 ОП МГ 926 «Шоссе Мос</w:t>
            </w:r>
            <w:r w:rsidRPr="00F7274B">
              <w:rPr>
                <w:color w:val="000000"/>
                <w:sz w:val="18"/>
                <w:szCs w:val="18"/>
              </w:rPr>
              <w:lastRenderedPageBreak/>
              <w:t>ковское от Комсомольского шоссе до выезда из города г. Нижний Новгор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6,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2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445 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724C3" w:rsidRPr="00794687" w:rsidTr="00F105FB">
        <w:trPr>
          <w:trHeight w:val="243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rPr>
                <w:sz w:val="18"/>
                <w:szCs w:val="18"/>
              </w:rPr>
            </w:pPr>
            <w:r w:rsidRPr="00F7274B">
              <w:rPr>
                <w:color w:val="000000"/>
                <w:sz w:val="18"/>
                <w:szCs w:val="18"/>
              </w:rPr>
              <w:t>Ремонт объекта: «Автомобильная дорога 22-401 ОП МГ 2666 «</w:t>
            </w:r>
            <w:proofErr w:type="spellStart"/>
            <w:r w:rsidRPr="00F7274B">
              <w:rPr>
                <w:color w:val="000000"/>
                <w:sz w:val="18"/>
                <w:szCs w:val="18"/>
              </w:rPr>
              <w:t>Приокский</w:t>
            </w:r>
            <w:proofErr w:type="spellEnd"/>
            <w:r w:rsidRPr="00F7274B">
              <w:rPr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F7274B">
              <w:rPr>
                <w:color w:val="000000"/>
                <w:sz w:val="18"/>
                <w:szCs w:val="18"/>
              </w:rPr>
              <w:t>пр-кт</w:t>
            </w:r>
            <w:proofErr w:type="spellEnd"/>
            <w:r w:rsidRPr="00F7274B">
              <w:rPr>
                <w:color w:val="000000"/>
                <w:sz w:val="18"/>
                <w:szCs w:val="18"/>
              </w:rPr>
              <w:t xml:space="preserve"> Гагарина от ул.</w:t>
            </w:r>
            <w:r w:rsidR="008B7759">
              <w:rPr>
                <w:color w:val="000000"/>
                <w:sz w:val="18"/>
                <w:szCs w:val="18"/>
              </w:rPr>
              <w:t xml:space="preserve"> </w:t>
            </w:r>
            <w:r w:rsidRPr="00F7274B">
              <w:rPr>
                <w:color w:val="000000"/>
                <w:sz w:val="18"/>
                <w:szCs w:val="18"/>
              </w:rPr>
              <w:t>Медицинская до кольцевой развязки дер.</w:t>
            </w:r>
            <w:r w:rsidR="008B7759">
              <w:rPr>
                <w:color w:val="000000"/>
                <w:sz w:val="18"/>
                <w:szCs w:val="18"/>
              </w:rPr>
              <w:t xml:space="preserve"> </w:t>
            </w:r>
            <w:r w:rsidRPr="00F7274B">
              <w:rPr>
                <w:color w:val="000000"/>
                <w:sz w:val="18"/>
                <w:szCs w:val="18"/>
              </w:rPr>
              <w:t>Ольгино» г. Нижнем Новго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F7274B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 w:rsidRPr="00F7274B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 4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378 1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724C3" w:rsidRPr="00794687" w:rsidTr="00F105FB">
        <w:trPr>
          <w:trHeight w:val="24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6.2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 w:rsidRPr="00585657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 и искусственных сооружений на них в районах г. Нижнего Новгорода</w:t>
            </w:r>
          </w:p>
        </w:tc>
        <w:tc>
          <w:tcPr>
            <w:tcW w:w="18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МКУ «</w:t>
            </w:r>
            <w:proofErr w:type="spellStart"/>
            <w:r w:rsidRPr="00794687">
              <w:rPr>
                <w:sz w:val="18"/>
                <w:szCs w:val="18"/>
              </w:rPr>
              <w:t>ГУММиД</w:t>
            </w:r>
            <w:proofErr w:type="spellEnd"/>
            <w:r w:rsidRPr="00794687">
              <w:rPr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п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1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  <w:highlight w:val="yellow"/>
              </w:rPr>
            </w:pPr>
            <w:r w:rsidRPr="002724C3">
              <w:rPr>
                <w:sz w:val="18"/>
                <w:szCs w:val="18"/>
              </w:rPr>
              <w:t>2 946 051,7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381 552,3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676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0F080B" w:rsidRDefault="00573793" w:rsidP="00573793">
            <w:pPr>
              <w:jc w:val="center"/>
              <w:rPr>
                <w:sz w:val="18"/>
                <w:szCs w:val="18"/>
              </w:rPr>
            </w:pPr>
            <w:r w:rsidRPr="000F080B">
              <w:rPr>
                <w:sz w:val="18"/>
                <w:szCs w:val="18"/>
              </w:rPr>
              <w:t>2.18.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0F080B" w:rsidRDefault="00573793" w:rsidP="00573793">
            <w:pPr>
              <w:jc w:val="center"/>
              <w:rPr>
                <w:sz w:val="18"/>
                <w:szCs w:val="18"/>
              </w:rPr>
            </w:pPr>
            <w:r w:rsidRPr="000F080B">
              <w:rPr>
                <w:sz w:val="18"/>
                <w:szCs w:val="18"/>
              </w:rPr>
              <w:t>12 2 К7 00000</w:t>
            </w:r>
          </w:p>
        </w:tc>
        <w:tc>
          <w:tcPr>
            <w:tcW w:w="824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0F080B" w:rsidRDefault="00573793" w:rsidP="00573793">
            <w:pPr>
              <w:rPr>
                <w:sz w:val="18"/>
                <w:szCs w:val="18"/>
              </w:rPr>
            </w:pPr>
            <w:r w:rsidRPr="000F080B">
              <w:rPr>
                <w:sz w:val="18"/>
                <w:szCs w:val="18"/>
              </w:rPr>
              <w:t>Основное мероприятие. 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 (дополнительный ли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2724C3" w:rsidRPr="00794687" w:rsidTr="00F105FB">
        <w:trPr>
          <w:trHeight w:val="799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1.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724C3" w:rsidRPr="00794687" w:rsidRDefault="002724C3" w:rsidP="002724C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пер. Плотничный от ул. Сергиевской до ул. Ильинской» в г. Нижнем Новгороде</w:t>
            </w:r>
          </w:p>
        </w:tc>
        <w:tc>
          <w:tcPr>
            <w:tcW w:w="1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МКУ «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ГУММиД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0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1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31.1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794687" w:rsidRDefault="002724C3" w:rsidP="002724C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614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2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Маслякова от пл. Горького до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Похвалинского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съезд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842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3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Гоголя от ул. Малая Покровская до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Суетин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м 7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031C00" w:rsidRDefault="00573793" w:rsidP="00573793">
            <w:pPr>
              <w:jc w:val="center"/>
              <w:rPr>
                <w:sz w:val="18"/>
                <w:szCs w:val="18"/>
              </w:rPr>
            </w:pPr>
            <w:r w:rsidRPr="00031C00">
              <w:rPr>
                <w:sz w:val="18"/>
                <w:szCs w:val="18"/>
              </w:rPr>
              <w:t>0,65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738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4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031C00" w:rsidRDefault="00573793" w:rsidP="00573793">
            <w:pPr>
              <w:jc w:val="center"/>
              <w:rPr>
                <w:sz w:val="18"/>
                <w:szCs w:val="18"/>
              </w:rPr>
            </w:pPr>
            <w:r w:rsidRPr="00031C00">
              <w:rPr>
                <w:sz w:val="18"/>
                <w:szCs w:val="18"/>
              </w:rPr>
              <w:t>0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7F79DD" w:rsidP="00573793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695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5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Реконструкция автомобильной дороги: «Ул. Обозн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М.Покровская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пл. Масляк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031C00" w:rsidRDefault="00573793" w:rsidP="00573793">
            <w:pPr>
              <w:jc w:val="center"/>
              <w:rPr>
                <w:sz w:val="18"/>
                <w:szCs w:val="18"/>
              </w:rPr>
            </w:pPr>
            <w:r w:rsidRPr="00031C00">
              <w:rPr>
                <w:sz w:val="18"/>
                <w:szCs w:val="18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780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lastRenderedPageBreak/>
              <w:t>2.18.6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Реконструкция автомобильной дороги: «Ул. Сергиевская от ул. Гоголя до ул. Добролюбова» в г. Нижнем Новгороде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Протяженность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031C00" w:rsidRDefault="00573793" w:rsidP="00573793">
            <w:pPr>
              <w:jc w:val="center"/>
              <w:rPr>
                <w:sz w:val="18"/>
                <w:szCs w:val="18"/>
              </w:rPr>
            </w:pPr>
            <w:r w:rsidRPr="00031C00">
              <w:rPr>
                <w:sz w:val="18"/>
                <w:szCs w:val="18"/>
              </w:rPr>
              <w:t>0,3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934"/>
          <w:jc w:val="center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7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пер. Плотничный от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.Сергиевской до ул. Ильинской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  <w:tr w:rsidR="00573793" w:rsidRPr="00794687" w:rsidTr="00F105FB">
        <w:trPr>
          <w:trHeight w:val="710"/>
          <w:jc w:val="center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2.18.8</w:t>
            </w:r>
          </w:p>
        </w:tc>
        <w:tc>
          <w:tcPr>
            <w:tcW w:w="26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 xml:space="preserve">Проектно-изыскательские работы по объекту: «Реконструкция автомобильной дороги: «Ул. Ильинская от ул. </w:t>
            </w:r>
            <w:proofErr w:type="spellStart"/>
            <w:r w:rsidRPr="00794687">
              <w:rPr>
                <w:color w:val="000000"/>
                <w:sz w:val="18"/>
                <w:szCs w:val="18"/>
              </w:rPr>
              <w:t>Красносельской</w:t>
            </w:r>
            <w:proofErr w:type="spellEnd"/>
            <w:r w:rsidRPr="00794687">
              <w:rPr>
                <w:color w:val="000000"/>
                <w:sz w:val="18"/>
                <w:szCs w:val="18"/>
              </w:rPr>
              <w:t xml:space="preserve"> до ул. Добролюбова» в г. Нижнем Новгороде»</w:t>
            </w: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color w:val="000000"/>
                <w:sz w:val="18"/>
                <w:szCs w:val="18"/>
              </w:rPr>
            </w:pPr>
            <w:r w:rsidRPr="00794687">
              <w:rPr>
                <w:color w:val="000000"/>
                <w:sz w:val="18"/>
                <w:szCs w:val="18"/>
              </w:rPr>
              <w:t>Выполнение проектно-изыскательских работ по объе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outlineLvl w:val="0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93" w:rsidRPr="00794687" w:rsidRDefault="00573793" w:rsidP="00573793">
            <w:pPr>
              <w:jc w:val="center"/>
              <w:rPr>
                <w:sz w:val="18"/>
                <w:szCs w:val="18"/>
              </w:rPr>
            </w:pPr>
            <w:r w:rsidRPr="00794687">
              <w:rPr>
                <w:sz w:val="18"/>
                <w:szCs w:val="18"/>
              </w:rPr>
              <w:t>0,00</w:t>
            </w:r>
          </w:p>
        </w:tc>
      </w:tr>
    </w:tbl>
    <w:p w:rsidR="00A02143" w:rsidRPr="007328B2" w:rsidRDefault="00A02143" w:rsidP="00A02143">
      <w:pPr>
        <w:pStyle w:val="a3"/>
        <w:spacing w:line="360" w:lineRule="auto"/>
        <w:rPr>
          <w:sz w:val="22"/>
          <w:szCs w:val="28"/>
        </w:rPr>
      </w:pPr>
    </w:p>
    <w:p w:rsidR="00A02143" w:rsidRPr="007328B2" w:rsidRDefault="00A02143" w:rsidP="005731F7">
      <w:pPr>
        <w:pStyle w:val="a3"/>
        <w:spacing w:line="360" w:lineRule="auto"/>
        <w:rPr>
          <w:sz w:val="22"/>
          <w:szCs w:val="28"/>
        </w:rPr>
      </w:pPr>
    </w:p>
    <w:sectPr w:rsidR="00A02143" w:rsidRPr="007328B2" w:rsidSect="00620EF7">
      <w:headerReference w:type="default" r:id="rId18"/>
      <w:footerReference w:type="default" r:id="rId19"/>
      <w:pgSz w:w="16834" w:h="11907" w:orient="landscape" w:code="9"/>
      <w:pgMar w:top="567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3D" w:rsidRDefault="001D483D" w:rsidP="009705F0">
      <w:r>
        <w:separator/>
      </w:r>
    </w:p>
  </w:endnote>
  <w:endnote w:type="continuationSeparator" w:id="0">
    <w:p w:rsidR="001D483D" w:rsidRDefault="001D483D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f"/>
      <w:jc w:val="right"/>
    </w:pPr>
  </w:p>
  <w:p w:rsidR="009871DE" w:rsidRDefault="009871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3D" w:rsidRDefault="001D483D" w:rsidP="009705F0">
      <w:r>
        <w:separator/>
      </w:r>
    </w:p>
  </w:footnote>
  <w:footnote w:type="continuationSeparator" w:id="0">
    <w:p w:rsidR="001D483D" w:rsidRDefault="001D483D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71DE" w:rsidRDefault="009871D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146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71DE" w:rsidRPr="001F2E4D" w:rsidRDefault="009871DE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7F7A08">
          <w:rPr>
            <w:noProof/>
            <w:sz w:val="28"/>
            <w:szCs w:val="28"/>
          </w:rPr>
          <w:t>4</w:t>
        </w:r>
        <w:r w:rsidRPr="001F2E4D">
          <w:rPr>
            <w:sz w:val="28"/>
            <w:szCs w:val="28"/>
          </w:rPr>
          <w:fldChar w:fldCharType="end"/>
        </w:r>
      </w:p>
    </w:sdtContent>
  </w:sdt>
  <w:p w:rsidR="009871DE" w:rsidRDefault="00987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5634"/>
      <w:docPartObj>
        <w:docPartGallery w:val="Page Numbers (Top of Page)"/>
        <w:docPartUnique/>
      </w:docPartObj>
    </w:sdtPr>
    <w:sdtContent>
      <w:p w:rsidR="009871DE" w:rsidRDefault="009871DE">
        <w:pPr>
          <w:pStyle w:val="ad"/>
          <w:jc w:val="center"/>
        </w:pPr>
      </w:p>
    </w:sdtContent>
  </w:sdt>
  <w:p w:rsidR="009871DE" w:rsidRDefault="009871D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129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71DE" w:rsidRPr="001F2E4D" w:rsidRDefault="009871DE">
        <w:pPr>
          <w:pStyle w:val="ad"/>
          <w:jc w:val="center"/>
          <w:rPr>
            <w:sz w:val="28"/>
            <w:szCs w:val="28"/>
          </w:rPr>
        </w:pPr>
        <w:r w:rsidRPr="001F2E4D">
          <w:rPr>
            <w:sz w:val="28"/>
            <w:szCs w:val="28"/>
          </w:rPr>
          <w:fldChar w:fldCharType="begin"/>
        </w:r>
        <w:r w:rsidRPr="001F2E4D">
          <w:rPr>
            <w:sz w:val="28"/>
            <w:szCs w:val="28"/>
          </w:rPr>
          <w:instrText>PAGE   \* MERGEFORMAT</w:instrText>
        </w:r>
        <w:r w:rsidRPr="001F2E4D">
          <w:rPr>
            <w:sz w:val="28"/>
            <w:szCs w:val="28"/>
          </w:rPr>
          <w:fldChar w:fldCharType="separate"/>
        </w:r>
        <w:r w:rsidR="008B7759">
          <w:rPr>
            <w:noProof/>
            <w:sz w:val="28"/>
            <w:szCs w:val="28"/>
          </w:rPr>
          <w:t>11</w:t>
        </w:r>
        <w:r w:rsidRPr="001F2E4D">
          <w:rPr>
            <w:sz w:val="28"/>
            <w:szCs w:val="28"/>
          </w:rPr>
          <w:fldChar w:fldCharType="end"/>
        </w:r>
      </w:p>
    </w:sdtContent>
  </w:sdt>
  <w:p w:rsidR="009871DE" w:rsidRDefault="009871D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E" w:rsidRDefault="009871DE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Content>
      <w:p w:rsidR="009871DE" w:rsidRDefault="009871DE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8B7759">
          <w:rPr>
            <w:noProof/>
            <w:sz w:val="28"/>
            <w:szCs w:val="28"/>
          </w:rPr>
          <w:t>27</w:t>
        </w:r>
        <w:r w:rsidRPr="0075430C">
          <w:rPr>
            <w:sz w:val="28"/>
            <w:szCs w:val="28"/>
          </w:rPr>
          <w:fldChar w:fldCharType="end"/>
        </w:r>
      </w:p>
    </w:sdtContent>
  </w:sdt>
  <w:p w:rsidR="009871DE" w:rsidRDefault="009871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ED8"/>
    <w:multiLevelType w:val="hybridMultilevel"/>
    <w:tmpl w:val="0960E1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D4478C"/>
    <w:multiLevelType w:val="hybridMultilevel"/>
    <w:tmpl w:val="977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3EB7E04"/>
    <w:multiLevelType w:val="hybridMultilevel"/>
    <w:tmpl w:val="085AD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F828D0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8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E075B3"/>
    <w:multiLevelType w:val="hybridMultilevel"/>
    <w:tmpl w:val="B84CDB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21E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13"/>
  </w:num>
  <w:num w:numId="10">
    <w:abstractNumId w:val="22"/>
  </w:num>
  <w:num w:numId="11">
    <w:abstractNumId w:val="6"/>
  </w:num>
  <w:num w:numId="12">
    <w:abstractNumId w:val="26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20"/>
  </w:num>
  <w:num w:numId="18">
    <w:abstractNumId w:val="21"/>
  </w:num>
  <w:num w:numId="19">
    <w:abstractNumId w:val="17"/>
  </w:num>
  <w:num w:numId="20">
    <w:abstractNumId w:val="27"/>
  </w:num>
  <w:num w:numId="21">
    <w:abstractNumId w:val="3"/>
  </w:num>
  <w:num w:numId="22">
    <w:abstractNumId w:val="15"/>
  </w:num>
  <w:num w:numId="23">
    <w:abstractNumId w:val="10"/>
  </w:num>
  <w:num w:numId="24">
    <w:abstractNumId w:val="25"/>
  </w:num>
  <w:num w:numId="25">
    <w:abstractNumId w:val="7"/>
  </w:num>
  <w:num w:numId="26">
    <w:abstractNumId w:val="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1187"/>
    <w:rsid w:val="00006005"/>
    <w:rsid w:val="000061AE"/>
    <w:rsid w:val="000127EB"/>
    <w:rsid w:val="00014E73"/>
    <w:rsid w:val="00017851"/>
    <w:rsid w:val="00020F0A"/>
    <w:rsid w:val="00022FF1"/>
    <w:rsid w:val="000304FE"/>
    <w:rsid w:val="00031C00"/>
    <w:rsid w:val="0003400B"/>
    <w:rsid w:val="000436FC"/>
    <w:rsid w:val="00044EE2"/>
    <w:rsid w:val="00051F9C"/>
    <w:rsid w:val="00054653"/>
    <w:rsid w:val="000567AE"/>
    <w:rsid w:val="00063694"/>
    <w:rsid w:val="0007771F"/>
    <w:rsid w:val="00082867"/>
    <w:rsid w:val="00084856"/>
    <w:rsid w:val="0008485F"/>
    <w:rsid w:val="000865D6"/>
    <w:rsid w:val="00087C63"/>
    <w:rsid w:val="00090E24"/>
    <w:rsid w:val="0009155C"/>
    <w:rsid w:val="000930C9"/>
    <w:rsid w:val="0009481A"/>
    <w:rsid w:val="00094974"/>
    <w:rsid w:val="00095044"/>
    <w:rsid w:val="00096635"/>
    <w:rsid w:val="000977AE"/>
    <w:rsid w:val="000A3AAF"/>
    <w:rsid w:val="000A49C7"/>
    <w:rsid w:val="000A5EDD"/>
    <w:rsid w:val="000A69F4"/>
    <w:rsid w:val="000B00E2"/>
    <w:rsid w:val="000B38BA"/>
    <w:rsid w:val="000C0CC6"/>
    <w:rsid w:val="000C202A"/>
    <w:rsid w:val="000C4B8F"/>
    <w:rsid w:val="000C628B"/>
    <w:rsid w:val="000D05AD"/>
    <w:rsid w:val="000D24FA"/>
    <w:rsid w:val="000D2D6D"/>
    <w:rsid w:val="000E4DEE"/>
    <w:rsid w:val="000E72D3"/>
    <w:rsid w:val="000E7FBC"/>
    <w:rsid w:val="000F080B"/>
    <w:rsid w:val="000F1965"/>
    <w:rsid w:val="000F19E1"/>
    <w:rsid w:val="000F6E53"/>
    <w:rsid w:val="000F7A7E"/>
    <w:rsid w:val="001012DD"/>
    <w:rsid w:val="001023FD"/>
    <w:rsid w:val="00104217"/>
    <w:rsid w:val="0010422B"/>
    <w:rsid w:val="00106FA9"/>
    <w:rsid w:val="001070D5"/>
    <w:rsid w:val="0011268D"/>
    <w:rsid w:val="0011383A"/>
    <w:rsid w:val="00114D18"/>
    <w:rsid w:val="00114E4F"/>
    <w:rsid w:val="001222E9"/>
    <w:rsid w:val="001273C3"/>
    <w:rsid w:val="00134530"/>
    <w:rsid w:val="00141D63"/>
    <w:rsid w:val="00145CB4"/>
    <w:rsid w:val="00151744"/>
    <w:rsid w:val="00152922"/>
    <w:rsid w:val="00155ABC"/>
    <w:rsid w:val="001567F1"/>
    <w:rsid w:val="001646D2"/>
    <w:rsid w:val="00164B4C"/>
    <w:rsid w:val="00166356"/>
    <w:rsid w:val="001728B3"/>
    <w:rsid w:val="00176EA2"/>
    <w:rsid w:val="0017778D"/>
    <w:rsid w:val="00182C2B"/>
    <w:rsid w:val="001841DA"/>
    <w:rsid w:val="00187E8E"/>
    <w:rsid w:val="00191B7B"/>
    <w:rsid w:val="00192CE7"/>
    <w:rsid w:val="00193F8D"/>
    <w:rsid w:val="00194E97"/>
    <w:rsid w:val="00195305"/>
    <w:rsid w:val="001A516F"/>
    <w:rsid w:val="001B4BF8"/>
    <w:rsid w:val="001B5CF9"/>
    <w:rsid w:val="001C164C"/>
    <w:rsid w:val="001C4C0C"/>
    <w:rsid w:val="001C56B7"/>
    <w:rsid w:val="001D0164"/>
    <w:rsid w:val="001D47FE"/>
    <w:rsid w:val="001D483D"/>
    <w:rsid w:val="001E3FA7"/>
    <w:rsid w:val="001E4143"/>
    <w:rsid w:val="001F1971"/>
    <w:rsid w:val="001F2E4D"/>
    <w:rsid w:val="00200835"/>
    <w:rsid w:val="002022F0"/>
    <w:rsid w:val="00203A27"/>
    <w:rsid w:val="0021649F"/>
    <w:rsid w:val="002203CF"/>
    <w:rsid w:val="002353DB"/>
    <w:rsid w:val="00241285"/>
    <w:rsid w:val="0025527D"/>
    <w:rsid w:val="0025598D"/>
    <w:rsid w:val="00260178"/>
    <w:rsid w:val="002615EB"/>
    <w:rsid w:val="00262499"/>
    <w:rsid w:val="00265FEA"/>
    <w:rsid w:val="002716D3"/>
    <w:rsid w:val="002724C3"/>
    <w:rsid w:val="002736CF"/>
    <w:rsid w:val="00276A7F"/>
    <w:rsid w:val="00284244"/>
    <w:rsid w:val="002926D9"/>
    <w:rsid w:val="00294B25"/>
    <w:rsid w:val="00294C0B"/>
    <w:rsid w:val="002A7400"/>
    <w:rsid w:val="002C4123"/>
    <w:rsid w:val="002C4140"/>
    <w:rsid w:val="002D0A04"/>
    <w:rsid w:val="002D0EA0"/>
    <w:rsid w:val="002E1A77"/>
    <w:rsid w:val="002E337A"/>
    <w:rsid w:val="002F0D33"/>
    <w:rsid w:val="002F183E"/>
    <w:rsid w:val="002F5474"/>
    <w:rsid w:val="00304FFA"/>
    <w:rsid w:val="00310A4D"/>
    <w:rsid w:val="00310F77"/>
    <w:rsid w:val="003128B1"/>
    <w:rsid w:val="003164FC"/>
    <w:rsid w:val="0032134A"/>
    <w:rsid w:val="00325DBF"/>
    <w:rsid w:val="00326E68"/>
    <w:rsid w:val="00330191"/>
    <w:rsid w:val="00330F9D"/>
    <w:rsid w:val="003376F9"/>
    <w:rsid w:val="00341964"/>
    <w:rsid w:val="00345E8E"/>
    <w:rsid w:val="003467DA"/>
    <w:rsid w:val="003469F8"/>
    <w:rsid w:val="003518C0"/>
    <w:rsid w:val="00351E15"/>
    <w:rsid w:val="00354482"/>
    <w:rsid w:val="00356FA9"/>
    <w:rsid w:val="00361059"/>
    <w:rsid w:val="00371FA1"/>
    <w:rsid w:val="00374E34"/>
    <w:rsid w:val="00382990"/>
    <w:rsid w:val="003865F3"/>
    <w:rsid w:val="00387C78"/>
    <w:rsid w:val="003A48BE"/>
    <w:rsid w:val="003A6DF8"/>
    <w:rsid w:val="003B026C"/>
    <w:rsid w:val="003B2ED6"/>
    <w:rsid w:val="003B4347"/>
    <w:rsid w:val="003B5098"/>
    <w:rsid w:val="003C031F"/>
    <w:rsid w:val="003C0C0D"/>
    <w:rsid w:val="003C5325"/>
    <w:rsid w:val="003D0821"/>
    <w:rsid w:val="003D22C1"/>
    <w:rsid w:val="003D2A3E"/>
    <w:rsid w:val="003D33E9"/>
    <w:rsid w:val="003D4EA1"/>
    <w:rsid w:val="003D5580"/>
    <w:rsid w:val="003E0027"/>
    <w:rsid w:val="003E0844"/>
    <w:rsid w:val="003E1E93"/>
    <w:rsid w:val="003E5618"/>
    <w:rsid w:val="003F4E4B"/>
    <w:rsid w:val="003F50FD"/>
    <w:rsid w:val="003F5A67"/>
    <w:rsid w:val="003F6F1A"/>
    <w:rsid w:val="003F734B"/>
    <w:rsid w:val="0040371C"/>
    <w:rsid w:val="004115B4"/>
    <w:rsid w:val="00421E34"/>
    <w:rsid w:val="00422073"/>
    <w:rsid w:val="00422F33"/>
    <w:rsid w:val="00427FA2"/>
    <w:rsid w:val="004328F6"/>
    <w:rsid w:val="00433227"/>
    <w:rsid w:val="004332F9"/>
    <w:rsid w:val="00452D15"/>
    <w:rsid w:val="00454A78"/>
    <w:rsid w:val="00455008"/>
    <w:rsid w:val="00460AEA"/>
    <w:rsid w:val="0046450A"/>
    <w:rsid w:val="004666EE"/>
    <w:rsid w:val="00474DD1"/>
    <w:rsid w:val="00483736"/>
    <w:rsid w:val="00492DA1"/>
    <w:rsid w:val="00493A98"/>
    <w:rsid w:val="004A11EF"/>
    <w:rsid w:val="004A21BF"/>
    <w:rsid w:val="004A47E4"/>
    <w:rsid w:val="004A5225"/>
    <w:rsid w:val="004A59E6"/>
    <w:rsid w:val="004C4A23"/>
    <w:rsid w:val="004C5230"/>
    <w:rsid w:val="004E778C"/>
    <w:rsid w:val="004F2A19"/>
    <w:rsid w:val="004F5581"/>
    <w:rsid w:val="00502AFB"/>
    <w:rsid w:val="00510562"/>
    <w:rsid w:val="00510DD9"/>
    <w:rsid w:val="005120E2"/>
    <w:rsid w:val="005120FA"/>
    <w:rsid w:val="00513EE0"/>
    <w:rsid w:val="00514131"/>
    <w:rsid w:val="0051453D"/>
    <w:rsid w:val="005149E2"/>
    <w:rsid w:val="005239BE"/>
    <w:rsid w:val="00525DE2"/>
    <w:rsid w:val="005262CC"/>
    <w:rsid w:val="00526443"/>
    <w:rsid w:val="005317A5"/>
    <w:rsid w:val="00531C07"/>
    <w:rsid w:val="00532399"/>
    <w:rsid w:val="00533201"/>
    <w:rsid w:val="00542891"/>
    <w:rsid w:val="00543D3D"/>
    <w:rsid w:val="00543FBA"/>
    <w:rsid w:val="00544E48"/>
    <w:rsid w:val="00547317"/>
    <w:rsid w:val="0054747F"/>
    <w:rsid w:val="0055149D"/>
    <w:rsid w:val="0055714D"/>
    <w:rsid w:val="005669B0"/>
    <w:rsid w:val="00570D3F"/>
    <w:rsid w:val="00571ADD"/>
    <w:rsid w:val="005731F7"/>
    <w:rsid w:val="00573793"/>
    <w:rsid w:val="005738A5"/>
    <w:rsid w:val="0057471A"/>
    <w:rsid w:val="0058088F"/>
    <w:rsid w:val="00580C0B"/>
    <w:rsid w:val="00585657"/>
    <w:rsid w:val="00585F06"/>
    <w:rsid w:val="005949E6"/>
    <w:rsid w:val="005A4ED4"/>
    <w:rsid w:val="005B0304"/>
    <w:rsid w:val="005B66C6"/>
    <w:rsid w:val="005C3BDC"/>
    <w:rsid w:val="005C40EF"/>
    <w:rsid w:val="005C5AAB"/>
    <w:rsid w:val="005C72FA"/>
    <w:rsid w:val="005D6154"/>
    <w:rsid w:val="005D667A"/>
    <w:rsid w:val="005E5464"/>
    <w:rsid w:val="005E558A"/>
    <w:rsid w:val="005F056D"/>
    <w:rsid w:val="0060314E"/>
    <w:rsid w:val="00606074"/>
    <w:rsid w:val="006076A6"/>
    <w:rsid w:val="00607A9B"/>
    <w:rsid w:val="0061053F"/>
    <w:rsid w:val="006115C7"/>
    <w:rsid w:val="00611E8A"/>
    <w:rsid w:val="00613A4F"/>
    <w:rsid w:val="00616D28"/>
    <w:rsid w:val="00617C01"/>
    <w:rsid w:val="00620EF7"/>
    <w:rsid w:val="00621154"/>
    <w:rsid w:val="00630478"/>
    <w:rsid w:val="006307DD"/>
    <w:rsid w:val="00641082"/>
    <w:rsid w:val="00642F2E"/>
    <w:rsid w:val="00644F6F"/>
    <w:rsid w:val="00646939"/>
    <w:rsid w:val="006530DA"/>
    <w:rsid w:val="006549CA"/>
    <w:rsid w:val="00660053"/>
    <w:rsid w:val="00665028"/>
    <w:rsid w:val="00665325"/>
    <w:rsid w:val="0066706F"/>
    <w:rsid w:val="006670ED"/>
    <w:rsid w:val="00667F48"/>
    <w:rsid w:val="00677194"/>
    <w:rsid w:val="00682FF1"/>
    <w:rsid w:val="006835F3"/>
    <w:rsid w:val="00684E07"/>
    <w:rsid w:val="006870EF"/>
    <w:rsid w:val="00687AB5"/>
    <w:rsid w:val="00690471"/>
    <w:rsid w:val="00691CB4"/>
    <w:rsid w:val="006934D0"/>
    <w:rsid w:val="006936D1"/>
    <w:rsid w:val="006A1A87"/>
    <w:rsid w:val="006A5FE1"/>
    <w:rsid w:val="006A6CF0"/>
    <w:rsid w:val="006C4F20"/>
    <w:rsid w:val="006D47B1"/>
    <w:rsid w:val="006E1842"/>
    <w:rsid w:val="006E2547"/>
    <w:rsid w:val="006F0707"/>
    <w:rsid w:val="006F5FCA"/>
    <w:rsid w:val="006F6E74"/>
    <w:rsid w:val="00702043"/>
    <w:rsid w:val="007179D0"/>
    <w:rsid w:val="00724DA3"/>
    <w:rsid w:val="00725A33"/>
    <w:rsid w:val="00727860"/>
    <w:rsid w:val="007328B2"/>
    <w:rsid w:val="00735707"/>
    <w:rsid w:val="00735A60"/>
    <w:rsid w:val="0074540D"/>
    <w:rsid w:val="0074552C"/>
    <w:rsid w:val="007511DA"/>
    <w:rsid w:val="0075430C"/>
    <w:rsid w:val="00757767"/>
    <w:rsid w:val="007618D7"/>
    <w:rsid w:val="00763601"/>
    <w:rsid w:val="00763E4F"/>
    <w:rsid w:val="0076439B"/>
    <w:rsid w:val="00773879"/>
    <w:rsid w:val="00773E10"/>
    <w:rsid w:val="007759F6"/>
    <w:rsid w:val="0078090F"/>
    <w:rsid w:val="00782152"/>
    <w:rsid w:val="00782EB1"/>
    <w:rsid w:val="00794687"/>
    <w:rsid w:val="00795F4A"/>
    <w:rsid w:val="007A6F7D"/>
    <w:rsid w:val="007A7A62"/>
    <w:rsid w:val="007B0714"/>
    <w:rsid w:val="007B1A48"/>
    <w:rsid w:val="007B1B25"/>
    <w:rsid w:val="007B62C5"/>
    <w:rsid w:val="007B6599"/>
    <w:rsid w:val="007B7A70"/>
    <w:rsid w:val="007B7B2D"/>
    <w:rsid w:val="007C37C2"/>
    <w:rsid w:val="007C419D"/>
    <w:rsid w:val="007D07FA"/>
    <w:rsid w:val="007E52BA"/>
    <w:rsid w:val="007E5BC6"/>
    <w:rsid w:val="007E5FBE"/>
    <w:rsid w:val="007E6EF9"/>
    <w:rsid w:val="007F1EC9"/>
    <w:rsid w:val="007F3CCD"/>
    <w:rsid w:val="007F5005"/>
    <w:rsid w:val="007F79DD"/>
    <w:rsid w:val="007F7A08"/>
    <w:rsid w:val="008115E0"/>
    <w:rsid w:val="008172DA"/>
    <w:rsid w:val="00820618"/>
    <w:rsid w:val="008208B6"/>
    <w:rsid w:val="00821BD2"/>
    <w:rsid w:val="00821C85"/>
    <w:rsid w:val="0082683E"/>
    <w:rsid w:val="008335C5"/>
    <w:rsid w:val="00833B47"/>
    <w:rsid w:val="0084029A"/>
    <w:rsid w:val="0084677F"/>
    <w:rsid w:val="00854B19"/>
    <w:rsid w:val="008563FA"/>
    <w:rsid w:val="00860852"/>
    <w:rsid w:val="00860EA2"/>
    <w:rsid w:val="00861BDA"/>
    <w:rsid w:val="008722A2"/>
    <w:rsid w:val="008801AC"/>
    <w:rsid w:val="00880D1F"/>
    <w:rsid w:val="00891E1B"/>
    <w:rsid w:val="008928AF"/>
    <w:rsid w:val="008A3FB7"/>
    <w:rsid w:val="008B0C6E"/>
    <w:rsid w:val="008B3072"/>
    <w:rsid w:val="008B6734"/>
    <w:rsid w:val="008B7759"/>
    <w:rsid w:val="008C0E1B"/>
    <w:rsid w:val="008D0104"/>
    <w:rsid w:val="008D0B8C"/>
    <w:rsid w:val="008D18C4"/>
    <w:rsid w:val="008D5091"/>
    <w:rsid w:val="008E1CB9"/>
    <w:rsid w:val="008E5A2D"/>
    <w:rsid w:val="008E73EF"/>
    <w:rsid w:val="008F3648"/>
    <w:rsid w:val="009049D9"/>
    <w:rsid w:val="00910E44"/>
    <w:rsid w:val="00922249"/>
    <w:rsid w:val="00923D98"/>
    <w:rsid w:val="00931456"/>
    <w:rsid w:val="00931D77"/>
    <w:rsid w:val="009331D7"/>
    <w:rsid w:val="00936AB8"/>
    <w:rsid w:val="00936B57"/>
    <w:rsid w:val="00946E2F"/>
    <w:rsid w:val="00952839"/>
    <w:rsid w:val="00960D1B"/>
    <w:rsid w:val="009621E8"/>
    <w:rsid w:val="009624AC"/>
    <w:rsid w:val="00965379"/>
    <w:rsid w:val="00967F89"/>
    <w:rsid w:val="009705F0"/>
    <w:rsid w:val="009871DE"/>
    <w:rsid w:val="009A3477"/>
    <w:rsid w:val="009A3F85"/>
    <w:rsid w:val="009B15BB"/>
    <w:rsid w:val="009B3D10"/>
    <w:rsid w:val="009C068A"/>
    <w:rsid w:val="009D2C1C"/>
    <w:rsid w:val="009D3314"/>
    <w:rsid w:val="009D3DD0"/>
    <w:rsid w:val="009D4D1E"/>
    <w:rsid w:val="009E6508"/>
    <w:rsid w:val="009F5599"/>
    <w:rsid w:val="00A02143"/>
    <w:rsid w:val="00A06E40"/>
    <w:rsid w:val="00A1100B"/>
    <w:rsid w:val="00A125E1"/>
    <w:rsid w:val="00A16F29"/>
    <w:rsid w:val="00A241F9"/>
    <w:rsid w:val="00A6124E"/>
    <w:rsid w:val="00A62562"/>
    <w:rsid w:val="00A62D95"/>
    <w:rsid w:val="00A62F31"/>
    <w:rsid w:val="00A71585"/>
    <w:rsid w:val="00A7212D"/>
    <w:rsid w:val="00A734DA"/>
    <w:rsid w:val="00A82B0D"/>
    <w:rsid w:val="00A84035"/>
    <w:rsid w:val="00A90097"/>
    <w:rsid w:val="00A92AB4"/>
    <w:rsid w:val="00A93BAF"/>
    <w:rsid w:val="00A947A8"/>
    <w:rsid w:val="00A947E0"/>
    <w:rsid w:val="00A9666C"/>
    <w:rsid w:val="00AA5398"/>
    <w:rsid w:val="00AB0B86"/>
    <w:rsid w:val="00AB2F62"/>
    <w:rsid w:val="00AB4F03"/>
    <w:rsid w:val="00AC1B39"/>
    <w:rsid w:val="00AC3804"/>
    <w:rsid w:val="00AC79CE"/>
    <w:rsid w:val="00AD0659"/>
    <w:rsid w:val="00AD277E"/>
    <w:rsid w:val="00AD359D"/>
    <w:rsid w:val="00AD4F18"/>
    <w:rsid w:val="00AE17C0"/>
    <w:rsid w:val="00AE21AF"/>
    <w:rsid w:val="00AE73DD"/>
    <w:rsid w:val="00AF17A9"/>
    <w:rsid w:val="00AF27FB"/>
    <w:rsid w:val="00AF3FF7"/>
    <w:rsid w:val="00AF4BB2"/>
    <w:rsid w:val="00AF4C3C"/>
    <w:rsid w:val="00AF51C9"/>
    <w:rsid w:val="00AF6A4E"/>
    <w:rsid w:val="00B01DBE"/>
    <w:rsid w:val="00B033AA"/>
    <w:rsid w:val="00B0589C"/>
    <w:rsid w:val="00B0744C"/>
    <w:rsid w:val="00B12CDB"/>
    <w:rsid w:val="00B14FFA"/>
    <w:rsid w:val="00B20833"/>
    <w:rsid w:val="00B230BF"/>
    <w:rsid w:val="00B31F81"/>
    <w:rsid w:val="00B3534C"/>
    <w:rsid w:val="00B40805"/>
    <w:rsid w:val="00B41CB8"/>
    <w:rsid w:val="00B44F5A"/>
    <w:rsid w:val="00B51F0D"/>
    <w:rsid w:val="00B52536"/>
    <w:rsid w:val="00B542D9"/>
    <w:rsid w:val="00B544B9"/>
    <w:rsid w:val="00B55F11"/>
    <w:rsid w:val="00B62CBA"/>
    <w:rsid w:val="00B62DDD"/>
    <w:rsid w:val="00B67145"/>
    <w:rsid w:val="00B703C6"/>
    <w:rsid w:val="00B8629A"/>
    <w:rsid w:val="00B879BC"/>
    <w:rsid w:val="00B90AFA"/>
    <w:rsid w:val="00B90B78"/>
    <w:rsid w:val="00B92E60"/>
    <w:rsid w:val="00B93D38"/>
    <w:rsid w:val="00B952FC"/>
    <w:rsid w:val="00B9776E"/>
    <w:rsid w:val="00BA2307"/>
    <w:rsid w:val="00BA65E9"/>
    <w:rsid w:val="00BB05AE"/>
    <w:rsid w:val="00BB2708"/>
    <w:rsid w:val="00BB3A20"/>
    <w:rsid w:val="00BB4AC2"/>
    <w:rsid w:val="00BB7DB0"/>
    <w:rsid w:val="00BC572E"/>
    <w:rsid w:val="00BD3757"/>
    <w:rsid w:val="00BE1C4C"/>
    <w:rsid w:val="00BE2097"/>
    <w:rsid w:val="00BE2B2C"/>
    <w:rsid w:val="00BE2C64"/>
    <w:rsid w:val="00BF04E4"/>
    <w:rsid w:val="00BF2EBD"/>
    <w:rsid w:val="00BF5FD9"/>
    <w:rsid w:val="00C015F7"/>
    <w:rsid w:val="00C02A09"/>
    <w:rsid w:val="00C06AF2"/>
    <w:rsid w:val="00C13ED7"/>
    <w:rsid w:val="00C2000F"/>
    <w:rsid w:val="00C22AEC"/>
    <w:rsid w:val="00C24100"/>
    <w:rsid w:val="00C245E3"/>
    <w:rsid w:val="00C24D22"/>
    <w:rsid w:val="00C25E7B"/>
    <w:rsid w:val="00C30A8B"/>
    <w:rsid w:val="00C36519"/>
    <w:rsid w:val="00C412DC"/>
    <w:rsid w:val="00C432C0"/>
    <w:rsid w:val="00C52827"/>
    <w:rsid w:val="00C528DC"/>
    <w:rsid w:val="00C6174A"/>
    <w:rsid w:val="00C629A2"/>
    <w:rsid w:val="00C76719"/>
    <w:rsid w:val="00C778C3"/>
    <w:rsid w:val="00C81CD3"/>
    <w:rsid w:val="00C8399D"/>
    <w:rsid w:val="00C942DB"/>
    <w:rsid w:val="00C957D7"/>
    <w:rsid w:val="00C97077"/>
    <w:rsid w:val="00CA1660"/>
    <w:rsid w:val="00CB0309"/>
    <w:rsid w:val="00CB1F71"/>
    <w:rsid w:val="00CB4119"/>
    <w:rsid w:val="00CB5FA7"/>
    <w:rsid w:val="00CC3243"/>
    <w:rsid w:val="00CC7CBD"/>
    <w:rsid w:val="00CD0838"/>
    <w:rsid w:val="00CD294B"/>
    <w:rsid w:val="00CE066A"/>
    <w:rsid w:val="00CE3ABC"/>
    <w:rsid w:val="00CE6494"/>
    <w:rsid w:val="00CE67D3"/>
    <w:rsid w:val="00CF05B8"/>
    <w:rsid w:val="00CF06AF"/>
    <w:rsid w:val="00CF3974"/>
    <w:rsid w:val="00D00F41"/>
    <w:rsid w:val="00D02963"/>
    <w:rsid w:val="00D0302A"/>
    <w:rsid w:val="00D0727C"/>
    <w:rsid w:val="00D119CC"/>
    <w:rsid w:val="00D12AE1"/>
    <w:rsid w:val="00D17E63"/>
    <w:rsid w:val="00D209CA"/>
    <w:rsid w:val="00D315B2"/>
    <w:rsid w:val="00D416BA"/>
    <w:rsid w:val="00D45FD2"/>
    <w:rsid w:val="00D50265"/>
    <w:rsid w:val="00D52A41"/>
    <w:rsid w:val="00D53459"/>
    <w:rsid w:val="00D606AA"/>
    <w:rsid w:val="00D6311F"/>
    <w:rsid w:val="00D66D1B"/>
    <w:rsid w:val="00D74CE7"/>
    <w:rsid w:val="00D94DFD"/>
    <w:rsid w:val="00D95561"/>
    <w:rsid w:val="00DA075B"/>
    <w:rsid w:val="00DA338F"/>
    <w:rsid w:val="00DA3B4B"/>
    <w:rsid w:val="00DA3BC3"/>
    <w:rsid w:val="00DA4202"/>
    <w:rsid w:val="00DA5FD8"/>
    <w:rsid w:val="00DB4269"/>
    <w:rsid w:val="00DC222A"/>
    <w:rsid w:val="00DC2685"/>
    <w:rsid w:val="00DC4288"/>
    <w:rsid w:val="00DE0627"/>
    <w:rsid w:val="00DE3281"/>
    <w:rsid w:val="00DE454C"/>
    <w:rsid w:val="00DF16E1"/>
    <w:rsid w:val="00DF229B"/>
    <w:rsid w:val="00DF4ABC"/>
    <w:rsid w:val="00E04A39"/>
    <w:rsid w:val="00E1248B"/>
    <w:rsid w:val="00E16A65"/>
    <w:rsid w:val="00E175AA"/>
    <w:rsid w:val="00E243A2"/>
    <w:rsid w:val="00E25043"/>
    <w:rsid w:val="00E26839"/>
    <w:rsid w:val="00E26F11"/>
    <w:rsid w:val="00E33AA2"/>
    <w:rsid w:val="00E35418"/>
    <w:rsid w:val="00E35F88"/>
    <w:rsid w:val="00E36458"/>
    <w:rsid w:val="00E4007B"/>
    <w:rsid w:val="00E408AF"/>
    <w:rsid w:val="00E40E7A"/>
    <w:rsid w:val="00E4288D"/>
    <w:rsid w:val="00E45436"/>
    <w:rsid w:val="00E529A2"/>
    <w:rsid w:val="00E54E50"/>
    <w:rsid w:val="00E57322"/>
    <w:rsid w:val="00E61664"/>
    <w:rsid w:val="00E63C3F"/>
    <w:rsid w:val="00E71E93"/>
    <w:rsid w:val="00E72A9D"/>
    <w:rsid w:val="00E732C4"/>
    <w:rsid w:val="00E749DC"/>
    <w:rsid w:val="00E74C8E"/>
    <w:rsid w:val="00E808E3"/>
    <w:rsid w:val="00E8209B"/>
    <w:rsid w:val="00E82347"/>
    <w:rsid w:val="00E82BBE"/>
    <w:rsid w:val="00E90CDA"/>
    <w:rsid w:val="00E91D53"/>
    <w:rsid w:val="00EA036C"/>
    <w:rsid w:val="00EA27A3"/>
    <w:rsid w:val="00EB5296"/>
    <w:rsid w:val="00EB53F0"/>
    <w:rsid w:val="00EC2833"/>
    <w:rsid w:val="00EC2E1A"/>
    <w:rsid w:val="00EC2F70"/>
    <w:rsid w:val="00EC3632"/>
    <w:rsid w:val="00EC6183"/>
    <w:rsid w:val="00ED021B"/>
    <w:rsid w:val="00ED05C6"/>
    <w:rsid w:val="00ED1188"/>
    <w:rsid w:val="00EE418F"/>
    <w:rsid w:val="00EE446B"/>
    <w:rsid w:val="00EE4A3D"/>
    <w:rsid w:val="00EE53A9"/>
    <w:rsid w:val="00F03420"/>
    <w:rsid w:val="00F04010"/>
    <w:rsid w:val="00F04ACF"/>
    <w:rsid w:val="00F06455"/>
    <w:rsid w:val="00F06FC7"/>
    <w:rsid w:val="00F105FB"/>
    <w:rsid w:val="00F1102B"/>
    <w:rsid w:val="00F20D70"/>
    <w:rsid w:val="00F242B3"/>
    <w:rsid w:val="00F25EB9"/>
    <w:rsid w:val="00F36CB7"/>
    <w:rsid w:val="00F42D33"/>
    <w:rsid w:val="00F42E4E"/>
    <w:rsid w:val="00F474DA"/>
    <w:rsid w:val="00F5002C"/>
    <w:rsid w:val="00F544A6"/>
    <w:rsid w:val="00F611AC"/>
    <w:rsid w:val="00F6393F"/>
    <w:rsid w:val="00F63B71"/>
    <w:rsid w:val="00F63F4C"/>
    <w:rsid w:val="00F7274B"/>
    <w:rsid w:val="00F77F17"/>
    <w:rsid w:val="00F823C6"/>
    <w:rsid w:val="00F92172"/>
    <w:rsid w:val="00F9301B"/>
    <w:rsid w:val="00F930CA"/>
    <w:rsid w:val="00F94435"/>
    <w:rsid w:val="00F9482E"/>
    <w:rsid w:val="00F97A6E"/>
    <w:rsid w:val="00FA5CC6"/>
    <w:rsid w:val="00FB01F0"/>
    <w:rsid w:val="00FB11B8"/>
    <w:rsid w:val="00FB266B"/>
    <w:rsid w:val="00FB6154"/>
    <w:rsid w:val="00FB67F7"/>
    <w:rsid w:val="00FC18A2"/>
    <w:rsid w:val="00FC20F5"/>
    <w:rsid w:val="00FD05DB"/>
    <w:rsid w:val="00FD23AC"/>
    <w:rsid w:val="00FD3585"/>
    <w:rsid w:val="00FD5605"/>
    <w:rsid w:val="00FE04D5"/>
    <w:rsid w:val="00FE2B63"/>
    <w:rsid w:val="00FE6F03"/>
    <w:rsid w:val="00FF28C4"/>
    <w:rsid w:val="00FF7A1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BA2E0"/>
  <w15:chartTrackingRefBased/>
  <w15:docId w15:val="{8745A05C-E803-4FC0-A797-A23BF5B6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1F2E4D"/>
    <w:rPr>
      <w:sz w:val="28"/>
    </w:rPr>
  </w:style>
  <w:style w:type="character" w:customStyle="1" w:styleId="20">
    <w:name w:val="Заголовок 2 Знак"/>
    <w:basedOn w:val="a0"/>
    <w:link w:val="2"/>
    <w:rsid w:val="001F2E4D"/>
    <w:rPr>
      <w:sz w:val="28"/>
    </w:rPr>
  </w:style>
  <w:style w:type="character" w:customStyle="1" w:styleId="30">
    <w:name w:val="Заголовок 3 Знак"/>
    <w:basedOn w:val="a0"/>
    <w:link w:val="3"/>
    <w:rsid w:val="001F2E4D"/>
    <w:rPr>
      <w:sz w:val="28"/>
    </w:rPr>
  </w:style>
  <w:style w:type="character" w:customStyle="1" w:styleId="40">
    <w:name w:val="Заголовок 4 Знак"/>
    <w:basedOn w:val="a0"/>
    <w:link w:val="4"/>
    <w:rsid w:val="001F2E4D"/>
    <w:rPr>
      <w:sz w:val="28"/>
    </w:rPr>
  </w:style>
  <w:style w:type="character" w:customStyle="1" w:styleId="50">
    <w:name w:val="Заголовок 5 Знак"/>
    <w:basedOn w:val="a0"/>
    <w:link w:val="5"/>
    <w:rsid w:val="001F2E4D"/>
    <w:rPr>
      <w:sz w:val="24"/>
    </w:rPr>
  </w:style>
  <w:style w:type="character" w:customStyle="1" w:styleId="60">
    <w:name w:val="Заголовок 6 Знак"/>
    <w:basedOn w:val="a0"/>
    <w:link w:val="6"/>
    <w:rsid w:val="001F2E4D"/>
    <w:rPr>
      <w:b/>
      <w:sz w:val="44"/>
    </w:rPr>
  </w:style>
  <w:style w:type="character" w:customStyle="1" w:styleId="a4">
    <w:name w:val="Основной текст Знак"/>
    <w:basedOn w:val="a0"/>
    <w:link w:val="a3"/>
    <w:rsid w:val="001F2E4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F2E4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F2E4D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F2E4D"/>
    <w:rPr>
      <w:sz w:val="28"/>
      <w:lang w:val="en-US"/>
    </w:rPr>
  </w:style>
  <w:style w:type="character" w:styleId="af1">
    <w:name w:val="page number"/>
    <w:basedOn w:val="a0"/>
    <w:rsid w:val="001F2E4D"/>
  </w:style>
  <w:style w:type="paragraph" w:customStyle="1" w:styleId="11">
    <w:name w:val="Заголовок1"/>
    <w:basedOn w:val="a"/>
    <w:next w:val="2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1F2E4D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1F2E4D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1F2E4D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rsid w:val="001F2E4D"/>
    <w:pPr>
      <w:autoSpaceDE w:val="0"/>
      <w:autoSpaceDN w:val="0"/>
      <w:adjustRightInd w:val="0"/>
      <w:spacing w:line="276" w:lineRule="auto"/>
      <w:ind w:firstLine="709"/>
      <w:jc w:val="both"/>
    </w:pPr>
    <w:rPr>
      <w:rFonts w:ascii="Arial" w:eastAsia="Calibri" w:hAnsi="Arial" w:cs="Arial"/>
      <w:sz w:val="28"/>
      <w:szCs w:val="24"/>
    </w:rPr>
  </w:style>
  <w:style w:type="character" w:customStyle="1" w:styleId="af3">
    <w:name w:val="Гипертекстовая ссылка"/>
    <w:rsid w:val="001F2E4D"/>
    <w:rPr>
      <w:color w:val="008000"/>
    </w:rPr>
  </w:style>
  <w:style w:type="paragraph" w:styleId="af4">
    <w:name w:val="Normal (Web)"/>
    <w:basedOn w:val="a"/>
    <w:uiPriority w:val="99"/>
    <w:rsid w:val="001F2E4D"/>
    <w:pPr>
      <w:spacing w:before="100" w:beforeAutospacing="1" w:after="100" w:afterAutospacing="1" w:line="276" w:lineRule="auto"/>
      <w:ind w:right="-482" w:firstLine="709"/>
      <w:jc w:val="both"/>
    </w:pPr>
    <w:rPr>
      <w:rFonts w:eastAsia="Calibri"/>
      <w:sz w:val="28"/>
      <w:szCs w:val="24"/>
    </w:rPr>
  </w:style>
  <w:style w:type="paragraph" w:customStyle="1" w:styleId="12">
    <w:name w:val="Без интервала1"/>
    <w:basedOn w:val="a"/>
    <w:rsid w:val="001F2E4D"/>
    <w:pPr>
      <w:spacing w:line="276" w:lineRule="auto"/>
      <w:ind w:firstLine="709"/>
      <w:jc w:val="both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1F2E4D"/>
    <w:rPr>
      <w:sz w:val="24"/>
    </w:rPr>
  </w:style>
  <w:style w:type="paragraph" w:customStyle="1" w:styleId="TXT0">
    <w:name w:val="= TXT"/>
    <w:basedOn w:val="a"/>
    <w:link w:val="TXT"/>
    <w:rsid w:val="001F2E4D"/>
    <w:pPr>
      <w:spacing w:line="360" w:lineRule="auto"/>
      <w:ind w:firstLine="709"/>
      <w:jc w:val="both"/>
    </w:pPr>
    <w:rPr>
      <w:sz w:val="24"/>
    </w:rPr>
  </w:style>
  <w:style w:type="character" w:customStyle="1" w:styleId="af5">
    <w:name w:val="Цветовое выделение"/>
    <w:uiPriority w:val="99"/>
    <w:rsid w:val="001F2E4D"/>
    <w:rPr>
      <w:b/>
      <w:color w:val="26282F"/>
    </w:rPr>
  </w:style>
  <w:style w:type="paragraph" w:customStyle="1" w:styleId="af6">
    <w:name w:val="Знак"/>
    <w:basedOn w:val="a"/>
    <w:rsid w:val="001F2E4D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styleId="24">
    <w:name w:val="Body Text 2"/>
    <w:basedOn w:val="a"/>
    <w:link w:val="25"/>
    <w:rsid w:val="001F2E4D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F2E4D"/>
    <w:rPr>
      <w:sz w:val="24"/>
      <w:szCs w:val="24"/>
    </w:rPr>
  </w:style>
  <w:style w:type="paragraph" w:customStyle="1" w:styleId="ConsPlusNonformat">
    <w:name w:val="ConsPlusNonformat"/>
    <w:uiPriority w:val="99"/>
    <w:rsid w:val="001F2E4D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1F2E4D"/>
    <w:pPr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13"/>
    <w:locked/>
    <w:rsid w:val="001F2E4D"/>
    <w:rPr>
      <w:rFonts w:ascii="Calibri" w:hAnsi="Calibri"/>
    </w:rPr>
  </w:style>
  <w:style w:type="paragraph" w:styleId="HTML">
    <w:name w:val="HTML Preformatted"/>
    <w:basedOn w:val="a"/>
    <w:link w:val="HTML0"/>
    <w:rsid w:val="001F2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F2E4D"/>
    <w:rPr>
      <w:rFonts w:ascii="Courier New" w:hAnsi="Courier New"/>
    </w:rPr>
  </w:style>
  <w:style w:type="paragraph" w:customStyle="1" w:styleId="26">
    <w:name w:val="Абзац списка2"/>
    <w:basedOn w:val="a"/>
    <w:rsid w:val="001F2E4D"/>
    <w:pPr>
      <w:spacing w:line="276" w:lineRule="auto"/>
      <w:ind w:left="720" w:firstLine="709"/>
      <w:contextualSpacing/>
      <w:jc w:val="both"/>
    </w:pPr>
    <w:rPr>
      <w:rFonts w:eastAsia="Calibri"/>
      <w:sz w:val="28"/>
      <w:szCs w:val="24"/>
    </w:rPr>
  </w:style>
  <w:style w:type="paragraph" w:customStyle="1" w:styleId="33">
    <w:name w:val="Основной текст3"/>
    <w:basedOn w:val="a"/>
    <w:link w:val="af7"/>
    <w:rsid w:val="001F2E4D"/>
    <w:pPr>
      <w:shd w:val="clear" w:color="auto" w:fill="FFFFFF"/>
      <w:spacing w:line="276" w:lineRule="auto"/>
      <w:ind w:firstLine="567"/>
      <w:jc w:val="both"/>
    </w:pPr>
    <w:rPr>
      <w:color w:val="000000"/>
      <w:sz w:val="25"/>
      <w:szCs w:val="25"/>
      <w:lang w:eastAsia="ar-SA"/>
    </w:rPr>
  </w:style>
  <w:style w:type="character" w:customStyle="1" w:styleId="af7">
    <w:name w:val="Основной текст_"/>
    <w:basedOn w:val="a0"/>
    <w:link w:val="33"/>
    <w:locked/>
    <w:rsid w:val="001F2E4D"/>
    <w:rPr>
      <w:color w:val="000000"/>
      <w:sz w:val="25"/>
      <w:szCs w:val="25"/>
      <w:shd w:val="clear" w:color="auto" w:fill="FFFFFF"/>
      <w:lang w:eastAsia="ar-SA"/>
    </w:rPr>
  </w:style>
  <w:style w:type="character" w:customStyle="1" w:styleId="11pt">
    <w:name w:val="Основной текст + 11 pt"/>
    <w:aliases w:val="Не полужирный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1F2E4D"/>
  </w:style>
  <w:style w:type="character" w:customStyle="1" w:styleId="11pt1">
    <w:name w:val="Основной текст + 11 pt1"/>
    <w:aliases w:val="Не полужирный1"/>
    <w:rsid w:val="001F2E4D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8">
    <w:name w:val="Hyperlink"/>
    <w:basedOn w:val="a0"/>
    <w:rsid w:val="001F2E4D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1F2E4D"/>
    <w:pPr>
      <w:spacing w:line="360" w:lineRule="auto"/>
      <w:ind w:firstLine="567"/>
      <w:jc w:val="both"/>
    </w:pPr>
    <w:rPr>
      <w:sz w:val="24"/>
    </w:rPr>
  </w:style>
  <w:style w:type="character" w:customStyle="1" w:styleId="Txt10">
    <w:name w:val="Txt 1 Знак"/>
    <w:link w:val="Txt1"/>
    <w:locked/>
    <w:rsid w:val="001F2E4D"/>
    <w:rPr>
      <w:sz w:val="24"/>
    </w:rPr>
  </w:style>
  <w:style w:type="paragraph" w:customStyle="1" w:styleId="732">
    <w:name w:val="ГОСТ 7.32"/>
    <w:basedOn w:val="a"/>
    <w:rsid w:val="001F2E4D"/>
    <w:pPr>
      <w:spacing w:line="360" w:lineRule="auto"/>
      <w:ind w:firstLine="567"/>
      <w:jc w:val="both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1F2E4D"/>
    <w:pPr>
      <w:tabs>
        <w:tab w:val="left" w:pos="0"/>
      </w:tabs>
      <w:suppressAutoHyphens/>
      <w:spacing w:line="360" w:lineRule="auto"/>
      <w:jc w:val="both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1F2E4D"/>
    <w:rPr>
      <w:rFonts w:eastAsia="Calibri"/>
      <w:sz w:val="24"/>
      <w:lang w:eastAsia="ar-SA"/>
    </w:rPr>
  </w:style>
  <w:style w:type="paragraph" w:styleId="14">
    <w:name w:val="toc 1"/>
    <w:basedOn w:val="a"/>
    <w:next w:val="a"/>
    <w:rsid w:val="001F2E4D"/>
    <w:pPr>
      <w:widowControl w:val="0"/>
      <w:tabs>
        <w:tab w:val="right" w:leader="dot" w:pos="9639"/>
      </w:tabs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1F2E4D"/>
    <w:pPr>
      <w:keepNext/>
      <w:widowControl w:val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1F2E4D"/>
    <w:pPr>
      <w:overflowPunct w:val="0"/>
      <w:autoSpaceDE w:val="0"/>
      <w:autoSpaceDN w:val="0"/>
      <w:adjustRightInd w:val="0"/>
      <w:spacing w:line="320" w:lineRule="atLeast"/>
      <w:jc w:val="both"/>
    </w:pPr>
    <w:rPr>
      <w:rFonts w:eastAsia="Calibri"/>
      <w:sz w:val="28"/>
    </w:rPr>
  </w:style>
  <w:style w:type="paragraph" w:customStyle="1" w:styleId="15">
    <w:name w:val="Обычный1"/>
    <w:rsid w:val="001F2E4D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9">
    <w:name w:val="annotation text"/>
    <w:basedOn w:val="a"/>
    <w:link w:val="afa"/>
    <w:rsid w:val="001F2E4D"/>
    <w:pPr>
      <w:ind w:firstLine="709"/>
      <w:jc w:val="both"/>
    </w:pPr>
    <w:rPr>
      <w:rFonts w:eastAsia="Calibri"/>
    </w:rPr>
  </w:style>
  <w:style w:type="character" w:customStyle="1" w:styleId="afa">
    <w:name w:val="Текст примечания Знак"/>
    <w:basedOn w:val="a0"/>
    <w:link w:val="af9"/>
    <w:rsid w:val="001F2E4D"/>
    <w:rPr>
      <w:rFonts w:eastAsia="Calibri"/>
    </w:rPr>
  </w:style>
  <w:style w:type="paragraph" w:styleId="afb">
    <w:name w:val="annotation subject"/>
    <w:basedOn w:val="af9"/>
    <w:next w:val="af9"/>
    <w:link w:val="afc"/>
    <w:rsid w:val="001F2E4D"/>
    <w:rPr>
      <w:b/>
      <w:bCs/>
    </w:rPr>
  </w:style>
  <w:style w:type="character" w:customStyle="1" w:styleId="afc">
    <w:name w:val="Тема примечания Знак"/>
    <w:basedOn w:val="afa"/>
    <w:link w:val="afb"/>
    <w:rsid w:val="001F2E4D"/>
    <w:rPr>
      <w:rFonts w:eastAsia="Calibri"/>
      <w:b/>
      <w:bCs/>
    </w:rPr>
  </w:style>
  <w:style w:type="paragraph" w:customStyle="1" w:styleId="Default">
    <w:name w:val="Default"/>
    <w:rsid w:val="001F2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Текст (ле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Текст (прав. подпись)"/>
    <w:basedOn w:val="a"/>
    <w:next w:val="a"/>
    <w:uiPriority w:val="99"/>
    <w:rsid w:val="001F2E4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f">
    <w:name w:val="annotation reference"/>
    <w:basedOn w:val="a0"/>
    <w:rsid w:val="001F2E4D"/>
    <w:rPr>
      <w:sz w:val="16"/>
      <w:szCs w:val="16"/>
    </w:rPr>
  </w:style>
  <w:style w:type="paragraph" w:styleId="aff0">
    <w:name w:val="List Paragraph"/>
    <w:basedOn w:val="a"/>
    <w:uiPriority w:val="34"/>
    <w:qFormat/>
    <w:rsid w:val="001F2E4D"/>
    <w:pPr>
      <w:ind w:left="720" w:firstLine="720"/>
      <w:contextualSpacing/>
      <w:jc w:val="both"/>
    </w:pPr>
    <w:rPr>
      <w:sz w:val="28"/>
    </w:rPr>
  </w:style>
  <w:style w:type="character" w:customStyle="1" w:styleId="a10">
    <w:name w:val="a1"/>
    <w:basedOn w:val="a0"/>
    <w:uiPriority w:val="99"/>
    <w:rsid w:val="001F2E4D"/>
    <w:rPr>
      <w:rFonts w:cs="Times New Roman"/>
    </w:rPr>
  </w:style>
  <w:style w:type="character" w:customStyle="1" w:styleId="pt-datenum">
    <w:name w:val="pt-datenum"/>
    <w:basedOn w:val="a0"/>
    <w:rsid w:val="001F2E4D"/>
  </w:style>
  <w:style w:type="paragraph" w:styleId="aff1">
    <w:name w:val="Document Map"/>
    <w:basedOn w:val="a"/>
    <w:link w:val="aff2"/>
    <w:rsid w:val="001F2E4D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1F2E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juscontext">
    <w:name w:val="juscontext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uiPriority w:val="99"/>
    <w:rsid w:val="001F2E4D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1F2E4D"/>
    <w:pPr>
      <w:widowControl w:val="0"/>
      <w:autoSpaceDE w:val="0"/>
      <w:autoSpaceDN w:val="0"/>
      <w:adjustRightInd w:val="0"/>
      <w:spacing w:line="320" w:lineRule="exact"/>
      <w:ind w:firstLine="713"/>
      <w:jc w:val="both"/>
    </w:pPr>
    <w:rPr>
      <w:sz w:val="24"/>
      <w:szCs w:val="24"/>
    </w:rPr>
  </w:style>
  <w:style w:type="character" w:customStyle="1" w:styleId="pt-a0-000023">
    <w:name w:val="pt-a0-000023"/>
    <w:basedOn w:val="a0"/>
    <w:rsid w:val="001F2E4D"/>
  </w:style>
  <w:style w:type="character" w:customStyle="1" w:styleId="pt-a0-000024">
    <w:name w:val="pt-a0-000024"/>
    <w:basedOn w:val="a0"/>
    <w:rsid w:val="001F2E4D"/>
  </w:style>
  <w:style w:type="paragraph" w:customStyle="1" w:styleId="pt-a-000023">
    <w:name w:val="pt-a-000023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Нормальный"/>
    <w:rsid w:val="001F2E4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55">
    <w:name w:val="pt-a-00005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1F2E4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88">
    <w:name w:val="pt-a0-000088"/>
    <w:basedOn w:val="a0"/>
    <w:rsid w:val="001F2E4D"/>
  </w:style>
  <w:style w:type="character" w:customStyle="1" w:styleId="pt-a0-000025">
    <w:name w:val="pt-a0-000025"/>
    <w:basedOn w:val="a0"/>
    <w:rsid w:val="001F2E4D"/>
  </w:style>
  <w:style w:type="character" w:customStyle="1" w:styleId="formatted">
    <w:name w:val="formatted"/>
    <w:basedOn w:val="a0"/>
    <w:rsid w:val="00B0744C"/>
  </w:style>
  <w:style w:type="character" w:customStyle="1" w:styleId="expand-label">
    <w:name w:val="expand-label"/>
    <w:basedOn w:val="a0"/>
    <w:rsid w:val="00B0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FC6AA2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D8"/>
    <w:rsid w:val="000250DE"/>
    <w:rsid w:val="00025A5C"/>
    <w:rsid w:val="00031956"/>
    <w:rsid w:val="0008243A"/>
    <w:rsid w:val="0010692B"/>
    <w:rsid w:val="00176790"/>
    <w:rsid w:val="00182F22"/>
    <w:rsid w:val="00183596"/>
    <w:rsid w:val="0022128E"/>
    <w:rsid w:val="00265F9D"/>
    <w:rsid w:val="00303093"/>
    <w:rsid w:val="003663C6"/>
    <w:rsid w:val="00387916"/>
    <w:rsid w:val="0039247E"/>
    <w:rsid w:val="0039731D"/>
    <w:rsid w:val="003D08B5"/>
    <w:rsid w:val="003D7089"/>
    <w:rsid w:val="00466111"/>
    <w:rsid w:val="004D04FD"/>
    <w:rsid w:val="00514378"/>
    <w:rsid w:val="00535585"/>
    <w:rsid w:val="005355FD"/>
    <w:rsid w:val="00544720"/>
    <w:rsid w:val="00557C64"/>
    <w:rsid w:val="0057184F"/>
    <w:rsid w:val="005A0219"/>
    <w:rsid w:val="005C44F0"/>
    <w:rsid w:val="005D5CD8"/>
    <w:rsid w:val="00614FF3"/>
    <w:rsid w:val="00660913"/>
    <w:rsid w:val="006625AF"/>
    <w:rsid w:val="006D32A3"/>
    <w:rsid w:val="00702688"/>
    <w:rsid w:val="007177A6"/>
    <w:rsid w:val="00725AC0"/>
    <w:rsid w:val="00751E29"/>
    <w:rsid w:val="007541D2"/>
    <w:rsid w:val="007612E4"/>
    <w:rsid w:val="007616F2"/>
    <w:rsid w:val="00791177"/>
    <w:rsid w:val="00812D61"/>
    <w:rsid w:val="00847119"/>
    <w:rsid w:val="00852416"/>
    <w:rsid w:val="008B1471"/>
    <w:rsid w:val="008D2491"/>
    <w:rsid w:val="008D60E9"/>
    <w:rsid w:val="008E35F0"/>
    <w:rsid w:val="00966083"/>
    <w:rsid w:val="00966E35"/>
    <w:rsid w:val="00974ABF"/>
    <w:rsid w:val="00975EEE"/>
    <w:rsid w:val="00985844"/>
    <w:rsid w:val="009B3FFB"/>
    <w:rsid w:val="009C70FA"/>
    <w:rsid w:val="009D4735"/>
    <w:rsid w:val="009D6F18"/>
    <w:rsid w:val="00A235A7"/>
    <w:rsid w:val="00A30819"/>
    <w:rsid w:val="00A31D55"/>
    <w:rsid w:val="00A5473B"/>
    <w:rsid w:val="00A65AEF"/>
    <w:rsid w:val="00A81FD0"/>
    <w:rsid w:val="00A85180"/>
    <w:rsid w:val="00A973C7"/>
    <w:rsid w:val="00B068C0"/>
    <w:rsid w:val="00B3291A"/>
    <w:rsid w:val="00B367E9"/>
    <w:rsid w:val="00B63DCC"/>
    <w:rsid w:val="00B802CB"/>
    <w:rsid w:val="00B80B5E"/>
    <w:rsid w:val="00B91AA0"/>
    <w:rsid w:val="00BA47E3"/>
    <w:rsid w:val="00BC1608"/>
    <w:rsid w:val="00BE2742"/>
    <w:rsid w:val="00BF13F1"/>
    <w:rsid w:val="00C36246"/>
    <w:rsid w:val="00C40519"/>
    <w:rsid w:val="00C47A47"/>
    <w:rsid w:val="00C7088C"/>
    <w:rsid w:val="00D03E62"/>
    <w:rsid w:val="00D2368A"/>
    <w:rsid w:val="00D45040"/>
    <w:rsid w:val="00D54D38"/>
    <w:rsid w:val="00D666DB"/>
    <w:rsid w:val="00D73FD0"/>
    <w:rsid w:val="00D75741"/>
    <w:rsid w:val="00D91A69"/>
    <w:rsid w:val="00D968B8"/>
    <w:rsid w:val="00DB438A"/>
    <w:rsid w:val="00DE2728"/>
    <w:rsid w:val="00E45021"/>
    <w:rsid w:val="00F74474"/>
    <w:rsid w:val="00FC6AA2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DE29-1D6D-4831-8FA5-BE29593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1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6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cp:lastModifiedBy>Корнеенкова Марина Александровна</cp:lastModifiedBy>
  <cp:revision>75</cp:revision>
  <cp:lastPrinted>2024-02-16T06:29:00Z</cp:lastPrinted>
  <dcterms:created xsi:type="dcterms:W3CDTF">2024-04-15T12:42:00Z</dcterms:created>
  <dcterms:modified xsi:type="dcterms:W3CDTF">2024-04-19T12:56:00Z</dcterms:modified>
</cp:coreProperties>
</file>